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A8" w:rsidRDefault="001B1656">
      <w:pPr>
        <w:rPr>
          <w:b/>
        </w:rPr>
      </w:pPr>
      <w:r>
        <w:rPr>
          <w:b/>
        </w:rPr>
        <w:t>ОТЧЕТ ПО ДЕЯТЕЛЬНОСТИ ФОНДА ЗА АВГУСТ 2016</w:t>
      </w:r>
    </w:p>
    <w:p w:rsidR="001B1656" w:rsidRDefault="001B1656">
      <w:pPr>
        <w:rPr>
          <w:b/>
        </w:rPr>
      </w:pPr>
    </w:p>
    <w:p w:rsidR="001B1656" w:rsidRDefault="001B1656" w:rsidP="001B1656"/>
    <w:p w:rsidR="001B1656" w:rsidRDefault="001B1656" w:rsidP="001B1656">
      <w:pPr>
        <w:jc w:val="center"/>
        <w:rPr>
          <w:b/>
        </w:rPr>
      </w:pPr>
      <w:r w:rsidRPr="00FC22A7">
        <w:rPr>
          <w:b/>
        </w:rPr>
        <w:t>Проект «Будем</w:t>
      </w:r>
      <w:proofErr w:type="gramStart"/>
      <w:r w:rsidRPr="00FC22A7">
        <w:rPr>
          <w:b/>
        </w:rPr>
        <w:t xml:space="preserve"> Ж</w:t>
      </w:r>
      <w:proofErr w:type="gramEnd"/>
      <w:r w:rsidRPr="00FC22A7">
        <w:rPr>
          <w:b/>
        </w:rPr>
        <w:t>ить»</w:t>
      </w:r>
    </w:p>
    <w:p w:rsidR="001B1656" w:rsidRDefault="001B1656" w:rsidP="001B1656">
      <w:pPr>
        <w:ind w:left="1" w:firstLine="425"/>
        <w:rPr>
          <w:color w:val="000000"/>
          <w:shd w:val="clear" w:color="auto" w:fill="FFFFFF"/>
        </w:rPr>
      </w:pPr>
      <w:r w:rsidRPr="00FC22A7">
        <w:t>Газета «Будем жить» начала свое существование с 2015 года</w:t>
      </w:r>
      <w:r>
        <w:t xml:space="preserve">, на сегодняшний день идет активная  подготовка к новому выпуску газеты «Будем жить». </w:t>
      </w:r>
      <w:r w:rsidRPr="00FC22A7">
        <w:rPr>
          <w:color w:val="000000"/>
          <w:shd w:val="clear" w:color="auto" w:fill="FFFFFF"/>
        </w:rPr>
        <w:t xml:space="preserve">У газеты есть свои талисманы Иван и Марья, которые будут сопровождать читателей все последующие выпуски, знакомя и рассказывая о наших успехах, победах, переживания и тех </w:t>
      </w:r>
      <w:proofErr w:type="gramStart"/>
      <w:r w:rsidRPr="00FC22A7">
        <w:rPr>
          <w:color w:val="000000"/>
          <w:shd w:val="clear" w:color="auto" w:fill="FFFFFF"/>
        </w:rPr>
        <w:t>трудностях</w:t>
      </w:r>
      <w:proofErr w:type="gramEnd"/>
      <w:r w:rsidRPr="00FC22A7">
        <w:rPr>
          <w:color w:val="000000"/>
          <w:shd w:val="clear" w:color="auto" w:fill="FFFFFF"/>
        </w:rPr>
        <w:t xml:space="preserve"> с которыми мы сталкиваемся каждый день, а самое главное о наших маленьких героях, которые являются центром нашей деятельности.</w:t>
      </w:r>
    </w:p>
    <w:p w:rsidR="001B1656" w:rsidRDefault="001B1656" w:rsidP="001B1656">
      <w:pPr>
        <w:ind w:left="1" w:firstLine="425"/>
        <w:rPr>
          <w:color w:val="000000"/>
          <w:shd w:val="clear" w:color="auto" w:fill="FFFFFF"/>
        </w:rPr>
      </w:pPr>
      <w:r>
        <w:t>В газете появилась новая рубрика, в которой доктор-</w:t>
      </w:r>
      <w:r>
        <w:rPr>
          <w:color w:val="000000"/>
          <w:shd w:val="clear" w:color="auto" w:fill="FFFFFF"/>
        </w:rPr>
        <w:t>онколог рассказывает о проблемах детской онкологии.</w:t>
      </w:r>
    </w:p>
    <w:p w:rsidR="001B1656" w:rsidRDefault="001B1656" w:rsidP="001B1656">
      <w:pPr>
        <w:pStyle w:val="a3"/>
        <w:ind w:left="0" w:firstLine="426"/>
        <w:contextualSpacing w:val="0"/>
        <w:rPr>
          <w:i/>
        </w:rPr>
      </w:pPr>
      <w:r>
        <w:t xml:space="preserve">Желающие оказать финансовую поддержку данному проекту, могут перечислить пожертвования на расчетный счет с указанием </w:t>
      </w:r>
      <w:r>
        <w:rPr>
          <w:i/>
        </w:rPr>
        <w:t>для проекта</w:t>
      </w:r>
      <w:proofErr w:type="gramStart"/>
      <w:r>
        <w:rPr>
          <w:i/>
        </w:rPr>
        <w:t xml:space="preserve"> Б</w:t>
      </w:r>
      <w:proofErr w:type="gramEnd"/>
      <w:r>
        <w:rPr>
          <w:i/>
        </w:rPr>
        <w:t>удем Жить.</w:t>
      </w:r>
    </w:p>
    <w:p w:rsidR="001B1656" w:rsidRPr="00497460" w:rsidRDefault="001B1656" w:rsidP="001B1656">
      <w:pPr>
        <w:jc w:val="center"/>
      </w:pPr>
    </w:p>
    <w:p w:rsidR="001B1656" w:rsidRPr="00FC22A7" w:rsidRDefault="001B1656" w:rsidP="001B1656">
      <w:pPr>
        <w:ind w:left="1" w:firstLine="425"/>
        <w:jc w:val="center"/>
        <w:rPr>
          <w:b/>
        </w:rPr>
      </w:pPr>
      <w:r w:rsidRPr="00FC22A7">
        <w:rPr>
          <w:b/>
        </w:rPr>
        <w:t>Проект «Благотворительный СМС марафон»</w:t>
      </w:r>
    </w:p>
    <w:p w:rsidR="001B1656" w:rsidRPr="00FC22A7" w:rsidRDefault="001B1656" w:rsidP="001B1656">
      <w:pPr>
        <w:ind w:firstLine="426"/>
        <w:rPr>
          <w:i/>
        </w:rPr>
      </w:pPr>
      <w:r w:rsidRPr="00FC22A7">
        <w:t xml:space="preserve"> «Благотворительный СМС марафон 2016», запущенный в День защиты детей продолжает свое существование. У каждого есть возможность помочь онкобольным детям Липецка и Липецкой области. Отправьте СМС с текстом ЛИПЕЦК на номер 3443, стоимость смс – 50 руб.</w:t>
      </w:r>
    </w:p>
    <w:p w:rsidR="001B1656" w:rsidRDefault="001B1656" w:rsidP="001B1656">
      <w:pPr>
        <w:jc w:val="center"/>
        <w:rPr>
          <w:b/>
        </w:rPr>
      </w:pPr>
      <w:r w:rsidRPr="00A76317">
        <w:rPr>
          <w:b/>
        </w:rPr>
        <w:t>Проект «Благотворительные ящики»</w:t>
      </w:r>
    </w:p>
    <w:p w:rsidR="001B1656" w:rsidRDefault="001B1656" w:rsidP="001B1656">
      <w:pPr>
        <w:pStyle w:val="a3"/>
        <w:ind w:left="0" w:firstLine="426"/>
      </w:pPr>
      <w:r>
        <w:t xml:space="preserve">Благотворительные ящики расположены в Липецке по следующим магазинам и организациям: </w:t>
      </w:r>
    </w:p>
    <w:tbl>
      <w:tblPr>
        <w:tblW w:w="97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3813"/>
      </w:tblGrid>
      <w:tr w:rsidR="001B1656" w:rsidRPr="00552F53" w:rsidTr="0090170A">
        <w:trPr>
          <w:trHeight w:val="405"/>
        </w:trPr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56" w:rsidRPr="00552F53" w:rsidRDefault="001B1656" w:rsidP="009017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52F53">
              <w:rPr>
                <w:rFonts w:ascii="Calibri" w:hAnsi="Calibri" w:cs="Calibri"/>
                <w:b/>
                <w:bCs/>
                <w:sz w:val="28"/>
                <w:szCs w:val="28"/>
              </w:rPr>
              <w:t>ПОКУПАЙКА</w:t>
            </w:r>
          </w:p>
        </w:tc>
      </w:tr>
      <w:tr w:rsidR="001B1656" w:rsidRPr="00552F53" w:rsidTr="009017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 CYR" w:hAnsi="Arial CYR" w:cs="Calibri"/>
              </w:rPr>
            </w:pPr>
            <w:r w:rsidRPr="00552F53">
              <w:rPr>
                <w:rFonts w:ascii="Arial CYR" w:hAnsi="Arial CYR" w:cs="Calibri"/>
              </w:rPr>
              <w:t xml:space="preserve">Монтажников 2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proofErr w:type="spellStart"/>
            <w:r w:rsidRPr="00552F53">
              <w:rPr>
                <w:rFonts w:ascii="Arial" w:hAnsi="Arial" w:cs="Arial"/>
              </w:rPr>
              <w:t>Кривенкова</w:t>
            </w:r>
            <w:proofErr w:type="spellEnd"/>
            <w:r w:rsidRPr="00552F53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 CYR" w:hAnsi="Arial CYR" w:cs="Calibri"/>
              </w:rPr>
            </w:pPr>
            <w:r w:rsidRPr="00552F53">
              <w:rPr>
                <w:rFonts w:ascii="Arial CYR" w:hAnsi="Arial CYR" w:cs="Calibri"/>
              </w:rPr>
              <w:t>Космонавтов 43</w:t>
            </w:r>
          </w:p>
        </w:tc>
      </w:tr>
      <w:tr w:rsidR="001B1656" w:rsidRPr="00552F53" w:rsidTr="009017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 CYR" w:hAnsi="Arial CYR" w:cs="Calibri"/>
              </w:rPr>
            </w:pPr>
            <w:proofErr w:type="spellStart"/>
            <w:r w:rsidRPr="00552F53">
              <w:rPr>
                <w:rFonts w:ascii="Arial CYR" w:hAnsi="Arial CYR" w:cs="Calibri"/>
              </w:rPr>
              <w:t>Неделина</w:t>
            </w:r>
            <w:proofErr w:type="spellEnd"/>
            <w:r w:rsidRPr="00552F53">
              <w:rPr>
                <w:rFonts w:ascii="Arial CYR" w:hAnsi="Arial CYR" w:cs="Calibri"/>
              </w:rPr>
              <w:t xml:space="preserve"> 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>Яна Берзина 3а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 CYR" w:hAnsi="Arial CYR" w:cs="Calibri"/>
              </w:rPr>
            </w:pPr>
            <w:proofErr w:type="gramStart"/>
            <w:r w:rsidRPr="00552F53">
              <w:rPr>
                <w:rFonts w:ascii="Arial CYR" w:hAnsi="Arial CYR" w:cs="Calibri"/>
              </w:rPr>
              <w:t>Подгорное</w:t>
            </w:r>
            <w:proofErr w:type="gramEnd"/>
            <w:r w:rsidRPr="00552F53">
              <w:rPr>
                <w:rFonts w:ascii="Arial CYR" w:hAnsi="Arial CYR" w:cs="Calibri"/>
              </w:rPr>
              <w:t>, ул. Титова 94 б</w:t>
            </w:r>
          </w:p>
        </w:tc>
      </w:tr>
      <w:tr w:rsidR="001B1656" w:rsidRPr="00552F53" w:rsidTr="009017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 CYR" w:hAnsi="Arial CYR" w:cs="Calibri"/>
              </w:rPr>
            </w:pPr>
            <w:r w:rsidRPr="00552F53">
              <w:rPr>
                <w:rFonts w:ascii="Arial CYR" w:hAnsi="Arial CYR" w:cs="Calibri"/>
              </w:rPr>
              <w:t>Фрунзе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proofErr w:type="spellStart"/>
            <w:r w:rsidRPr="00552F53">
              <w:rPr>
                <w:rFonts w:ascii="Arial" w:hAnsi="Arial" w:cs="Arial"/>
              </w:rPr>
              <w:t>Вермишева</w:t>
            </w:r>
            <w:proofErr w:type="spellEnd"/>
            <w:r w:rsidRPr="00552F53">
              <w:rPr>
                <w:rFonts w:ascii="Arial" w:hAnsi="Arial" w:cs="Arial"/>
              </w:rPr>
              <w:t xml:space="preserve"> 4а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  <w:color w:val="000000"/>
              </w:rPr>
            </w:pPr>
            <w:r w:rsidRPr="00552F53">
              <w:rPr>
                <w:rFonts w:ascii="Arial" w:hAnsi="Arial" w:cs="Arial"/>
                <w:color w:val="000000"/>
              </w:rPr>
              <w:t>Московская 117</w:t>
            </w:r>
          </w:p>
        </w:tc>
      </w:tr>
      <w:tr w:rsidR="001B1656" w:rsidRPr="00552F53" w:rsidTr="009017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>Кутузова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>Стаханова 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  <w:color w:val="000000"/>
              </w:rPr>
            </w:pPr>
            <w:r w:rsidRPr="00552F53">
              <w:rPr>
                <w:rFonts w:ascii="Arial" w:hAnsi="Arial" w:cs="Arial"/>
                <w:color w:val="000000"/>
              </w:rPr>
              <w:t>Водопьянова 12</w:t>
            </w:r>
          </w:p>
        </w:tc>
      </w:tr>
      <w:tr w:rsidR="001B1656" w:rsidRPr="00552F53" w:rsidTr="009017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>Космонавтов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>Юбилейная 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 CYR" w:hAnsi="Arial CYR" w:cs="Calibri"/>
              </w:rPr>
            </w:pPr>
            <w:r w:rsidRPr="00552F53">
              <w:rPr>
                <w:rFonts w:ascii="Arial CYR" w:hAnsi="Arial CYR" w:cs="Calibri"/>
              </w:rPr>
              <w:t>Меркулова 10 а</w:t>
            </w:r>
          </w:p>
        </w:tc>
      </w:tr>
      <w:tr w:rsidR="001B1656" w:rsidRPr="00552F53" w:rsidTr="009017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proofErr w:type="spellStart"/>
            <w:r w:rsidRPr="00552F53">
              <w:rPr>
                <w:rFonts w:ascii="Arial" w:hAnsi="Arial" w:cs="Arial"/>
              </w:rPr>
              <w:t>Пр</w:t>
            </w:r>
            <w:proofErr w:type="gramStart"/>
            <w:r w:rsidRPr="00552F53">
              <w:rPr>
                <w:rFonts w:ascii="Arial" w:hAnsi="Arial" w:cs="Arial"/>
              </w:rPr>
              <w:t>.П</w:t>
            </w:r>
            <w:proofErr w:type="gramEnd"/>
            <w:r w:rsidRPr="00552F53">
              <w:rPr>
                <w:rFonts w:ascii="Arial" w:hAnsi="Arial" w:cs="Arial"/>
              </w:rPr>
              <w:t>обеды</w:t>
            </w:r>
            <w:proofErr w:type="spellEnd"/>
            <w:r w:rsidRPr="00552F53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>Ударников 5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 xml:space="preserve">с </w:t>
            </w:r>
            <w:proofErr w:type="spellStart"/>
            <w:r w:rsidRPr="00552F53">
              <w:rPr>
                <w:rFonts w:ascii="Arial" w:hAnsi="Arial" w:cs="Arial"/>
              </w:rPr>
              <w:t>Матырское</w:t>
            </w:r>
            <w:proofErr w:type="spellEnd"/>
            <w:r w:rsidRPr="00552F53">
              <w:rPr>
                <w:rFonts w:ascii="Arial" w:hAnsi="Arial" w:cs="Arial"/>
              </w:rPr>
              <w:t xml:space="preserve">, ул. </w:t>
            </w:r>
            <w:proofErr w:type="spellStart"/>
            <w:r w:rsidRPr="00552F53">
              <w:rPr>
                <w:rFonts w:ascii="Arial" w:hAnsi="Arial" w:cs="Arial"/>
              </w:rPr>
              <w:t>Моршанская</w:t>
            </w:r>
            <w:proofErr w:type="spellEnd"/>
            <w:r w:rsidRPr="00552F53">
              <w:rPr>
                <w:rFonts w:ascii="Arial" w:hAnsi="Arial" w:cs="Arial"/>
              </w:rPr>
              <w:t xml:space="preserve"> 9</w:t>
            </w:r>
          </w:p>
        </w:tc>
      </w:tr>
      <w:tr w:rsidR="001B1656" w:rsidRPr="00552F53" w:rsidTr="009017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>Ангарская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>Парковая 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proofErr w:type="spellStart"/>
            <w:r w:rsidRPr="00552F53">
              <w:rPr>
                <w:rFonts w:ascii="Arial" w:hAnsi="Arial" w:cs="Arial"/>
              </w:rPr>
              <w:t>с</w:t>
            </w:r>
            <w:proofErr w:type="gramStart"/>
            <w:r w:rsidRPr="00552F53">
              <w:rPr>
                <w:rFonts w:ascii="Arial" w:hAnsi="Arial" w:cs="Arial"/>
              </w:rPr>
              <w:t>.К</w:t>
            </w:r>
            <w:proofErr w:type="gramEnd"/>
            <w:r w:rsidRPr="00552F53">
              <w:rPr>
                <w:rFonts w:ascii="Arial" w:hAnsi="Arial" w:cs="Arial"/>
              </w:rPr>
              <w:t>азинка</w:t>
            </w:r>
            <w:proofErr w:type="spellEnd"/>
            <w:r w:rsidRPr="00552F53">
              <w:rPr>
                <w:rFonts w:ascii="Arial" w:hAnsi="Arial" w:cs="Arial"/>
              </w:rPr>
              <w:t>, ул. Ленина 2/1</w:t>
            </w:r>
          </w:p>
        </w:tc>
      </w:tr>
      <w:tr w:rsidR="001B1656" w:rsidRPr="00552F53" w:rsidTr="009017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>Хорошавина 2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proofErr w:type="spellStart"/>
            <w:r w:rsidRPr="00552F53">
              <w:rPr>
                <w:rFonts w:ascii="Arial" w:hAnsi="Arial" w:cs="Arial"/>
              </w:rPr>
              <w:t>пр</w:t>
            </w:r>
            <w:proofErr w:type="gramStart"/>
            <w:r w:rsidRPr="00552F53">
              <w:rPr>
                <w:rFonts w:ascii="Arial" w:hAnsi="Arial" w:cs="Arial"/>
              </w:rPr>
              <w:t>.М</w:t>
            </w:r>
            <w:proofErr w:type="gramEnd"/>
            <w:r w:rsidRPr="00552F53">
              <w:rPr>
                <w:rFonts w:ascii="Arial" w:hAnsi="Arial" w:cs="Arial"/>
              </w:rPr>
              <w:t>ира</w:t>
            </w:r>
            <w:proofErr w:type="spellEnd"/>
            <w:r w:rsidRPr="00552F53">
              <w:rPr>
                <w:rFonts w:ascii="Arial" w:hAnsi="Arial" w:cs="Arial"/>
              </w:rPr>
              <w:t xml:space="preserve"> 27 "</w:t>
            </w:r>
            <w:proofErr w:type="spellStart"/>
            <w:r w:rsidRPr="00552F53">
              <w:rPr>
                <w:rFonts w:ascii="Arial" w:hAnsi="Arial" w:cs="Arial"/>
              </w:rPr>
              <w:t>Сталкер</w:t>
            </w:r>
            <w:proofErr w:type="spellEnd"/>
            <w:r w:rsidRPr="00552F53">
              <w:rPr>
                <w:rFonts w:ascii="Arial" w:hAnsi="Arial" w:cs="Arial"/>
              </w:rPr>
              <w:t>"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 xml:space="preserve">с. </w:t>
            </w:r>
            <w:proofErr w:type="spellStart"/>
            <w:r w:rsidRPr="00552F53">
              <w:rPr>
                <w:rFonts w:ascii="Arial" w:hAnsi="Arial" w:cs="Arial"/>
              </w:rPr>
              <w:t>Ярлуково</w:t>
            </w:r>
            <w:proofErr w:type="spellEnd"/>
            <w:r w:rsidRPr="00552F53">
              <w:rPr>
                <w:rFonts w:ascii="Arial" w:hAnsi="Arial" w:cs="Arial"/>
              </w:rPr>
              <w:t>, ул. Советская 10</w:t>
            </w:r>
          </w:p>
        </w:tc>
      </w:tr>
      <w:tr w:rsidR="001B1656" w:rsidRPr="00552F53" w:rsidTr="009017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>Звездная 3/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>Космонавтов 9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proofErr w:type="spellStart"/>
            <w:r w:rsidRPr="00552F53">
              <w:rPr>
                <w:rFonts w:ascii="Arial" w:hAnsi="Arial" w:cs="Arial"/>
              </w:rPr>
              <w:t>п</w:t>
            </w:r>
            <w:proofErr w:type="gramStart"/>
            <w:r w:rsidRPr="00552F53">
              <w:rPr>
                <w:rFonts w:ascii="Arial" w:hAnsi="Arial" w:cs="Arial"/>
              </w:rPr>
              <w:t>.Д</w:t>
            </w:r>
            <w:proofErr w:type="gramEnd"/>
            <w:r w:rsidRPr="00552F53">
              <w:rPr>
                <w:rFonts w:ascii="Arial" w:hAnsi="Arial" w:cs="Arial"/>
              </w:rPr>
              <w:t>ачный</w:t>
            </w:r>
            <w:proofErr w:type="spellEnd"/>
            <w:r w:rsidRPr="00552F53">
              <w:rPr>
                <w:rFonts w:ascii="Arial" w:hAnsi="Arial" w:cs="Arial"/>
              </w:rPr>
              <w:t xml:space="preserve">, </w:t>
            </w:r>
            <w:proofErr w:type="spellStart"/>
            <w:r w:rsidRPr="00552F53">
              <w:rPr>
                <w:rFonts w:ascii="Arial" w:hAnsi="Arial" w:cs="Arial"/>
              </w:rPr>
              <w:t>ул.Писарева</w:t>
            </w:r>
            <w:proofErr w:type="spellEnd"/>
            <w:r w:rsidRPr="00552F53">
              <w:rPr>
                <w:rFonts w:ascii="Arial" w:hAnsi="Arial" w:cs="Arial"/>
              </w:rPr>
              <w:t xml:space="preserve"> 12а</w:t>
            </w:r>
          </w:p>
        </w:tc>
      </w:tr>
      <w:tr w:rsidR="001B1656" w:rsidRPr="00552F53" w:rsidTr="009017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>8 марта 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proofErr w:type="spellStart"/>
            <w:r w:rsidRPr="00552F53">
              <w:rPr>
                <w:rFonts w:ascii="Arial" w:hAnsi="Arial" w:cs="Arial"/>
              </w:rPr>
              <w:t>Патрисы</w:t>
            </w:r>
            <w:proofErr w:type="spellEnd"/>
            <w:r w:rsidRPr="00552F53">
              <w:rPr>
                <w:rFonts w:ascii="Arial" w:hAnsi="Arial" w:cs="Arial"/>
              </w:rPr>
              <w:t xml:space="preserve"> Лумумбы 8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proofErr w:type="spellStart"/>
            <w:r w:rsidRPr="00552F53">
              <w:rPr>
                <w:rFonts w:ascii="Arial" w:hAnsi="Arial" w:cs="Arial"/>
              </w:rPr>
              <w:t>г</w:t>
            </w:r>
            <w:proofErr w:type="gramStart"/>
            <w:r w:rsidRPr="00552F53">
              <w:rPr>
                <w:rFonts w:ascii="Arial" w:hAnsi="Arial" w:cs="Arial"/>
              </w:rPr>
              <w:t>.Г</w:t>
            </w:r>
            <w:proofErr w:type="gramEnd"/>
            <w:r w:rsidRPr="00552F53">
              <w:rPr>
                <w:rFonts w:ascii="Arial" w:hAnsi="Arial" w:cs="Arial"/>
              </w:rPr>
              <w:t>рязи</w:t>
            </w:r>
            <w:proofErr w:type="spellEnd"/>
            <w:r w:rsidRPr="00552F53">
              <w:rPr>
                <w:rFonts w:ascii="Arial" w:hAnsi="Arial" w:cs="Arial"/>
              </w:rPr>
              <w:t>, ул. Ленинская 2 "Сахалин"</w:t>
            </w:r>
          </w:p>
        </w:tc>
      </w:tr>
      <w:tr w:rsidR="001B1656" w:rsidRPr="00552F53" w:rsidTr="009017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r w:rsidRPr="00552F53">
              <w:rPr>
                <w:rFonts w:ascii="Arial" w:hAnsi="Arial" w:cs="Arial"/>
              </w:rPr>
              <w:t>Космонавтов 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  <w:color w:val="000000"/>
              </w:rPr>
            </w:pPr>
            <w:r w:rsidRPr="00552F53">
              <w:rPr>
                <w:rFonts w:ascii="Arial" w:hAnsi="Arial" w:cs="Arial"/>
                <w:color w:val="000000"/>
              </w:rPr>
              <w:t>Циолковского 2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 CYR" w:hAnsi="Arial CYR" w:cs="Calibri"/>
              </w:rPr>
            </w:pPr>
            <w:proofErr w:type="spellStart"/>
            <w:r w:rsidRPr="00552F53">
              <w:rPr>
                <w:rFonts w:ascii="Arial CYR" w:hAnsi="Arial CYR" w:cs="Calibri"/>
              </w:rPr>
              <w:t>г</w:t>
            </w:r>
            <w:proofErr w:type="gramStart"/>
            <w:r w:rsidRPr="00552F53">
              <w:rPr>
                <w:rFonts w:ascii="Arial CYR" w:hAnsi="Arial CYR" w:cs="Calibri"/>
              </w:rPr>
              <w:t>.Г</w:t>
            </w:r>
            <w:proofErr w:type="gramEnd"/>
            <w:r w:rsidRPr="00552F53">
              <w:rPr>
                <w:rFonts w:ascii="Arial CYR" w:hAnsi="Arial CYR" w:cs="Calibri"/>
              </w:rPr>
              <w:t>рязи</w:t>
            </w:r>
            <w:proofErr w:type="spellEnd"/>
            <w:r w:rsidRPr="00552F53">
              <w:rPr>
                <w:rFonts w:ascii="Arial CYR" w:hAnsi="Arial CYR" w:cs="Calibri"/>
              </w:rPr>
              <w:t>, ул. Гагарина 2</w:t>
            </w:r>
          </w:p>
        </w:tc>
      </w:tr>
      <w:tr w:rsidR="001B1656" w:rsidRPr="00552F53" w:rsidTr="009017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" w:hAnsi="Arial" w:cs="Arial"/>
              </w:rPr>
            </w:pPr>
            <w:proofErr w:type="spellStart"/>
            <w:r w:rsidRPr="00552F53">
              <w:rPr>
                <w:rFonts w:ascii="Arial" w:hAnsi="Arial" w:cs="Arial"/>
              </w:rPr>
              <w:t>Пр</w:t>
            </w:r>
            <w:proofErr w:type="gramStart"/>
            <w:r w:rsidRPr="00552F53">
              <w:rPr>
                <w:rFonts w:ascii="Arial" w:hAnsi="Arial" w:cs="Arial"/>
              </w:rPr>
              <w:t>.П</w:t>
            </w:r>
            <w:proofErr w:type="gramEnd"/>
            <w:r w:rsidRPr="00552F53">
              <w:rPr>
                <w:rFonts w:ascii="Arial" w:hAnsi="Arial" w:cs="Arial"/>
              </w:rPr>
              <w:t>обеды</w:t>
            </w:r>
            <w:proofErr w:type="spellEnd"/>
            <w:r w:rsidRPr="00552F53">
              <w:rPr>
                <w:rFonts w:ascii="Arial" w:hAnsi="Arial" w:cs="Arial"/>
              </w:rPr>
              <w:t xml:space="preserve"> 91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 CYR" w:hAnsi="Arial CYR" w:cs="Calibri"/>
              </w:rPr>
            </w:pPr>
            <w:r w:rsidRPr="00552F53">
              <w:rPr>
                <w:rFonts w:ascii="Arial CYR" w:hAnsi="Arial CYR" w:cs="Calibri"/>
              </w:rPr>
              <w:t>Шубина 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552F53" w:rsidRDefault="001B1656" w:rsidP="0090170A">
            <w:pPr>
              <w:rPr>
                <w:rFonts w:ascii="Arial CYR" w:hAnsi="Arial CYR" w:cs="Calibri"/>
              </w:rPr>
            </w:pPr>
            <w:proofErr w:type="spellStart"/>
            <w:r w:rsidRPr="00552F53">
              <w:rPr>
                <w:rFonts w:ascii="Arial CYR" w:hAnsi="Arial CYR" w:cs="Calibri"/>
              </w:rPr>
              <w:t>г</w:t>
            </w:r>
            <w:proofErr w:type="gramStart"/>
            <w:r w:rsidRPr="00552F53">
              <w:rPr>
                <w:rFonts w:ascii="Arial CYR" w:hAnsi="Arial CYR" w:cs="Calibri"/>
              </w:rPr>
              <w:t>.Е</w:t>
            </w:r>
            <w:proofErr w:type="gramEnd"/>
            <w:r w:rsidRPr="00552F53">
              <w:rPr>
                <w:rFonts w:ascii="Arial CYR" w:hAnsi="Arial CYR" w:cs="Calibri"/>
              </w:rPr>
              <w:t>лец</w:t>
            </w:r>
            <w:proofErr w:type="spellEnd"/>
            <w:r w:rsidRPr="00552F53">
              <w:rPr>
                <w:rFonts w:ascii="Arial CYR" w:hAnsi="Arial CYR" w:cs="Calibri"/>
                <w:b/>
                <w:bCs/>
              </w:rPr>
              <w:t>,</w:t>
            </w:r>
            <w:r w:rsidRPr="00552F53">
              <w:rPr>
                <w:rFonts w:ascii="Arial CYR" w:hAnsi="Arial CYR" w:cs="Calibri"/>
              </w:rPr>
              <w:t xml:space="preserve"> </w:t>
            </w:r>
            <w:proofErr w:type="spellStart"/>
            <w:r w:rsidRPr="00552F53">
              <w:rPr>
                <w:rFonts w:ascii="Arial CYR" w:hAnsi="Arial CYR" w:cs="Calibri"/>
              </w:rPr>
              <w:t>Аргамаченская</w:t>
            </w:r>
            <w:proofErr w:type="spellEnd"/>
            <w:r w:rsidRPr="00552F53">
              <w:rPr>
                <w:rFonts w:ascii="Arial CYR" w:hAnsi="Arial CYR" w:cs="Calibri"/>
              </w:rPr>
              <w:t xml:space="preserve"> 78</w:t>
            </w:r>
          </w:p>
        </w:tc>
      </w:tr>
    </w:tbl>
    <w:p w:rsidR="001B1656" w:rsidRPr="00A66522" w:rsidRDefault="001B1656" w:rsidP="001B1656">
      <w:pPr>
        <w:pStyle w:val="a3"/>
        <w:ind w:left="0"/>
        <w:rPr>
          <w:i/>
        </w:rPr>
      </w:pPr>
    </w:p>
    <w:p w:rsidR="001B1656" w:rsidRDefault="001B1656" w:rsidP="001B1656">
      <w:pPr>
        <w:pStyle w:val="a3"/>
        <w:ind w:left="786"/>
        <w:contextualSpacing w:val="0"/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480"/>
        <w:gridCol w:w="600"/>
        <w:gridCol w:w="4780"/>
      </w:tblGrid>
      <w:tr w:rsidR="001B1656" w:rsidRPr="004044B8" w:rsidTr="0090170A">
        <w:trPr>
          <w:trHeight w:val="3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РОЛЕТАРСК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ЛИПКА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r w:rsidRPr="004044B8">
              <w:rPr>
                <w:rFonts w:ascii="Arial CYR" w:hAnsi="Arial CYR" w:cs="Calibri"/>
              </w:rPr>
              <w:t>Баумана 2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proofErr w:type="spellStart"/>
            <w:r w:rsidRPr="004044B8">
              <w:rPr>
                <w:rFonts w:ascii="Arial" w:hAnsi="Arial" w:cs="Arial"/>
              </w:rPr>
              <w:t>Вермишева</w:t>
            </w:r>
            <w:proofErr w:type="spellEnd"/>
            <w:r w:rsidRPr="004044B8">
              <w:rPr>
                <w:rFonts w:ascii="Arial" w:hAnsi="Arial" w:cs="Arial"/>
              </w:rPr>
              <w:t xml:space="preserve"> 2а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r w:rsidRPr="004044B8">
              <w:rPr>
                <w:rFonts w:ascii="Arial CYR" w:hAnsi="Arial CYR" w:cs="Calibri"/>
              </w:rPr>
              <w:t>Гагарина 8  (Старт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r w:rsidRPr="004044B8">
              <w:rPr>
                <w:rFonts w:ascii="Arial" w:hAnsi="Arial" w:cs="Arial"/>
              </w:rPr>
              <w:t xml:space="preserve">Баумана 333 </w:t>
            </w:r>
            <w:proofErr w:type="gramStart"/>
            <w:r w:rsidRPr="004044B8">
              <w:rPr>
                <w:rFonts w:ascii="Arial" w:hAnsi="Arial" w:cs="Arial"/>
              </w:rPr>
              <w:t>в</w:t>
            </w:r>
            <w:proofErr w:type="gramEnd"/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r w:rsidRPr="004044B8">
              <w:rPr>
                <w:rFonts w:ascii="Arial" w:hAnsi="Arial" w:cs="Arial"/>
              </w:rPr>
              <w:t>Космонавтов 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r w:rsidRPr="004044B8">
              <w:rPr>
                <w:rFonts w:ascii="Arial" w:hAnsi="Arial" w:cs="Arial"/>
              </w:rPr>
              <w:t>Космонавтов 44/3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r w:rsidRPr="004044B8">
              <w:rPr>
                <w:rFonts w:ascii="Arial" w:hAnsi="Arial" w:cs="Arial"/>
              </w:rPr>
              <w:t>Депутатская 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</w:p>
        </w:tc>
      </w:tr>
      <w:tr w:rsidR="001B1656" w:rsidRPr="004044B8" w:rsidTr="0090170A">
        <w:trPr>
          <w:trHeight w:val="3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proofErr w:type="spellStart"/>
            <w:r w:rsidRPr="004044B8">
              <w:rPr>
                <w:rFonts w:ascii="Arial" w:hAnsi="Arial" w:cs="Arial"/>
              </w:rPr>
              <w:t>Пр</w:t>
            </w:r>
            <w:proofErr w:type="gramStart"/>
            <w:r w:rsidRPr="004044B8">
              <w:rPr>
                <w:rFonts w:ascii="Arial" w:hAnsi="Arial" w:cs="Arial"/>
              </w:rPr>
              <w:t>.П</w:t>
            </w:r>
            <w:proofErr w:type="gramEnd"/>
            <w:r w:rsidRPr="004044B8">
              <w:rPr>
                <w:rFonts w:ascii="Arial" w:hAnsi="Arial" w:cs="Arial"/>
              </w:rPr>
              <w:t>обеды</w:t>
            </w:r>
            <w:proofErr w:type="spellEnd"/>
            <w:r w:rsidRPr="004044B8">
              <w:rPr>
                <w:rFonts w:ascii="Arial" w:hAnsi="Arial" w:cs="Arial"/>
              </w:rPr>
              <w:t xml:space="preserve"> 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ЗДОРОВЬЕ НАЦИИ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r w:rsidRPr="004044B8">
              <w:rPr>
                <w:rFonts w:ascii="Arial" w:hAnsi="Arial" w:cs="Arial"/>
              </w:rPr>
              <w:t>Московская 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044B8">
              <w:rPr>
                <w:rFonts w:ascii="Arial" w:hAnsi="Arial" w:cs="Arial"/>
                <w:color w:val="000000"/>
              </w:rPr>
              <w:t>Октябрьская</w:t>
            </w:r>
            <w:proofErr w:type="gramEnd"/>
            <w:r w:rsidRPr="004044B8">
              <w:rPr>
                <w:rFonts w:ascii="Arial" w:hAnsi="Arial" w:cs="Arial"/>
                <w:color w:val="000000"/>
              </w:rPr>
              <w:t xml:space="preserve"> 61   (1 этаж)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r w:rsidRPr="004044B8">
              <w:rPr>
                <w:rFonts w:ascii="Arial" w:hAnsi="Arial" w:cs="Arial"/>
              </w:rPr>
              <w:t>Московская 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044B8">
              <w:rPr>
                <w:rFonts w:ascii="Arial" w:hAnsi="Arial" w:cs="Arial"/>
                <w:color w:val="000000"/>
              </w:rPr>
              <w:t>Октябрьская</w:t>
            </w:r>
            <w:proofErr w:type="gramEnd"/>
            <w:r w:rsidRPr="004044B8">
              <w:rPr>
                <w:rFonts w:ascii="Arial" w:hAnsi="Arial" w:cs="Arial"/>
                <w:color w:val="000000"/>
              </w:rPr>
              <w:t xml:space="preserve"> 61   (2 этаж)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r w:rsidRPr="004044B8">
              <w:rPr>
                <w:rFonts w:ascii="Arial" w:hAnsi="Arial" w:cs="Arial"/>
              </w:rPr>
              <w:t>Московская 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044B8">
              <w:rPr>
                <w:rFonts w:ascii="Arial" w:hAnsi="Arial" w:cs="Arial"/>
                <w:color w:val="000000"/>
              </w:rPr>
              <w:t>Октябрьская</w:t>
            </w:r>
            <w:proofErr w:type="gramEnd"/>
            <w:r w:rsidRPr="004044B8">
              <w:rPr>
                <w:rFonts w:ascii="Arial" w:hAnsi="Arial" w:cs="Arial"/>
                <w:color w:val="000000"/>
              </w:rPr>
              <w:t xml:space="preserve"> 61   (3 этаж)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r w:rsidRPr="004044B8">
              <w:rPr>
                <w:rFonts w:ascii="Arial" w:hAnsi="Arial" w:cs="Arial"/>
              </w:rPr>
              <w:t>Гагарина 161/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r w:rsidRPr="004044B8">
              <w:rPr>
                <w:rFonts w:ascii="Arial CYR" w:hAnsi="Arial CYR" w:cs="Calibri"/>
              </w:rPr>
              <w:t>Фрунзе 14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r w:rsidRPr="004044B8">
              <w:rPr>
                <w:rFonts w:ascii="Arial" w:hAnsi="Arial" w:cs="Arial"/>
              </w:rPr>
              <w:lastRenderedPageBreak/>
              <w:t>Терешкова 7/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  <w:color w:val="000000"/>
              </w:rPr>
            </w:pPr>
            <w:r w:rsidRPr="004044B8">
              <w:rPr>
                <w:rFonts w:ascii="Arial CYR" w:hAnsi="Arial CYR" w:cs="Calibri"/>
                <w:color w:val="000000"/>
              </w:rPr>
              <w:t>Советская 66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r w:rsidRPr="004044B8">
              <w:rPr>
                <w:rFonts w:ascii="Arial" w:hAnsi="Arial" w:cs="Arial"/>
              </w:rPr>
              <w:t>Пр. Победы 19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r w:rsidRPr="004044B8">
              <w:rPr>
                <w:rFonts w:ascii="Arial CYR" w:hAnsi="Arial CYR" w:cs="Calibri"/>
              </w:rPr>
              <w:t>Политехническая 7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  <w:color w:val="000000"/>
              </w:rPr>
            </w:pPr>
            <w:r w:rsidRPr="004044B8">
              <w:rPr>
                <w:rFonts w:ascii="Arial" w:hAnsi="Arial" w:cs="Arial"/>
                <w:color w:val="000000"/>
              </w:rPr>
              <w:t>Космонавтов 33/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656" w:rsidRPr="004044B8" w:rsidTr="0090170A">
        <w:trPr>
          <w:trHeight w:val="3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  <w:color w:val="000000"/>
              </w:rPr>
            </w:pPr>
            <w:r w:rsidRPr="004044B8">
              <w:rPr>
                <w:rFonts w:ascii="Arial" w:hAnsi="Arial" w:cs="Arial"/>
                <w:color w:val="000000"/>
              </w:rPr>
              <w:t>Билана 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ИРОВЫЕ СУДЬИ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  <w:color w:val="000000"/>
              </w:rPr>
            </w:pPr>
            <w:r w:rsidRPr="004044B8">
              <w:rPr>
                <w:rFonts w:ascii="Arial" w:hAnsi="Arial" w:cs="Arial"/>
                <w:color w:val="000000"/>
              </w:rPr>
              <w:t xml:space="preserve">15 </w:t>
            </w:r>
            <w:proofErr w:type="spellStart"/>
            <w:r w:rsidRPr="004044B8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4044B8">
              <w:rPr>
                <w:rFonts w:ascii="Arial" w:hAnsi="Arial" w:cs="Arial"/>
                <w:color w:val="000000"/>
              </w:rPr>
              <w:t xml:space="preserve"> 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r w:rsidRPr="004044B8">
              <w:rPr>
                <w:rFonts w:ascii="Arial" w:hAnsi="Arial" w:cs="Arial"/>
              </w:rPr>
              <w:t>Полиграфическая 5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r w:rsidRPr="004044B8">
              <w:rPr>
                <w:rFonts w:ascii="Arial" w:hAnsi="Arial" w:cs="Arial"/>
              </w:rPr>
              <w:t xml:space="preserve">с. </w:t>
            </w:r>
            <w:proofErr w:type="spellStart"/>
            <w:r w:rsidRPr="004044B8">
              <w:rPr>
                <w:rFonts w:ascii="Arial" w:hAnsi="Arial" w:cs="Arial"/>
              </w:rPr>
              <w:t>Косыревка</w:t>
            </w:r>
            <w:proofErr w:type="spellEnd"/>
            <w:r w:rsidRPr="004044B8">
              <w:rPr>
                <w:rFonts w:ascii="Arial" w:hAnsi="Arial" w:cs="Arial"/>
              </w:rPr>
              <w:t>, ул. Советская 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r w:rsidRPr="004044B8">
              <w:rPr>
                <w:rFonts w:ascii="Arial" w:hAnsi="Arial" w:cs="Arial"/>
              </w:rPr>
              <w:t>Механизаторов 15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656" w:rsidRPr="004044B8" w:rsidTr="0090170A">
        <w:trPr>
          <w:trHeight w:val="3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АПТЕКА САМЕ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ЕГЕМОТ (магазин детских игрушек)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  <w:color w:val="000000"/>
              </w:rPr>
            </w:pPr>
            <w:r w:rsidRPr="004044B8">
              <w:rPr>
                <w:rFonts w:ascii="Arial" w:hAnsi="Arial" w:cs="Arial"/>
                <w:color w:val="000000"/>
              </w:rPr>
              <w:t>Гагарина 103 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r w:rsidRPr="004044B8">
              <w:rPr>
                <w:rFonts w:ascii="Arial CYR" w:hAnsi="Arial CYR" w:cs="Calibri"/>
              </w:rPr>
              <w:t>Меркулова 2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  <w:color w:val="000000"/>
              </w:rPr>
            </w:pPr>
            <w:r w:rsidRPr="004044B8">
              <w:rPr>
                <w:rFonts w:ascii="Arial" w:hAnsi="Arial" w:cs="Arial"/>
                <w:color w:val="000000"/>
              </w:rPr>
              <w:t>Заводская 9 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r w:rsidRPr="004044B8">
              <w:rPr>
                <w:rFonts w:ascii="Arial CYR" w:hAnsi="Arial CYR" w:cs="Calibri"/>
              </w:rPr>
              <w:t>Гагарина 108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044B8">
              <w:rPr>
                <w:rFonts w:ascii="Arial" w:hAnsi="Arial" w:cs="Arial"/>
                <w:color w:val="000000"/>
              </w:rPr>
              <w:t>Студеновская</w:t>
            </w:r>
            <w:proofErr w:type="spellEnd"/>
            <w:r w:rsidRPr="004044B8">
              <w:rPr>
                <w:rFonts w:ascii="Arial" w:hAnsi="Arial" w:cs="Arial"/>
                <w:color w:val="000000"/>
              </w:rPr>
              <w:t xml:space="preserve"> 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656" w:rsidRPr="004044B8" w:rsidTr="0090170A">
        <w:trPr>
          <w:trHeight w:val="3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  <w:color w:val="000000"/>
              </w:rPr>
            </w:pPr>
            <w:r w:rsidRPr="004044B8">
              <w:rPr>
                <w:rFonts w:ascii="Arial" w:hAnsi="Arial" w:cs="Arial"/>
                <w:color w:val="000000"/>
              </w:rPr>
              <w:t>Филипченко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АГАЗИН ЯБЛОКИ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  <w:color w:val="000000"/>
              </w:rPr>
            </w:pPr>
            <w:r w:rsidRPr="004044B8">
              <w:rPr>
                <w:rFonts w:ascii="Arial" w:hAnsi="Arial" w:cs="Arial"/>
                <w:color w:val="000000"/>
              </w:rPr>
              <w:t>Коммунистическая 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proofErr w:type="spellStart"/>
            <w:r w:rsidRPr="004044B8">
              <w:rPr>
                <w:rFonts w:ascii="Arial CYR" w:hAnsi="Arial CYR" w:cs="Calibri"/>
              </w:rPr>
              <w:t>г</w:t>
            </w:r>
            <w:proofErr w:type="gramStart"/>
            <w:r w:rsidRPr="004044B8">
              <w:rPr>
                <w:rFonts w:ascii="Arial CYR" w:hAnsi="Arial CYR" w:cs="Calibri"/>
              </w:rPr>
              <w:t>.Е</w:t>
            </w:r>
            <w:proofErr w:type="gramEnd"/>
            <w:r w:rsidRPr="004044B8">
              <w:rPr>
                <w:rFonts w:ascii="Arial CYR" w:hAnsi="Arial CYR" w:cs="Calibri"/>
              </w:rPr>
              <w:t>лец,Октябрьская</w:t>
            </w:r>
            <w:proofErr w:type="spellEnd"/>
            <w:r w:rsidRPr="004044B8">
              <w:rPr>
                <w:rFonts w:ascii="Arial CYR" w:hAnsi="Arial CYR" w:cs="Calibri"/>
              </w:rPr>
              <w:t xml:space="preserve"> 34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656" w:rsidRPr="004044B8" w:rsidTr="0090170A">
        <w:trPr>
          <w:trHeight w:val="3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ОЧ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ГОСТИНИЦЫ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  <w:b/>
                <w:bCs/>
              </w:rPr>
            </w:pPr>
            <w:proofErr w:type="spellStart"/>
            <w:r w:rsidRPr="004044B8">
              <w:rPr>
                <w:rFonts w:ascii="Arial CYR" w:hAnsi="Arial CYR" w:cs="Calibri"/>
              </w:rPr>
              <w:t>г</w:t>
            </w:r>
            <w:proofErr w:type="gramStart"/>
            <w:r w:rsidRPr="004044B8">
              <w:rPr>
                <w:rFonts w:ascii="Arial CYR" w:hAnsi="Arial CYR" w:cs="Calibri"/>
              </w:rPr>
              <w:t>.Е</w:t>
            </w:r>
            <w:proofErr w:type="gramEnd"/>
            <w:r w:rsidRPr="004044B8">
              <w:rPr>
                <w:rFonts w:ascii="Arial CYR" w:hAnsi="Arial CYR" w:cs="Calibri"/>
              </w:rPr>
              <w:t>лец</w:t>
            </w:r>
            <w:proofErr w:type="spellEnd"/>
            <w:r w:rsidRPr="004044B8">
              <w:rPr>
                <w:rFonts w:ascii="Arial CYR" w:hAnsi="Arial CYR" w:cs="Calibri"/>
              </w:rPr>
              <w:t>,</w:t>
            </w:r>
            <w:r w:rsidRPr="004044B8">
              <w:rPr>
                <w:rFonts w:ascii="Arial CYR" w:hAnsi="Arial CYR" w:cs="Calibri"/>
                <w:b/>
                <w:bCs/>
              </w:rPr>
              <w:t xml:space="preserve"> </w:t>
            </w:r>
            <w:r w:rsidRPr="004044B8">
              <w:rPr>
                <w:rFonts w:ascii="Arial CYR" w:hAnsi="Arial CYR" w:cs="Calibri"/>
              </w:rPr>
              <w:t>Орджоникидзе 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r w:rsidRPr="004044B8">
              <w:rPr>
                <w:rFonts w:ascii="Arial CYR" w:hAnsi="Arial CYR" w:cs="Calibri"/>
                <w:b/>
                <w:bCs/>
              </w:rPr>
              <w:t>Лагуна</w:t>
            </w:r>
            <w:r w:rsidRPr="004044B8">
              <w:rPr>
                <w:rFonts w:ascii="Arial CYR" w:hAnsi="Arial CYR" w:cs="Calibri"/>
              </w:rPr>
              <w:t>, пл. Мира 1 д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proofErr w:type="spellStart"/>
            <w:r w:rsidRPr="004044B8">
              <w:rPr>
                <w:rFonts w:ascii="Arial CYR" w:hAnsi="Arial CYR" w:cs="Calibri"/>
              </w:rPr>
              <w:t>г</w:t>
            </w:r>
            <w:proofErr w:type="gramStart"/>
            <w:r w:rsidRPr="004044B8">
              <w:rPr>
                <w:rFonts w:ascii="Arial CYR" w:hAnsi="Arial CYR" w:cs="Calibri"/>
              </w:rPr>
              <w:t>.Е</w:t>
            </w:r>
            <w:proofErr w:type="gramEnd"/>
            <w:r w:rsidRPr="004044B8">
              <w:rPr>
                <w:rFonts w:ascii="Arial CYR" w:hAnsi="Arial CYR" w:cs="Calibri"/>
              </w:rPr>
              <w:t>лец</w:t>
            </w:r>
            <w:proofErr w:type="spellEnd"/>
            <w:r w:rsidRPr="004044B8">
              <w:rPr>
                <w:rFonts w:ascii="Arial CYR" w:hAnsi="Arial CYR" w:cs="Calibri"/>
              </w:rPr>
              <w:t>, Чапаева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proofErr w:type="spellStart"/>
            <w:r w:rsidRPr="004044B8">
              <w:rPr>
                <w:rFonts w:ascii="Arial CYR" w:hAnsi="Arial CYR" w:cs="Calibri"/>
                <w:b/>
                <w:bCs/>
              </w:rPr>
              <w:t>Меркюр</w:t>
            </w:r>
            <w:proofErr w:type="spellEnd"/>
            <w:r w:rsidRPr="004044B8">
              <w:rPr>
                <w:rFonts w:ascii="Arial CYR" w:hAnsi="Arial CYR" w:cs="Calibri"/>
              </w:rPr>
              <w:t>, ул. Театральная 3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proofErr w:type="spellStart"/>
            <w:r w:rsidRPr="004044B8">
              <w:rPr>
                <w:rFonts w:ascii="Arial CYR" w:hAnsi="Arial CYR" w:cs="Calibri"/>
              </w:rPr>
              <w:t>г</w:t>
            </w:r>
            <w:proofErr w:type="gramStart"/>
            <w:r w:rsidRPr="004044B8">
              <w:rPr>
                <w:rFonts w:ascii="Arial CYR" w:hAnsi="Arial CYR" w:cs="Calibri"/>
              </w:rPr>
              <w:t>.Е</w:t>
            </w:r>
            <w:proofErr w:type="gramEnd"/>
            <w:r w:rsidRPr="004044B8">
              <w:rPr>
                <w:rFonts w:ascii="Arial CYR" w:hAnsi="Arial CYR" w:cs="Calibri"/>
              </w:rPr>
              <w:t>лец</w:t>
            </w:r>
            <w:proofErr w:type="spellEnd"/>
            <w:r w:rsidRPr="004044B8">
              <w:rPr>
                <w:rFonts w:ascii="Arial CYR" w:hAnsi="Arial CYR" w:cs="Calibri"/>
              </w:rPr>
              <w:t>, Пушкина 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656" w:rsidRPr="004044B8" w:rsidTr="0090170A">
        <w:trPr>
          <w:trHeight w:val="3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  <w:b/>
                <w:bCs/>
              </w:rPr>
            </w:pPr>
            <w:proofErr w:type="spellStart"/>
            <w:r w:rsidRPr="004044B8">
              <w:rPr>
                <w:rFonts w:ascii="Arial CYR" w:hAnsi="Arial CYR" w:cs="Calibri"/>
              </w:rPr>
              <w:t>г</w:t>
            </w:r>
            <w:proofErr w:type="gramStart"/>
            <w:r w:rsidRPr="004044B8">
              <w:rPr>
                <w:rFonts w:ascii="Arial CYR" w:hAnsi="Arial CYR" w:cs="Calibri"/>
              </w:rPr>
              <w:t>.Е</w:t>
            </w:r>
            <w:proofErr w:type="gramEnd"/>
            <w:r w:rsidRPr="004044B8">
              <w:rPr>
                <w:rFonts w:ascii="Arial CYR" w:hAnsi="Arial CYR" w:cs="Calibri"/>
              </w:rPr>
              <w:t>лец</w:t>
            </w:r>
            <w:proofErr w:type="spellEnd"/>
            <w:r w:rsidRPr="004044B8">
              <w:rPr>
                <w:rFonts w:ascii="Arial CYR" w:hAnsi="Arial CYR" w:cs="Calibri"/>
              </w:rPr>
              <w:t>,</w:t>
            </w:r>
            <w:r w:rsidRPr="004044B8">
              <w:rPr>
                <w:rFonts w:ascii="Arial CYR" w:hAnsi="Arial CYR" w:cs="Calibri"/>
                <w:b/>
                <w:bCs/>
              </w:rPr>
              <w:t xml:space="preserve"> </w:t>
            </w:r>
            <w:r w:rsidRPr="004044B8">
              <w:rPr>
                <w:rFonts w:ascii="Arial CYR" w:hAnsi="Arial CYR" w:cs="Calibri"/>
              </w:rPr>
              <w:t>Коммунаров 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ДЕЛЬ РИО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proofErr w:type="spellStart"/>
            <w:r w:rsidRPr="004044B8">
              <w:rPr>
                <w:rFonts w:ascii="Arial CYR" w:hAnsi="Arial CYR" w:cs="Calibri"/>
              </w:rPr>
              <w:t>г</w:t>
            </w:r>
            <w:proofErr w:type="gramStart"/>
            <w:r w:rsidRPr="004044B8">
              <w:rPr>
                <w:rFonts w:ascii="Arial CYR" w:hAnsi="Arial CYR" w:cs="Calibri"/>
              </w:rPr>
              <w:t>.Е</w:t>
            </w:r>
            <w:proofErr w:type="gramEnd"/>
            <w:r w:rsidRPr="004044B8">
              <w:rPr>
                <w:rFonts w:ascii="Arial CYR" w:hAnsi="Arial CYR" w:cs="Calibri"/>
              </w:rPr>
              <w:t>лец</w:t>
            </w:r>
            <w:proofErr w:type="spellEnd"/>
            <w:r w:rsidRPr="004044B8">
              <w:rPr>
                <w:rFonts w:ascii="Arial CYR" w:hAnsi="Arial CYR" w:cs="Calibri"/>
              </w:rPr>
              <w:t>, Ленина 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r w:rsidRPr="004044B8">
              <w:rPr>
                <w:rFonts w:ascii="Arial CYR" w:hAnsi="Arial CYR" w:cs="Calibri"/>
              </w:rPr>
              <w:t>Первомайская 80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proofErr w:type="spellStart"/>
            <w:r w:rsidRPr="004044B8">
              <w:rPr>
                <w:rFonts w:ascii="Arial CYR" w:hAnsi="Arial CYR" w:cs="Calibri"/>
              </w:rPr>
              <w:t>г</w:t>
            </w:r>
            <w:proofErr w:type="gramStart"/>
            <w:r w:rsidRPr="004044B8">
              <w:rPr>
                <w:rFonts w:ascii="Arial CYR" w:hAnsi="Arial CYR" w:cs="Calibri"/>
              </w:rPr>
              <w:t>.Е</w:t>
            </w:r>
            <w:proofErr w:type="gramEnd"/>
            <w:r w:rsidRPr="004044B8">
              <w:rPr>
                <w:rFonts w:ascii="Arial CYR" w:hAnsi="Arial CYR" w:cs="Calibri"/>
              </w:rPr>
              <w:t>лец</w:t>
            </w:r>
            <w:proofErr w:type="spellEnd"/>
            <w:r w:rsidRPr="004044B8">
              <w:rPr>
                <w:rFonts w:ascii="Arial CYR" w:hAnsi="Arial CYR" w:cs="Calibri"/>
                <w:b/>
                <w:bCs/>
              </w:rPr>
              <w:t>,</w:t>
            </w:r>
            <w:r w:rsidRPr="004044B8">
              <w:rPr>
                <w:rFonts w:ascii="Arial CYR" w:hAnsi="Arial CYR" w:cs="Calibri"/>
              </w:rPr>
              <w:t xml:space="preserve"> Радиотехническая 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proofErr w:type="spellStart"/>
            <w:r w:rsidRPr="004044B8">
              <w:rPr>
                <w:rFonts w:ascii="Arial CYR" w:hAnsi="Arial CYR" w:cs="Calibri"/>
              </w:rPr>
              <w:t>г</w:t>
            </w:r>
            <w:proofErr w:type="gramStart"/>
            <w:r w:rsidRPr="004044B8">
              <w:rPr>
                <w:rFonts w:ascii="Arial CYR" w:hAnsi="Arial CYR" w:cs="Calibri"/>
              </w:rPr>
              <w:t>.Е</w:t>
            </w:r>
            <w:proofErr w:type="gramEnd"/>
            <w:r w:rsidRPr="004044B8">
              <w:rPr>
                <w:rFonts w:ascii="Arial CYR" w:hAnsi="Arial CYR" w:cs="Calibri"/>
              </w:rPr>
              <w:t>лец</w:t>
            </w:r>
            <w:proofErr w:type="spellEnd"/>
            <w:r w:rsidRPr="004044B8">
              <w:rPr>
                <w:rFonts w:ascii="Arial CYR" w:hAnsi="Arial CYR" w:cs="Calibri"/>
              </w:rPr>
              <w:t>,  Александровская 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656" w:rsidRPr="004044B8" w:rsidTr="0090170A">
        <w:trPr>
          <w:trHeight w:val="3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AIR BOOM (праздничное </w:t>
            </w:r>
            <w:proofErr w:type="spellStart"/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агенство</w:t>
            </w:r>
            <w:proofErr w:type="spellEnd"/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ТРЦ "Страна Чудес"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r w:rsidRPr="004044B8">
              <w:rPr>
                <w:rFonts w:ascii="Arial" w:hAnsi="Arial" w:cs="Arial"/>
              </w:rPr>
              <w:t>Меркулова 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proofErr w:type="spellStart"/>
            <w:r w:rsidRPr="004044B8">
              <w:rPr>
                <w:rFonts w:ascii="Arial CYR" w:hAnsi="Arial CYR" w:cs="Calibri"/>
              </w:rPr>
              <w:t>г</w:t>
            </w:r>
            <w:proofErr w:type="gramStart"/>
            <w:r w:rsidRPr="004044B8">
              <w:rPr>
                <w:rFonts w:ascii="Arial CYR" w:hAnsi="Arial CYR" w:cs="Calibri"/>
              </w:rPr>
              <w:t>.Е</w:t>
            </w:r>
            <w:proofErr w:type="gramEnd"/>
            <w:r w:rsidRPr="004044B8">
              <w:rPr>
                <w:rFonts w:ascii="Arial CYR" w:hAnsi="Arial CYR" w:cs="Calibri"/>
              </w:rPr>
              <w:t>лец</w:t>
            </w:r>
            <w:proofErr w:type="spellEnd"/>
            <w:r w:rsidRPr="004044B8">
              <w:rPr>
                <w:rFonts w:ascii="Arial CYR" w:hAnsi="Arial CYR" w:cs="Calibri"/>
              </w:rPr>
              <w:t>, Профсоюзная 40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</w:p>
        </w:tc>
      </w:tr>
      <w:tr w:rsidR="001B1656" w:rsidRPr="004044B8" w:rsidTr="0090170A">
        <w:trPr>
          <w:trHeight w:val="7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ТДЕЛКА (база строительных материалов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sz w:val="28"/>
                <w:szCs w:val="28"/>
              </w:rPr>
              <w:t>ОКУЛЮС                                                         (центр микрохирургии глаза)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proofErr w:type="spellStart"/>
            <w:r w:rsidRPr="004044B8">
              <w:rPr>
                <w:rFonts w:ascii="Arial CYR" w:hAnsi="Arial CYR" w:cs="Calibri"/>
              </w:rPr>
              <w:t>с</w:t>
            </w:r>
            <w:proofErr w:type="gramStart"/>
            <w:r w:rsidRPr="004044B8">
              <w:rPr>
                <w:rFonts w:ascii="Arial CYR" w:hAnsi="Arial CYR" w:cs="Calibri"/>
              </w:rPr>
              <w:t>.П</w:t>
            </w:r>
            <w:proofErr w:type="gramEnd"/>
            <w:r w:rsidRPr="004044B8">
              <w:rPr>
                <w:rFonts w:ascii="Arial CYR" w:hAnsi="Arial CYR" w:cs="Calibri"/>
              </w:rPr>
              <w:t>одгорное</w:t>
            </w:r>
            <w:proofErr w:type="spellEnd"/>
            <w:r w:rsidRPr="004044B8">
              <w:rPr>
                <w:rFonts w:ascii="Arial CYR" w:hAnsi="Arial CYR" w:cs="Calibri"/>
              </w:rPr>
              <w:t>, ул. Железнодорожная 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  <w:proofErr w:type="spellStart"/>
            <w:r w:rsidRPr="004044B8">
              <w:rPr>
                <w:rFonts w:ascii="Arial" w:hAnsi="Arial" w:cs="Arial"/>
              </w:rPr>
              <w:t>Липовская</w:t>
            </w:r>
            <w:proofErr w:type="spellEnd"/>
            <w:r w:rsidRPr="004044B8">
              <w:rPr>
                <w:rFonts w:ascii="Arial" w:hAnsi="Arial" w:cs="Arial"/>
              </w:rPr>
              <w:t xml:space="preserve"> 1а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" w:hAnsi="Arial" w:cs="Arial"/>
              </w:rPr>
            </w:pPr>
          </w:p>
        </w:tc>
      </w:tr>
      <w:tr w:rsidR="001B1656" w:rsidRPr="004044B8" w:rsidTr="0090170A">
        <w:trPr>
          <w:trHeight w:val="3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НОВИЧО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044B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НИКС</w:t>
            </w:r>
          </w:p>
        </w:tc>
      </w:tr>
      <w:tr w:rsidR="001B1656" w:rsidRPr="004044B8" w:rsidTr="0090170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r w:rsidRPr="004044B8">
              <w:rPr>
                <w:rFonts w:ascii="Arial CYR" w:hAnsi="Arial CYR" w:cs="Calibri"/>
              </w:rPr>
              <w:t>г. Грязи, ул. Семашко 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656" w:rsidRPr="004044B8" w:rsidRDefault="001B1656" w:rsidP="009017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56" w:rsidRPr="004044B8" w:rsidRDefault="001B1656" w:rsidP="0090170A">
            <w:pPr>
              <w:rPr>
                <w:rFonts w:ascii="Arial CYR" w:hAnsi="Arial CYR" w:cs="Calibri"/>
              </w:rPr>
            </w:pPr>
            <w:proofErr w:type="spellStart"/>
            <w:r w:rsidRPr="004044B8">
              <w:rPr>
                <w:rFonts w:ascii="Arial CYR" w:hAnsi="Arial CYR" w:cs="Calibri"/>
              </w:rPr>
              <w:t>г</w:t>
            </w:r>
            <w:proofErr w:type="gramStart"/>
            <w:r w:rsidRPr="004044B8">
              <w:rPr>
                <w:rFonts w:ascii="Arial CYR" w:hAnsi="Arial CYR" w:cs="Calibri"/>
              </w:rPr>
              <w:t>.Е</w:t>
            </w:r>
            <w:proofErr w:type="gramEnd"/>
            <w:r w:rsidRPr="004044B8">
              <w:rPr>
                <w:rFonts w:ascii="Arial CYR" w:hAnsi="Arial CYR" w:cs="Calibri"/>
              </w:rPr>
              <w:t>лец</w:t>
            </w:r>
            <w:proofErr w:type="spellEnd"/>
            <w:r w:rsidRPr="004044B8">
              <w:rPr>
                <w:rFonts w:ascii="Arial CYR" w:hAnsi="Arial CYR" w:cs="Calibri"/>
              </w:rPr>
              <w:t>, Льва Толстого 17</w:t>
            </w:r>
          </w:p>
        </w:tc>
      </w:tr>
    </w:tbl>
    <w:p w:rsidR="001B1656" w:rsidRDefault="001B1656" w:rsidP="001B1656">
      <w:pPr>
        <w:pStyle w:val="a3"/>
        <w:ind w:left="425"/>
        <w:contextualSpacing w:val="0"/>
        <w:rPr>
          <w:i/>
        </w:rPr>
      </w:pPr>
    </w:p>
    <w:p w:rsidR="001B1656" w:rsidRPr="00177D17" w:rsidRDefault="001B1656" w:rsidP="001B1656">
      <w:pPr>
        <w:pStyle w:val="a3"/>
        <w:ind w:left="0"/>
        <w:contextualSpacing w:val="0"/>
        <w:rPr>
          <w:i/>
          <w:sz w:val="28"/>
          <w:szCs w:val="28"/>
        </w:rPr>
      </w:pPr>
      <w:r w:rsidRPr="00E23399">
        <w:rPr>
          <w:i/>
          <w:sz w:val="28"/>
          <w:szCs w:val="28"/>
        </w:rPr>
        <w:t>Благодарим руководство компаний за оказанную поддержку</w:t>
      </w:r>
    </w:p>
    <w:p w:rsidR="001B1656" w:rsidRDefault="001B1656" w:rsidP="001B1656">
      <w:pPr>
        <w:pStyle w:val="a3"/>
        <w:ind w:left="425"/>
      </w:pPr>
      <w:r>
        <w:t xml:space="preserve"> </w:t>
      </w:r>
    </w:p>
    <w:p w:rsidR="001B1656" w:rsidRPr="00A66522" w:rsidRDefault="001B1656" w:rsidP="001B1656">
      <w:pPr>
        <w:pStyle w:val="a3"/>
        <w:ind w:left="425"/>
        <w:rPr>
          <w:i/>
        </w:rPr>
      </w:pPr>
    </w:p>
    <w:p w:rsidR="001B1656" w:rsidRPr="00A76317" w:rsidRDefault="001B1656" w:rsidP="001B1656">
      <w:pPr>
        <w:jc w:val="center"/>
        <w:rPr>
          <w:b/>
        </w:rPr>
      </w:pPr>
      <w:r w:rsidRPr="00A76317">
        <w:rPr>
          <w:b/>
        </w:rPr>
        <w:t>Проект «Реклама»</w:t>
      </w:r>
    </w:p>
    <w:p w:rsidR="001B1656" w:rsidRPr="0056773A" w:rsidRDefault="001B1656" w:rsidP="001B1656">
      <w:pPr>
        <w:pStyle w:val="a3"/>
        <w:ind w:left="0" w:firstLine="426"/>
        <w:contextualSpacing w:val="0"/>
        <w:jc w:val="both"/>
        <w:rPr>
          <w:i/>
        </w:rPr>
      </w:pPr>
      <w:proofErr w:type="gramStart"/>
      <w:r>
        <w:t xml:space="preserve">Выражаем благодарность компаниям и средствам массовой информации, которые регулярно освещают нашу деятельность и транслируют ролики в поддержку фонда –  это телеканалы Липецкое время, ТВК и РБК, Вот ТВ, Русское радио, сайты Город 48, Блокнот, Первый Липецкий, Мое онлайн,  ЛипецкМедиа, Мост ТВ,  компании </w:t>
      </w:r>
      <w:r>
        <w:rPr>
          <w:lang w:val="en-US"/>
        </w:rPr>
        <w:t>PRO</w:t>
      </w:r>
      <w:r>
        <w:t xml:space="preserve">движение, РадиоСупермаркет, Аполло, Пилларс </w:t>
      </w:r>
      <w:r>
        <w:rPr>
          <w:lang w:val="en-US"/>
        </w:rPr>
        <w:t>PRO</w:t>
      </w:r>
      <w:r>
        <w:t>, Счастливый Липецк, Спектр, ПрайдМедиа, печатные издания Липецкая Газета, Моя реклама, Первый Липецкий и газета</w:t>
      </w:r>
      <w:proofErr w:type="gramEnd"/>
      <w:r>
        <w:t xml:space="preserve"> Липецк, журнал Неоновый город, кинотеатр ВикиСинема. </w:t>
      </w:r>
    </w:p>
    <w:p w:rsidR="001B1656" w:rsidRDefault="001B1656" w:rsidP="001B1656"/>
    <w:p w:rsidR="001B1656" w:rsidRDefault="001B1656">
      <w:pPr>
        <w:rPr>
          <w:b/>
        </w:rPr>
      </w:pPr>
      <w:bookmarkStart w:id="0" w:name="_GoBack"/>
      <w:bookmarkEnd w:id="0"/>
    </w:p>
    <w:p w:rsidR="001B1656" w:rsidRDefault="001B1656">
      <w:pPr>
        <w:rPr>
          <w:b/>
        </w:rPr>
      </w:pPr>
    </w:p>
    <w:p w:rsidR="00154E0A" w:rsidRDefault="00154E0A">
      <w:pPr>
        <w:rPr>
          <w:b/>
        </w:rPr>
      </w:pPr>
      <w:r w:rsidRPr="00154E0A">
        <w:rPr>
          <w:b/>
        </w:rPr>
        <w:t>ПРОЕКТ «АДРЕСНАЯ ПОМОЩЬ»</w:t>
      </w:r>
    </w:p>
    <w:p w:rsidR="00727F3E" w:rsidRDefault="00727F3E">
      <w:pPr>
        <w:rPr>
          <w:b/>
        </w:rPr>
      </w:pPr>
    </w:p>
    <w:p w:rsidR="00714BF4" w:rsidRDefault="00FC7A26">
      <w:r w:rsidRPr="00714BF4">
        <w:rPr>
          <w:b/>
        </w:rPr>
        <w:t xml:space="preserve">2.1 </w:t>
      </w:r>
      <w:r w:rsidR="00727F3E" w:rsidRPr="00714BF4">
        <w:rPr>
          <w:b/>
        </w:rPr>
        <w:t>Состав работ</w:t>
      </w:r>
      <w:r w:rsidR="00727F3E">
        <w:t xml:space="preserve"> </w:t>
      </w:r>
    </w:p>
    <w:p w:rsidR="00FC7A26" w:rsidRDefault="00714BF4">
      <w:r>
        <w:t>П</w:t>
      </w:r>
      <w:r w:rsidR="00727F3E">
        <w:t xml:space="preserve">рием и передача адресной помощи, </w:t>
      </w:r>
      <w:r w:rsidR="00FC7A26">
        <w:t>ведение документации (акты приема-передачи), работа с 1С Предприятием, информирование о работе проекта в соц. сетях.</w:t>
      </w:r>
    </w:p>
    <w:p w:rsidR="00727F3E" w:rsidRPr="00727F3E" w:rsidRDefault="00727F3E">
      <w:r>
        <w:t xml:space="preserve"> </w:t>
      </w:r>
    </w:p>
    <w:p w:rsidR="00714BF4" w:rsidRDefault="00FC7A26" w:rsidP="00D86B18">
      <w:pPr>
        <w:jc w:val="both"/>
        <w:rPr>
          <w:b/>
        </w:rPr>
      </w:pPr>
      <w:r>
        <w:rPr>
          <w:b/>
        </w:rPr>
        <w:t>2.2.</w:t>
      </w:r>
      <w:r w:rsidR="00714BF4">
        <w:rPr>
          <w:b/>
        </w:rPr>
        <w:t xml:space="preserve"> Документация процесса реализации проекта.</w:t>
      </w:r>
    </w:p>
    <w:p w:rsidR="00FC7A26" w:rsidRDefault="00FC7A26" w:rsidP="00D86B18">
      <w:pPr>
        <w:jc w:val="both"/>
      </w:pPr>
      <w:r w:rsidRPr="00FC7A26">
        <w:t xml:space="preserve">Соответствующие документы </w:t>
      </w:r>
      <w:r>
        <w:t xml:space="preserve">(акты приема-передачи) </w:t>
      </w:r>
      <w:r w:rsidRPr="00FC7A26">
        <w:t>прилагаются к</w:t>
      </w:r>
      <w:r>
        <w:t xml:space="preserve"> данному</w:t>
      </w:r>
      <w:r w:rsidRPr="00FC7A26">
        <w:t xml:space="preserve"> отчету.</w:t>
      </w:r>
      <w:r w:rsidR="00714BF4">
        <w:t xml:space="preserve"> Соответствующую информацию можно также обнаружить в новостной ленте за август 2016:</w:t>
      </w:r>
    </w:p>
    <w:p w:rsidR="00714BF4" w:rsidRDefault="00714BF4" w:rsidP="00D86B18">
      <w:pPr>
        <w:jc w:val="both"/>
      </w:pPr>
    </w:p>
    <w:p w:rsidR="00714BF4" w:rsidRPr="009D33FE" w:rsidRDefault="00714BF4" w:rsidP="00714BF4">
      <w:pPr>
        <w:jc w:val="both"/>
        <w:rPr>
          <w:b/>
        </w:rPr>
      </w:pPr>
      <w:r w:rsidRPr="009D33FE">
        <w:rPr>
          <w:b/>
        </w:rPr>
        <w:t>Странички в социальных сетях:</w:t>
      </w:r>
    </w:p>
    <w:p w:rsidR="00714BF4" w:rsidRDefault="00714BF4" w:rsidP="00714BF4">
      <w:pPr>
        <w:jc w:val="both"/>
      </w:pPr>
      <w:r w:rsidRPr="009D33FE">
        <w:rPr>
          <w:b/>
        </w:rPr>
        <w:t>Сайт</w:t>
      </w:r>
      <w:r>
        <w:t xml:space="preserve"> </w:t>
      </w:r>
      <w:r w:rsidRPr="009D33FE">
        <w:t>http://www.deti-lipetska.ru/</w:t>
      </w:r>
    </w:p>
    <w:p w:rsidR="00714BF4" w:rsidRDefault="00714BF4" w:rsidP="00714BF4">
      <w:pPr>
        <w:jc w:val="both"/>
      </w:pPr>
      <w:r w:rsidRPr="009D33FE">
        <w:rPr>
          <w:b/>
        </w:rPr>
        <w:t>Вконтакте</w:t>
      </w:r>
      <w:r>
        <w:t xml:space="preserve"> </w:t>
      </w:r>
      <w:r w:rsidRPr="00C33E02">
        <w:t>https://vk.com/club12690872</w:t>
      </w:r>
    </w:p>
    <w:p w:rsidR="00714BF4" w:rsidRDefault="00714BF4" w:rsidP="00714BF4">
      <w:pPr>
        <w:jc w:val="both"/>
      </w:pPr>
      <w:r w:rsidRPr="009D33FE">
        <w:rPr>
          <w:b/>
        </w:rPr>
        <w:t>Одноклассники</w:t>
      </w:r>
      <w:r>
        <w:t xml:space="preserve"> </w:t>
      </w:r>
      <w:r w:rsidRPr="00C33E02">
        <w:t>https://www.ok.ru/nbfdetiiro</w:t>
      </w:r>
    </w:p>
    <w:p w:rsidR="00714BF4" w:rsidRDefault="00714BF4" w:rsidP="00714BF4">
      <w:pPr>
        <w:jc w:val="both"/>
      </w:pPr>
      <w:r w:rsidRPr="009D33FE">
        <w:rPr>
          <w:b/>
        </w:rPr>
        <w:t>Фейсбук</w:t>
      </w:r>
      <w:r>
        <w:t xml:space="preserve"> </w:t>
      </w:r>
      <w:r w:rsidRPr="009D33FE">
        <w:t>https://www.facebook.com/groups/141980675871063/</w:t>
      </w:r>
    </w:p>
    <w:p w:rsidR="00714BF4" w:rsidRDefault="00714BF4" w:rsidP="00D86B18">
      <w:pPr>
        <w:jc w:val="both"/>
        <w:rPr>
          <w:b/>
        </w:rPr>
      </w:pPr>
    </w:p>
    <w:p w:rsidR="00FC7A26" w:rsidRDefault="00FC7A26" w:rsidP="00D86B18">
      <w:pPr>
        <w:jc w:val="both"/>
        <w:rPr>
          <w:b/>
        </w:rPr>
      </w:pPr>
      <w:r>
        <w:rPr>
          <w:b/>
        </w:rPr>
        <w:t xml:space="preserve">2.3. </w:t>
      </w:r>
      <w:r w:rsidRPr="00714BF4">
        <w:rPr>
          <w:b/>
        </w:rPr>
        <w:t>Цели, задачи и результат проекта.</w:t>
      </w:r>
      <w:r>
        <w:rPr>
          <w:b/>
        </w:rPr>
        <w:t xml:space="preserve"> </w:t>
      </w:r>
    </w:p>
    <w:p w:rsidR="00FC7A26" w:rsidRDefault="00D86B18" w:rsidP="00D86B18">
      <w:pPr>
        <w:jc w:val="both"/>
      </w:pPr>
      <w:r w:rsidRPr="00801696">
        <w:rPr>
          <w:b/>
        </w:rPr>
        <w:t>«Адресная помощь»</w:t>
      </w:r>
      <w:r>
        <w:t xml:space="preserve"> - это особенный проект в деятельности нашего фонда. </w:t>
      </w:r>
      <w:r w:rsidR="00727F3E">
        <w:t>Целью проекта является</w:t>
      </w:r>
      <w:r>
        <w:t xml:space="preserve"> постоянное улучшение повседневной жизни наших подопечных, которые находятся на лечении в онкогематологическом отделении ГУЗ ОДБ. </w:t>
      </w:r>
      <w:r w:rsidR="00727F3E">
        <w:t>Задача проекта состоит в том, чтобы оказать своевременную гуманитарную поддержку онкобольным детям и их родителям.</w:t>
      </w:r>
      <w:r w:rsidR="00FC7A26">
        <w:t xml:space="preserve"> </w:t>
      </w:r>
    </w:p>
    <w:p w:rsidR="00FC7A26" w:rsidRDefault="00FC7A26" w:rsidP="00D86B18">
      <w:pPr>
        <w:jc w:val="both"/>
      </w:pPr>
    </w:p>
    <w:p w:rsidR="00D86B18" w:rsidRDefault="00FC7A26" w:rsidP="00D86B18">
      <w:pPr>
        <w:jc w:val="both"/>
      </w:pPr>
      <w:r>
        <w:t>Результатом проекта является нормальное функционирование проекта, в т.ч. принятая и оказанная помощь, которая задокументирована в актах приема-передачи, а именно:</w:t>
      </w:r>
    </w:p>
    <w:p w:rsidR="00FC7A26" w:rsidRDefault="00FC7A26" w:rsidP="00D86B18">
      <w:pPr>
        <w:jc w:val="both"/>
      </w:pPr>
      <w:r w:rsidRPr="00263BA6">
        <w:rPr>
          <w:u w:val="single"/>
        </w:rPr>
        <w:t>Прием адресной помощи</w:t>
      </w:r>
      <w:r>
        <w:t>: В августе 2016 была принята адресная помощь</w:t>
      </w:r>
      <w:r w:rsidR="00263BA6">
        <w:t xml:space="preserve"> в виде 1 комплекта памперсов и 18 упаковок сока на общую сумму 2160 руб.</w:t>
      </w:r>
      <w:r>
        <w:t xml:space="preserve"> </w:t>
      </w:r>
    </w:p>
    <w:p w:rsidR="00D86B18" w:rsidRDefault="00FC7A26" w:rsidP="00D86B18">
      <w:pPr>
        <w:jc w:val="both"/>
      </w:pPr>
      <w:r w:rsidRPr="00263BA6">
        <w:rPr>
          <w:u w:val="single"/>
        </w:rPr>
        <w:t>Передача адресной помощи</w:t>
      </w:r>
      <w:r>
        <w:t xml:space="preserve">: </w:t>
      </w:r>
      <w:proofErr w:type="gramStart"/>
      <w:r w:rsidR="00D86B18">
        <w:t xml:space="preserve">В августе 2016 года была оказана адресная помощь в виде влажных салфеток для детской гигиены в количестве </w:t>
      </w:r>
      <w:r w:rsidR="00727F3E">
        <w:t>42</w:t>
      </w:r>
      <w:r w:rsidR="00D86B18">
        <w:t xml:space="preserve"> </w:t>
      </w:r>
      <w:r w:rsidR="00727F3E">
        <w:t>упаковки по 80 шт.</w:t>
      </w:r>
      <w:r w:rsidR="00D86B18">
        <w:t xml:space="preserve"> на общую сумму </w:t>
      </w:r>
      <w:r w:rsidR="00727F3E">
        <w:t>1460</w:t>
      </w:r>
      <w:r w:rsidR="00D86B18">
        <w:t xml:space="preserve"> руб. Федерову С.А., Остапову Р.А., Шамонину Д.О., Боеву А.Д., Акопян А.М., Луханиной О.С., Ермолову Е.С, Панову А.И, Даньшину М.А, Филиной А.</w:t>
      </w:r>
      <w:r w:rsidR="00727F3E">
        <w:t>М</w:t>
      </w:r>
      <w:r w:rsidR="00D86B18">
        <w:t>. Адресная помощь была</w:t>
      </w:r>
      <w:proofErr w:type="gramEnd"/>
      <w:r w:rsidR="00D86B18">
        <w:t xml:space="preserve"> оказана также в виде </w:t>
      </w:r>
      <w:r w:rsidR="00727F3E">
        <w:t>1 комплекта</w:t>
      </w:r>
      <w:r w:rsidR="00D86B18">
        <w:t xml:space="preserve"> памперсов, </w:t>
      </w:r>
      <w:r w:rsidR="00727F3E">
        <w:t>2</w:t>
      </w:r>
      <w:r w:rsidR="00D86B18">
        <w:t xml:space="preserve"> комплекта впитывающих простыней на общую сумму </w:t>
      </w:r>
      <w:r w:rsidR="00727F3E">
        <w:t>1470</w:t>
      </w:r>
      <w:r w:rsidR="00D86B18">
        <w:t xml:space="preserve"> руб. Корешковой А.</w:t>
      </w:r>
      <w:proofErr w:type="gramStart"/>
      <w:r w:rsidR="00727F3E">
        <w:t>В.</w:t>
      </w:r>
      <w:proofErr w:type="gramEnd"/>
      <w:r w:rsidR="00D86B18">
        <w:t xml:space="preserve"> Кроме того, </w:t>
      </w:r>
      <w:r w:rsidR="00727F3E">
        <w:t>Ярлыкову Д.С.</w:t>
      </w:r>
      <w:r w:rsidR="00D86B18">
        <w:t xml:space="preserve"> были выделены средства личной гигиены (</w:t>
      </w:r>
      <w:r w:rsidR="00727F3E">
        <w:t>5 гелей</w:t>
      </w:r>
      <w:r w:rsidR="00D86B18">
        <w:t xml:space="preserve"> для душа, 2 жидкого мыла, </w:t>
      </w:r>
      <w:r w:rsidR="00727F3E">
        <w:t>4 геля</w:t>
      </w:r>
      <w:r w:rsidR="00D86B18">
        <w:t xml:space="preserve"> для мытья посуды и </w:t>
      </w:r>
      <w:r w:rsidR="00727F3E">
        <w:t>4 упаковки</w:t>
      </w:r>
      <w:r w:rsidR="00D86B18">
        <w:t xml:space="preserve"> </w:t>
      </w:r>
      <w:r w:rsidR="00727F3E">
        <w:t>влажных салфеток</w:t>
      </w:r>
      <w:r w:rsidR="00D86B18">
        <w:t xml:space="preserve">) на общую сумму </w:t>
      </w:r>
      <w:r w:rsidR="00727F3E">
        <w:t>910</w:t>
      </w:r>
      <w:r w:rsidR="00D86B18">
        <w:t xml:space="preserve"> руб. </w:t>
      </w:r>
    </w:p>
    <w:p w:rsidR="00CC074B" w:rsidRDefault="00CC074B" w:rsidP="00D86B18">
      <w:pPr>
        <w:jc w:val="both"/>
      </w:pPr>
    </w:p>
    <w:p w:rsidR="00520EA8" w:rsidRPr="00D456FB" w:rsidRDefault="00263BA6" w:rsidP="00D86B18">
      <w:pPr>
        <w:jc w:val="both"/>
        <w:rPr>
          <w:b/>
        </w:rPr>
      </w:pPr>
      <w:r w:rsidRPr="00263BA6">
        <w:rPr>
          <w:b/>
        </w:rPr>
        <w:t>2.4</w:t>
      </w:r>
      <w:r>
        <w:t xml:space="preserve"> </w:t>
      </w:r>
      <w:r w:rsidRPr="00D456FB">
        <w:rPr>
          <w:b/>
        </w:rPr>
        <w:t xml:space="preserve">План по подготовке проекта и  контрольные точки. </w:t>
      </w:r>
    </w:p>
    <w:p w:rsidR="005459AA" w:rsidRDefault="00520EA8" w:rsidP="00D86B18">
      <w:pPr>
        <w:jc w:val="both"/>
      </w:pPr>
      <w:proofErr w:type="gramStart"/>
      <w:r w:rsidRPr="00CC074B">
        <w:rPr>
          <w:u w:val="single"/>
        </w:rPr>
        <w:t>Подготовительные работы по приему</w:t>
      </w:r>
      <w:r w:rsidR="005459AA" w:rsidRPr="00CC074B">
        <w:rPr>
          <w:u w:val="single"/>
        </w:rPr>
        <w:t xml:space="preserve"> и передаче</w:t>
      </w:r>
      <w:r w:rsidRPr="00CC074B">
        <w:rPr>
          <w:u w:val="single"/>
        </w:rPr>
        <w:t xml:space="preserve"> адресной помощи</w:t>
      </w:r>
      <w:r>
        <w:t xml:space="preserve"> включают в себя подготовку актов приема-передачи помощи, </w:t>
      </w:r>
      <w:r w:rsidR="005459AA">
        <w:t>предварительные звонки в онкоотделение и рекомендации старшей медсестры</w:t>
      </w:r>
      <w:r w:rsidR="00CC074B">
        <w:t>, учет пожелания родителей, если таковые имеются</w:t>
      </w:r>
      <w:r w:rsidR="005459AA">
        <w:t>, а также</w:t>
      </w:r>
      <w:r w:rsidR="00CC074B">
        <w:t xml:space="preserve"> рекомендации</w:t>
      </w:r>
      <w:r w:rsidR="005459AA">
        <w:t xml:space="preserve"> заведующего отделением, формирование пакетов с адресной помощью, которые будут передаваться детям в отделении, информирование аудитории в соц. сетях о работе проекта.</w:t>
      </w:r>
      <w:proofErr w:type="gramEnd"/>
    </w:p>
    <w:p w:rsidR="00D86B18" w:rsidRDefault="00520EA8" w:rsidP="00D86B18">
      <w:pPr>
        <w:jc w:val="both"/>
      </w:pPr>
      <w:r>
        <w:t xml:space="preserve">Особое внимание необходимо обращать на то, какую помощь следует принимать и оказывать детям. </w:t>
      </w:r>
    </w:p>
    <w:p w:rsidR="005459AA" w:rsidRDefault="005459AA" w:rsidP="00D86B18">
      <w:pPr>
        <w:jc w:val="both"/>
      </w:pPr>
    </w:p>
    <w:p w:rsidR="00D86B18" w:rsidRDefault="00D86B18" w:rsidP="00D86B18">
      <w:pPr>
        <w:jc w:val="both"/>
      </w:pPr>
      <w:r>
        <w:t>Какая помощь необходима детям?</w:t>
      </w:r>
    </w:p>
    <w:p w:rsidR="00D86B18" w:rsidRDefault="00D86B18" w:rsidP="00D86B18">
      <w:pPr>
        <w:pStyle w:val="a3"/>
        <w:numPr>
          <w:ilvl w:val="0"/>
          <w:numId w:val="2"/>
        </w:numPr>
        <w:jc w:val="both"/>
      </w:pPr>
      <w:r>
        <w:t>Влажные и сухие салфетки для детской гигиены;</w:t>
      </w:r>
    </w:p>
    <w:p w:rsidR="00D86B18" w:rsidRDefault="00D86B18" w:rsidP="00D86B18">
      <w:pPr>
        <w:pStyle w:val="a3"/>
        <w:numPr>
          <w:ilvl w:val="0"/>
          <w:numId w:val="2"/>
        </w:numPr>
        <w:jc w:val="both"/>
      </w:pPr>
      <w:r>
        <w:t>Жидкое и твердое мыло для детей;</w:t>
      </w:r>
    </w:p>
    <w:p w:rsidR="00D86B18" w:rsidRDefault="00D86B18" w:rsidP="00D86B18">
      <w:pPr>
        <w:pStyle w:val="a3"/>
        <w:numPr>
          <w:ilvl w:val="0"/>
          <w:numId w:val="2"/>
        </w:numPr>
        <w:jc w:val="both"/>
      </w:pPr>
      <w:r>
        <w:lastRenderedPageBreak/>
        <w:t>Памперсы и подгузники;</w:t>
      </w:r>
    </w:p>
    <w:p w:rsidR="00D86B18" w:rsidRDefault="00D86B18" w:rsidP="00D86B18">
      <w:pPr>
        <w:pStyle w:val="a3"/>
        <w:numPr>
          <w:ilvl w:val="0"/>
          <w:numId w:val="2"/>
        </w:numPr>
        <w:jc w:val="both"/>
      </w:pPr>
      <w:r>
        <w:t>Одноразовые пеленки и простыни;</w:t>
      </w:r>
    </w:p>
    <w:p w:rsidR="00D86B18" w:rsidRDefault="00D86B18" w:rsidP="00D86B18">
      <w:pPr>
        <w:pStyle w:val="a3"/>
        <w:numPr>
          <w:ilvl w:val="0"/>
          <w:numId w:val="2"/>
        </w:numPr>
        <w:jc w:val="both"/>
      </w:pPr>
      <w:r>
        <w:t>Детские крема для тела и рук;</w:t>
      </w:r>
    </w:p>
    <w:p w:rsidR="00D86B18" w:rsidRDefault="00D86B18" w:rsidP="00D86B18">
      <w:pPr>
        <w:pStyle w:val="a3"/>
        <w:numPr>
          <w:ilvl w:val="0"/>
          <w:numId w:val="2"/>
        </w:numPr>
        <w:jc w:val="both"/>
      </w:pPr>
      <w:r>
        <w:t>Зубная паста и щетки детские;</w:t>
      </w:r>
    </w:p>
    <w:p w:rsidR="00D86B18" w:rsidRDefault="00D86B18" w:rsidP="00D86B18">
      <w:pPr>
        <w:pStyle w:val="a3"/>
        <w:numPr>
          <w:ilvl w:val="0"/>
          <w:numId w:val="2"/>
        </w:numPr>
        <w:jc w:val="both"/>
      </w:pPr>
      <w:r>
        <w:t>Детские шампуни, гели для душа;</w:t>
      </w:r>
    </w:p>
    <w:p w:rsidR="00D86B18" w:rsidRDefault="00D86B18" w:rsidP="00D86B18">
      <w:pPr>
        <w:pStyle w:val="a3"/>
        <w:numPr>
          <w:ilvl w:val="0"/>
          <w:numId w:val="2"/>
        </w:numPr>
        <w:jc w:val="both"/>
      </w:pPr>
      <w:r>
        <w:t>Средства для мытья детской посуды;</w:t>
      </w:r>
    </w:p>
    <w:p w:rsidR="00D86B18" w:rsidRDefault="00D86B18" w:rsidP="00D86B18">
      <w:pPr>
        <w:pStyle w:val="a3"/>
        <w:numPr>
          <w:ilvl w:val="0"/>
          <w:numId w:val="2"/>
        </w:numPr>
        <w:jc w:val="both"/>
      </w:pPr>
      <w:r>
        <w:t xml:space="preserve">Медицинские защитные одноразовые маски;  </w:t>
      </w:r>
    </w:p>
    <w:p w:rsidR="00D86B18" w:rsidRDefault="00D86B18" w:rsidP="00D86B18">
      <w:pPr>
        <w:pStyle w:val="a3"/>
        <w:numPr>
          <w:ilvl w:val="0"/>
          <w:numId w:val="2"/>
        </w:numPr>
        <w:jc w:val="both"/>
      </w:pPr>
      <w:r>
        <w:t>Развивающие игрушки для разных возрастов (не тканевые, не шерстяные);</w:t>
      </w:r>
    </w:p>
    <w:p w:rsidR="00D86B18" w:rsidRDefault="00D86B18" w:rsidP="00D86B18">
      <w:pPr>
        <w:pStyle w:val="a3"/>
        <w:numPr>
          <w:ilvl w:val="0"/>
          <w:numId w:val="2"/>
        </w:numPr>
        <w:jc w:val="both"/>
      </w:pPr>
      <w:r>
        <w:t>Канцелярские товары и книги;</w:t>
      </w:r>
    </w:p>
    <w:p w:rsidR="00D86B18" w:rsidRDefault="00D86B18" w:rsidP="00D86B18">
      <w:pPr>
        <w:pStyle w:val="a3"/>
        <w:numPr>
          <w:ilvl w:val="0"/>
          <w:numId w:val="2"/>
        </w:numPr>
        <w:jc w:val="both"/>
      </w:pPr>
      <w:r>
        <w:t>Порошок для стирки детского белья;</w:t>
      </w:r>
    </w:p>
    <w:p w:rsidR="00D86B18" w:rsidRDefault="00D86B18" w:rsidP="00D86B18">
      <w:pPr>
        <w:pStyle w:val="a3"/>
        <w:numPr>
          <w:ilvl w:val="0"/>
          <w:numId w:val="2"/>
        </w:numPr>
        <w:jc w:val="both"/>
      </w:pPr>
      <w:r>
        <w:t>Туалетная бумага и др.</w:t>
      </w:r>
    </w:p>
    <w:p w:rsidR="005459AA" w:rsidRDefault="005459AA" w:rsidP="00D86B18">
      <w:pPr>
        <w:jc w:val="both"/>
      </w:pPr>
    </w:p>
    <w:p w:rsidR="00D86B18" w:rsidRPr="005A197C" w:rsidRDefault="00D86B18" w:rsidP="00D86B18">
      <w:pPr>
        <w:jc w:val="both"/>
      </w:pPr>
      <w:proofErr w:type="gramStart"/>
      <w:r w:rsidRPr="005A197C">
        <w:t>Адресную помощь можно оказать по адресу г. Липецк, ул. Кузнечная, д. 4А</w:t>
      </w:r>
      <w:proofErr w:type="gramEnd"/>
    </w:p>
    <w:p w:rsidR="00D86B18" w:rsidRPr="005A197C" w:rsidRDefault="00D86B18" w:rsidP="00D86B18">
      <w:pPr>
        <w:jc w:val="both"/>
      </w:pPr>
      <w:r w:rsidRPr="005A197C">
        <w:t>Контактный телефон 8 (4742) 470006, 8 (904) 288 4355</w:t>
      </w:r>
    </w:p>
    <w:p w:rsidR="00154E0A" w:rsidRDefault="00154E0A" w:rsidP="00154E0A"/>
    <w:p w:rsidR="00154E0A" w:rsidRDefault="00154E0A" w:rsidP="00283085">
      <w:pPr>
        <w:jc w:val="both"/>
      </w:pPr>
      <w:r>
        <w:t xml:space="preserve">Любой желающий может все это принести в фонд по адресу ул. Кузнечная, д. 4А. Вся адресная помощь, которую приносят благотворители, должна быть новой, не распакованной, неиспользованной ранее. </w:t>
      </w:r>
    </w:p>
    <w:p w:rsidR="00154E0A" w:rsidRDefault="00154E0A" w:rsidP="00154E0A"/>
    <w:p w:rsidR="00CC074B" w:rsidRDefault="005459AA" w:rsidP="00154E0A">
      <w:r w:rsidRPr="00CC074B">
        <w:rPr>
          <w:u w:val="single"/>
        </w:rPr>
        <w:t>Контрольной точкой проекта</w:t>
      </w:r>
      <w:r>
        <w:t xml:space="preserve"> является</w:t>
      </w:r>
      <w:r w:rsidR="00CC074B">
        <w:t xml:space="preserve"> документирование информации в 1С Предприятии по следующей схеме:</w:t>
      </w:r>
    </w:p>
    <w:p w:rsidR="00154E0A" w:rsidRPr="00154E0A" w:rsidRDefault="005459AA" w:rsidP="00154E0A">
      <w:pPr>
        <w:rPr>
          <w:u w:val="single"/>
        </w:rPr>
      </w:pPr>
      <w:r>
        <w:t xml:space="preserve"> </w:t>
      </w:r>
      <w:r w:rsidR="00154E0A" w:rsidRPr="00154E0A">
        <w:rPr>
          <w:u w:val="single"/>
        </w:rPr>
        <w:t>Акт приема-передачи</w:t>
      </w:r>
      <w:r w:rsidR="00B357AD">
        <w:rPr>
          <w:u w:val="single"/>
        </w:rPr>
        <w:t xml:space="preserve"> (в случае приема помощи)</w:t>
      </w:r>
    </w:p>
    <w:p w:rsidR="00154E0A" w:rsidRDefault="00154E0A" w:rsidP="00283085">
      <w:pPr>
        <w:jc w:val="both"/>
      </w:pPr>
      <w:r>
        <w:t xml:space="preserve">Включаем «1С Предприятие» – Выбираем «База по детям» - Нажимаем кнопку «1С Предприятие» - Вкладка «Благотворители» - «Поступление помощи» - Создать (заполняем данные, с учетом стоимости, внизу указываем проект) </w:t>
      </w:r>
      <w:r w:rsidR="00283085">
        <w:t>–</w:t>
      </w:r>
      <w:r>
        <w:t xml:space="preserve"> </w:t>
      </w:r>
      <w:r w:rsidR="00283085">
        <w:t xml:space="preserve">Провести и закрыть. </w:t>
      </w:r>
      <w:r w:rsidR="00283085">
        <w:br/>
        <w:t xml:space="preserve">Затем снова открываем то, что уже сохранили, и нажимаем кнопку «Распечатать акт» (2 экземпляра). После чего акт подписывается с двух сторон и остается у каждой стороны по одному экземпляру. Наш экземпляр кладем в папку «Акты приема-передачи». </w:t>
      </w:r>
    </w:p>
    <w:p w:rsidR="00CC074B" w:rsidRDefault="00CC074B" w:rsidP="00283085">
      <w:pPr>
        <w:jc w:val="both"/>
      </w:pPr>
    </w:p>
    <w:p w:rsidR="00CC074B" w:rsidRDefault="00CC074B" w:rsidP="00CC074B">
      <w:pPr>
        <w:rPr>
          <w:u w:val="single"/>
        </w:rPr>
      </w:pPr>
      <w:r w:rsidRPr="00154E0A">
        <w:rPr>
          <w:u w:val="single"/>
        </w:rPr>
        <w:t>Акт приема-передачи</w:t>
      </w:r>
      <w:r>
        <w:rPr>
          <w:u w:val="single"/>
        </w:rPr>
        <w:t xml:space="preserve"> (в случае передачи помощи)</w:t>
      </w:r>
    </w:p>
    <w:p w:rsidR="00CC074B" w:rsidRDefault="00CC074B" w:rsidP="00CC074B">
      <w:r w:rsidRPr="00B357AD">
        <w:t>Адресная помощь передается членам фонда</w:t>
      </w:r>
      <w:r>
        <w:t xml:space="preserve"> (родителям и детям) в двух случаях:</w:t>
      </w:r>
    </w:p>
    <w:p w:rsidR="00CC074B" w:rsidRDefault="00CC074B" w:rsidP="00CC074B">
      <w:pPr>
        <w:pStyle w:val="a3"/>
        <w:numPr>
          <w:ilvl w:val="0"/>
          <w:numId w:val="3"/>
        </w:numPr>
      </w:pPr>
      <w:r>
        <w:t>Если детям в ГУЗ ОДБ в онкоотделении требуется помощь. В этом случае составляем акт приема-передачи помощи и отвозим его вместе с помощью в больницу. Помощь раздаем под роспись в акте каждому родителю лично в руки. Подписанный акт кладем в папку «Акты приема-передачи».</w:t>
      </w:r>
    </w:p>
    <w:p w:rsidR="00CC074B" w:rsidRDefault="00CC074B" w:rsidP="00CC074B">
      <w:pPr>
        <w:pStyle w:val="a3"/>
      </w:pPr>
      <w:r>
        <w:t>Прежде, чем ехать в больницу, можно позвонить в отделение по номеру 31-40-74 и спросить старшую медсестру Надежду Николаевну, она подскажет, что детям необходимо.</w:t>
      </w:r>
      <w:r>
        <w:br/>
      </w:r>
    </w:p>
    <w:p w:rsidR="00CC074B" w:rsidRDefault="00CC074B" w:rsidP="00CC074B">
      <w:pPr>
        <w:pStyle w:val="a3"/>
        <w:numPr>
          <w:ilvl w:val="0"/>
          <w:numId w:val="3"/>
        </w:numPr>
      </w:pPr>
      <w:r>
        <w:t xml:space="preserve">Если приходит родитель и просит о помощи, тогда необходимо самостоятельно собрать ему пакет с адресной помощью и подготовить акт приема-передачи. Акт делаем по схеме: </w:t>
      </w:r>
      <w:proofErr w:type="gramStart"/>
      <w:r>
        <w:t>Включаем «1С Предприятие» – Выбираем «База по детям» - Нажимаем кнопку «1С Предприятие» - Вкладка «Оказание помощи» - «Оказание помощи» - Создать (заполняем данные, с учетом стоимости, внизу указываем проект) – Провести и закрыть.</w:t>
      </w:r>
      <w:proofErr w:type="gramEnd"/>
      <w:r>
        <w:t xml:space="preserve"> </w:t>
      </w:r>
      <w:r>
        <w:br/>
      </w:r>
      <w:r>
        <w:br/>
        <w:t>Затем снова открываем то, что уже сохранили, и нажимаем кнопку «Распечатать акт» (2 экземпляра). После чего акт подписывается с двух сторон и остается у каждой стороны по одному экземпляру.</w:t>
      </w:r>
    </w:p>
    <w:p w:rsidR="008B5B08" w:rsidRDefault="008B5B08" w:rsidP="008B5B08"/>
    <w:p w:rsidR="008B5B08" w:rsidRPr="00714BF4" w:rsidRDefault="008B5B08" w:rsidP="008B5B08">
      <w:pPr>
        <w:rPr>
          <w:b/>
        </w:rPr>
      </w:pPr>
      <w:r w:rsidRPr="00714BF4">
        <w:rPr>
          <w:b/>
        </w:rPr>
        <w:t>2.5 Цепочка взаимосвязи между участниками команды проекта</w:t>
      </w:r>
    </w:p>
    <w:p w:rsidR="00283085" w:rsidRDefault="00D456FB" w:rsidP="000175D3">
      <w:pPr>
        <w:rPr>
          <w:lang w:val="en-US"/>
        </w:rPr>
      </w:pPr>
      <w:r>
        <w:lastRenderedPageBreak/>
        <w:t>В рамках данного проекта взаимодействие происходит между руководителем по проектам и благотворителями, родителями, детьми, старшей медсестрой, заведующим отделением. Участие других лиц в данном проекте не требуется.</w:t>
      </w:r>
    </w:p>
    <w:p w:rsidR="000175D3" w:rsidRDefault="000175D3" w:rsidP="000175D3">
      <w:pPr>
        <w:rPr>
          <w:lang w:val="en-US"/>
        </w:rPr>
      </w:pPr>
    </w:p>
    <w:p w:rsidR="00827987" w:rsidRPr="000175D3" w:rsidRDefault="000175D3" w:rsidP="000175D3">
      <w:pPr>
        <w:pStyle w:val="a3"/>
        <w:numPr>
          <w:ilvl w:val="1"/>
          <w:numId w:val="3"/>
        </w:numPr>
        <w:rPr>
          <w:b/>
        </w:rPr>
      </w:pPr>
      <w:r w:rsidRPr="000175D3">
        <w:rPr>
          <w:b/>
        </w:rPr>
        <w:t>Сбор, накопление, распространение, хранение информации по проекту</w:t>
      </w:r>
    </w:p>
    <w:p w:rsidR="000175D3" w:rsidRDefault="000175D3" w:rsidP="000175D3">
      <w:pPr>
        <w:pStyle w:val="a3"/>
        <w:numPr>
          <w:ilvl w:val="1"/>
          <w:numId w:val="3"/>
        </w:numPr>
      </w:pPr>
      <w:r w:rsidRPr="005F13AD">
        <w:rPr>
          <w:b/>
        </w:rPr>
        <w:t>Внесение информации в 1С Предприятие</w:t>
      </w:r>
      <w:r w:rsidR="005F13AD">
        <w:rPr>
          <w:b/>
        </w:rPr>
        <w:t xml:space="preserve"> </w:t>
      </w:r>
      <w:r w:rsidR="005F13AD">
        <w:rPr>
          <w:b/>
        </w:rPr>
        <w:br/>
      </w:r>
      <w:r w:rsidRPr="000175D3">
        <w:t>Работы, указанные в данных пунктах, выполнены в соответствии</w:t>
      </w:r>
      <w:r w:rsidRPr="005F13AD">
        <w:rPr>
          <w:b/>
        </w:rPr>
        <w:t xml:space="preserve"> </w:t>
      </w:r>
      <w:r w:rsidRPr="000175D3">
        <w:t xml:space="preserve">с вышеуказанными пунктами  </w:t>
      </w:r>
      <w:r>
        <w:t>2.2 и 2.4.</w:t>
      </w:r>
      <w:r w:rsidR="005F13AD">
        <w:br/>
      </w:r>
      <w:r w:rsidR="005F13AD">
        <w:br/>
      </w:r>
    </w:p>
    <w:p w:rsidR="005F13AD" w:rsidRDefault="00E00CF7" w:rsidP="000175D3">
      <w:pPr>
        <w:pStyle w:val="a3"/>
        <w:numPr>
          <w:ilvl w:val="1"/>
          <w:numId w:val="3"/>
        </w:numPr>
      </w:pPr>
      <w:r>
        <w:t>Соблюдение сроков процессов проекта.</w:t>
      </w:r>
    </w:p>
    <w:p w:rsidR="00E00CF7" w:rsidRDefault="00E00CF7" w:rsidP="00E00CF7">
      <w:pPr>
        <w:pStyle w:val="a3"/>
      </w:pPr>
    </w:p>
    <w:p w:rsidR="00E00CF7" w:rsidRDefault="00E00CF7" w:rsidP="00E00CF7">
      <w:pPr>
        <w:pStyle w:val="a3"/>
      </w:pPr>
      <w:r w:rsidRPr="00E00CF7">
        <w:t>Прием адресной помощи осуществляется на постоянной основе ежедневно с 8.00 до 17.00. Передача адресной помощи осуществляется ежемесячно по мере потребности (в случае, если в фонд обращается родитель и в случае соответствующих рекомендаций от старшей медсестры и лечащего врача).</w:t>
      </w:r>
      <w:r>
        <w:t xml:space="preserve"> </w:t>
      </w:r>
      <w:r w:rsidR="00854D91">
        <w:t xml:space="preserve">Если никаких  дополнительных рекомендаций и пожеланий не поступало, то адресная помощь оказывается в любом случае 1-2 раза в месяц. </w:t>
      </w:r>
      <w:r>
        <w:t>Адресная помощь в августе 2016 принималась и оказывалась 10 августа, 23 августа, 30 августа.</w:t>
      </w:r>
    </w:p>
    <w:p w:rsidR="00563A28" w:rsidRPr="00E00CF7" w:rsidRDefault="00563A28" w:rsidP="00E00CF7">
      <w:pPr>
        <w:pStyle w:val="a3"/>
      </w:pPr>
    </w:p>
    <w:p w:rsidR="00827987" w:rsidRPr="00387862" w:rsidRDefault="00827987" w:rsidP="00975543">
      <w:pPr>
        <w:rPr>
          <w:b/>
        </w:rPr>
      </w:pPr>
      <w:r w:rsidRPr="00387862">
        <w:rPr>
          <w:b/>
        </w:rPr>
        <w:t>ПРОЕКТ «ВОЛОНТЕРЫ</w:t>
      </w:r>
      <w:r w:rsidR="001626EA">
        <w:rPr>
          <w:b/>
        </w:rPr>
        <w:t xml:space="preserve"> В БОЛЬНИЦЕ</w:t>
      </w:r>
      <w:r w:rsidRPr="00387862">
        <w:rPr>
          <w:b/>
        </w:rPr>
        <w:t>»</w:t>
      </w:r>
    </w:p>
    <w:p w:rsidR="00681913" w:rsidRDefault="00681913" w:rsidP="00975543"/>
    <w:p w:rsidR="001626EA" w:rsidRDefault="00681913" w:rsidP="001626EA">
      <w:pPr>
        <w:rPr>
          <w:b/>
        </w:rPr>
      </w:pPr>
      <w:r w:rsidRPr="001626EA">
        <w:rPr>
          <w:b/>
        </w:rPr>
        <w:t>2.1</w:t>
      </w:r>
      <w:r w:rsidR="001626EA" w:rsidRPr="001626EA">
        <w:rPr>
          <w:b/>
        </w:rPr>
        <w:t xml:space="preserve"> Состав работ для осуществления проекта</w:t>
      </w:r>
    </w:p>
    <w:p w:rsidR="001626EA" w:rsidRDefault="001626EA" w:rsidP="001626EA">
      <w:r w:rsidRPr="001626EA">
        <w:t>Прием волонтеров в фонд, проведение инструктажа, контролирование процесса посещения онкоотделения.</w:t>
      </w:r>
    </w:p>
    <w:p w:rsidR="001626EA" w:rsidRPr="001626EA" w:rsidRDefault="001626EA" w:rsidP="001626EA"/>
    <w:p w:rsidR="00827987" w:rsidRDefault="00827987" w:rsidP="001626EA">
      <w:r w:rsidRPr="001626EA">
        <w:t>Больничный волонтер</w:t>
      </w:r>
      <w:r>
        <w:t xml:space="preserve"> – человек, который может регулярно посещать детей в отделении и чему-то учить ребенка, уделять ему внимание, общаться с ним, вовлекать в игры и творческие занятия.</w:t>
      </w:r>
    </w:p>
    <w:p w:rsidR="00550EE0" w:rsidRDefault="00550EE0" w:rsidP="00550EE0">
      <w:pPr>
        <w:jc w:val="both"/>
      </w:pPr>
    </w:p>
    <w:p w:rsidR="00D5456E" w:rsidRDefault="00550EE0" w:rsidP="00550EE0">
      <w:pPr>
        <w:jc w:val="both"/>
      </w:pPr>
      <w:r>
        <w:t>Для приема больничного волонтера необходимы справки от него – флюорография и анализы на ВИЧ</w:t>
      </w:r>
      <w:r w:rsidRPr="00550EE0">
        <w:t>/</w:t>
      </w:r>
      <w:r>
        <w:t>СПИД. А также нужно, чтобы волонтер заполнил стандартную анкету и подписал соглашение. Отделение необходимо посещать, имея при себе сменную обувь, маску, шапочку, халат, хорошее состояние здоровья. После каждого посещения волонтер должен предоставить отчет с фотографиями, который нужно выкладывать в соц. сети и в папку «Волонтеры».</w:t>
      </w:r>
      <w:r w:rsidR="001626EA">
        <w:t xml:space="preserve"> </w:t>
      </w:r>
    </w:p>
    <w:p w:rsidR="00D5456E" w:rsidRDefault="00D5456E" w:rsidP="00550EE0">
      <w:pPr>
        <w:jc w:val="both"/>
      </w:pPr>
      <w:r>
        <w:t>Волонтеры должны посещать больницу 1 раз в неделю, с 12.00 до 14.00 или с 17.00 до 19.00.</w:t>
      </w:r>
      <w:r w:rsidR="001626EA">
        <w:t xml:space="preserve"> Посещение больницы может быть отменено в случае болезни волонтера или его занятости и отсутствия свободного времени.</w:t>
      </w:r>
    </w:p>
    <w:p w:rsidR="001626EA" w:rsidRDefault="001626EA" w:rsidP="00550EE0">
      <w:pPr>
        <w:jc w:val="both"/>
      </w:pPr>
    </w:p>
    <w:p w:rsidR="001626EA" w:rsidRDefault="001626EA" w:rsidP="00550EE0">
      <w:pPr>
        <w:jc w:val="both"/>
        <w:rPr>
          <w:b/>
        </w:rPr>
      </w:pPr>
      <w:r w:rsidRPr="001626EA">
        <w:rPr>
          <w:b/>
        </w:rPr>
        <w:t>2.2. Документация процесса реализации проекта</w:t>
      </w:r>
    </w:p>
    <w:p w:rsidR="001626EA" w:rsidRDefault="001626EA" w:rsidP="00550EE0">
      <w:pPr>
        <w:jc w:val="both"/>
      </w:pPr>
      <w:r w:rsidRPr="001626EA">
        <w:t>Соответствующие документы (отчеты</w:t>
      </w:r>
      <w:r>
        <w:t xml:space="preserve"> о посещении</w:t>
      </w:r>
      <w:r w:rsidRPr="001626EA">
        <w:t>)</w:t>
      </w:r>
      <w:r>
        <w:t xml:space="preserve"> прилагаются к данному отчету. Соответствующую информацию</w:t>
      </w:r>
      <w:r w:rsidR="00EB0BCA">
        <w:t xml:space="preserve"> можно также обнаружить в новостной ленте:</w:t>
      </w:r>
    </w:p>
    <w:p w:rsidR="007F727A" w:rsidRDefault="007F727A" w:rsidP="00550EE0">
      <w:pPr>
        <w:jc w:val="both"/>
      </w:pPr>
    </w:p>
    <w:p w:rsidR="007F727A" w:rsidRPr="009D33FE" w:rsidRDefault="007F727A" w:rsidP="007F727A">
      <w:pPr>
        <w:jc w:val="both"/>
        <w:rPr>
          <w:b/>
        </w:rPr>
      </w:pPr>
      <w:r w:rsidRPr="009D33FE">
        <w:rPr>
          <w:b/>
        </w:rPr>
        <w:t>Странички в социальных сетях:</w:t>
      </w:r>
    </w:p>
    <w:p w:rsidR="007F727A" w:rsidRDefault="007F727A" w:rsidP="007F727A">
      <w:pPr>
        <w:jc w:val="both"/>
      </w:pPr>
      <w:r w:rsidRPr="009D33FE">
        <w:rPr>
          <w:b/>
        </w:rPr>
        <w:t>Сайт</w:t>
      </w:r>
      <w:r>
        <w:t xml:space="preserve"> </w:t>
      </w:r>
      <w:r w:rsidRPr="009D33FE">
        <w:t>http://www.deti-lipetska.ru/</w:t>
      </w:r>
    </w:p>
    <w:p w:rsidR="007F727A" w:rsidRDefault="007F727A" w:rsidP="007F727A">
      <w:pPr>
        <w:jc w:val="both"/>
      </w:pPr>
      <w:r w:rsidRPr="009D33FE">
        <w:rPr>
          <w:b/>
        </w:rPr>
        <w:t>Вконтакте</w:t>
      </w:r>
      <w:r>
        <w:t xml:space="preserve"> </w:t>
      </w:r>
      <w:r w:rsidRPr="00C33E02">
        <w:t>https://vk.com/club12690872</w:t>
      </w:r>
    </w:p>
    <w:p w:rsidR="007F727A" w:rsidRDefault="007F727A" w:rsidP="007F727A">
      <w:pPr>
        <w:jc w:val="both"/>
      </w:pPr>
      <w:r w:rsidRPr="009D33FE">
        <w:rPr>
          <w:b/>
        </w:rPr>
        <w:t>Одноклассники</w:t>
      </w:r>
      <w:r>
        <w:t xml:space="preserve"> </w:t>
      </w:r>
      <w:r w:rsidRPr="00C33E02">
        <w:t>https://www.ok.ru/nbfdetiiro</w:t>
      </w:r>
    </w:p>
    <w:p w:rsidR="007F727A" w:rsidRDefault="007F727A" w:rsidP="007F727A">
      <w:pPr>
        <w:jc w:val="both"/>
      </w:pPr>
      <w:r w:rsidRPr="009D33FE">
        <w:rPr>
          <w:b/>
        </w:rPr>
        <w:t>Фейсбук</w:t>
      </w:r>
      <w:r>
        <w:t xml:space="preserve"> </w:t>
      </w:r>
      <w:r w:rsidRPr="009D33FE">
        <w:t>https://www.facebook.com/groups/141980675871063/</w:t>
      </w:r>
    </w:p>
    <w:p w:rsidR="007F727A" w:rsidRDefault="007F727A" w:rsidP="007F727A">
      <w:pPr>
        <w:jc w:val="both"/>
        <w:rPr>
          <w:b/>
        </w:rPr>
      </w:pPr>
    </w:p>
    <w:p w:rsidR="00563A28" w:rsidRDefault="00563A28" w:rsidP="007F727A">
      <w:pPr>
        <w:jc w:val="both"/>
        <w:rPr>
          <w:b/>
        </w:rPr>
      </w:pPr>
    </w:p>
    <w:p w:rsidR="00563A28" w:rsidRDefault="00563A28" w:rsidP="007F727A">
      <w:pPr>
        <w:jc w:val="both"/>
        <w:rPr>
          <w:b/>
        </w:rPr>
      </w:pPr>
    </w:p>
    <w:p w:rsidR="007F727A" w:rsidRDefault="007F727A" w:rsidP="00550EE0">
      <w:pPr>
        <w:rPr>
          <w:b/>
        </w:rPr>
      </w:pPr>
      <w:r w:rsidRPr="007F727A">
        <w:rPr>
          <w:b/>
        </w:rPr>
        <w:lastRenderedPageBreak/>
        <w:t>2.3 Цели, задачи и результат проекта.</w:t>
      </w:r>
    </w:p>
    <w:p w:rsidR="007F727A" w:rsidRDefault="007F727A" w:rsidP="007F727A">
      <w:pPr>
        <w:jc w:val="both"/>
      </w:pPr>
      <w:r w:rsidRPr="00316834">
        <w:rPr>
          <w:b/>
        </w:rPr>
        <w:t>«Волонтеры в больнице» -</w:t>
      </w:r>
      <w:r>
        <w:rPr>
          <w:b/>
        </w:rPr>
        <w:t xml:space="preserve"> </w:t>
      </w:r>
      <w:r w:rsidRPr="00316834">
        <w:rPr>
          <w:b/>
        </w:rPr>
        <w:t xml:space="preserve"> </w:t>
      </w:r>
      <w:r>
        <w:t xml:space="preserve">это один из самых добрых проектов в жизни нашего фонда. Волонтерская группа фонда регулярно посещает детей в онкогематологическом отделении с целью принести в больницу то, что поможет справиться даже с очень тяжелым лечением, - радость. Проект ставит перед собой задачу разнообразить будни детей и помочь им обрести новых друзей. Часто родители признаются нам, что волонтеры становятся верными друзьями и надежной поддержкой для детей. В августе 2016 волонтеры фонда – Елена Пестрякова, Кристина Иванищева, Ольга </w:t>
      </w:r>
      <w:proofErr w:type="spellStart"/>
      <w:r>
        <w:t>Сошина</w:t>
      </w:r>
      <w:proofErr w:type="spellEnd"/>
      <w:r>
        <w:t xml:space="preserve"> – посетили детей в больнице. </w:t>
      </w:r>
    </w:p>
    <w:p w:rsidR="007F727A" w:rsidRPr="007F727A" w:rsidRDefault="007F727A" w:rsidP="007F727A">
      <w:pPr>
        <w:jc w:val="both"/>
      </w:pPr>
    </w:p>
    <w:p w:rsidR="007F727A" w:rsidRPr="007F727A" w:rsidRDefault="007F727A" w:rsidP="007F727A">
      <w:pPr>
        <w:jc w:val="both"/>
      </w:pPr>
      <w:r w:rsidRPr="007F727A">
        <w:t>Результатом проекта являются</w:t>
      </w:r>
      <w:r>
        <w:t xml:space="preserve"> посещений детей в больнице и отчеты о посещениях.</w:t>
      </w:r>
    </w:p>
    <w:p w:rsidR="007F727A" w:rsidRDefault="007F727A" w:rsidP="007F727A">
      <w:pPr>
        <w:jc w:val="both"/>
      </w:pPr>
    </w:p>
    <w:p w:rsidR="007F727A" w:rsidRDefault="007F727A" w:rsidP="00550EE0">
      <w:pPr>
        <w:rPr>
          <w:b/>
        </w:rPr>
      </w:pPr>
      <w:r>
        <w:rPr>
          <w:b/>
        </w:rPr>
        <w:t>2.4 Планирование проекта и контрольные точки</w:t>
      </w:r>
    </w:p>
    <w:p w:rsidR="007F727A" w:rsidRDefault="007F727A" w:rsidP="00550EE0">
      <w:r w:rsidRPr="007F727A">
        <w:t>Планирование проекта подразумевает</w:t>
      </w:r>
      <w:r>
        <w:t xml:space="preserve"> контакт с волонтерами, осведомление их о нормах посещения больницы, прием в фонд новых волонтеров, прием отчетов по посещению.</w:t>
      </w:r>
    </w:p>
    <w:p w:rsidR="007F727A" w:rsidRDefault="007F727A" w:rsidP="00550EE0"/>
    <w:p w:rsidR="002C2C9A" w:rsidRPr="00192DDE" w:rsidRDefault="007F727A" w:rsidP="002C2C9A">
      <w:r w:rsidRPr="00CC074B">
        <w:rPr>
          <w:u w:val="single"/>
        </w:rPr>
        <w:t>Контрольной точкой проекта</w:t>
      </w:r>
      <w:r>
        <w:t xml:space="preserve"> является документирование информации в 1С Предприятии по следующей схеме:</w:t>
      </w:r>
      <w:r w:rsidR="002C2C9A">
        <w:t xml:space="preserve"> 1С Предприятие – База по детям – 1С Предприятие – Оказание помощи – Оказание помощи – Создать (наполнить информацией) – Провести и закрыть. </w:t>
      </w:r>
    </w:p>
    <w:p w:rsidR="007F727A" w:rsidRDefault="007F727A" w:rsidP="007F727A"/>
    <w:p w:rsidR="007F727A" w:rsidRDefault="007F727A" w:rsidP="00550EE0"/>
    <w:p w:rsidR="002C2C9A" w:rsidRDefault="002C2C9A" w:rsidP="00550EE0"/>
    <w:p w:rsidR="002C2C9A" w:rsidRPr="002C2C9A" w:rsidRDefault="002C2C9A" w:rsidP="00550EE0">
      <w:pPr>
        <w:rPr>
          <w:b/>
        </w:rPr>
      </w:pPr>
      <w:r w:rsidRPr="002C2C9A">
        <w:rPr>
          <w:b/>
        </w:rPr>
        <w:t>2.5. Цепочка взаимосвязи между участниками команды проекта</w:t>
      </w:r>
    </w:p>
    <w:p w:rsidR="002C2C9A" w:rsidRDefault="002C2C9A" w:rsidP="00550EE0"/>
    <w:p w:rsidR="002C2C9A" w:rsidRDefault="00AB4D30" w:rsidP="002C2C9A">
      <w:pPr>
        <w:jc w:val="both"/>
      </w:pPr>
      <w:r>
        <w:t xml:space="preserve">Взаимодействие основано на контакте между руководителем по проектам и волонтерами. </w:t>
      </w:r>
      <w:r w:rsidR="002C2C9A">
        <w:t>Волонтеры могут посещать отделение самостоятельно или совместно друг с другом.</w:t>
      </w:r>
      <w:r>
        <w:t xml:space="preserve"> После каждого посещение волонтеры отчитываются.</w:t>
      </w:r>
      <w:r w:rsidR="002C2C9A">
        <w:t xml:space="preserve"> </w:t>
      </w:r>
    </w:p>
    <w:p w:rsidR="002C2C9A" w:rsidRDefault="002C2C9A" w:rsidP="00550EE0"/>
    <w:p w:rsidR="00256C40" w:rsidRDefault="00256C40" w:rsidP="002C2C9A">
      <w:pPr>
        <w:jc w:val="both"/>
      </w:pPr>
    </w:p>
    <w:p w:rsidR="00256C40" w:rsidRPr="00256C40" w:rsidRDefault="00256C40" w:rsidP="00256C40">
      <w:pPr>
        <w:pStyle w:val="a3"/>
        <w:numPr>
          <w:ilvl w:val="1"/>
          <w:numId w:val="19"/>
        </w:numPr>
        <w:rPr>
          <w:b/>
        </w:rPr>
      </w:pPr>
      <w:r w:rsidRPr="00256C40">
        <w:rPr>
          <w:b/>
        </w:rPr>
        <w:t>Сбор, накопление, распространение, хранение информации по проекту</w:t>
      </w:r>
    </w:p>
    <w:p w:rsidR="00256C40" w:rsidRDefault="00256C40" w:rsidP="00256C40">
      <w:pPr>
        <w:pStyle w:val="a3"/>
        <w:numPr>
          <w:ilvl w:val="1"/>
          <w:numId w:val="19"/>
        </w:numPr>
      </w:pPr>
      <w:r w:rsidRPr="00256C40">
        <w:rPr>
          <w:b/>
        </w:rPr>
        <w:t xml:space="preserve">Внесение информации в 1С Предприятие </w:t>
      </w:r>
      <w:r w:rsidRPr="00256C40">
        <w:rPr>
          <w:b/>
        </w:rPr>
        <w:br/>
      </w:r>
    </w:p>
    <w:p w:rsidR="002C2C9A" w:rsidRPr="002C2C9A" w:rsidRDefault="00256C40" w:rsidP="00256C40">
      <w:pPr>
        <w:pStyle w:val="a3"/>
        <w:ind w:left="360"/>
      </w:pPr>
      <w:r w:rsidRPr="000175D3">
        <w:t>Работы, указанные в данных пунктах, выполнены в соответствии</w:t>
      </w:r>
      <w:r w:rsidRPr="00256C40">
        <w:rPr>
          <w:b/>
        </w:rPr>
        <w:t xml:space="preserve"> </w:t>
      </w:r>
      <w:r w:rsidRPr="000175D3">
        <w:t xml:space="preserve">с вышеуказанными пунктами  </w:t>
      </w:r>
      <w:r>
        <w:t>2.2 и 2.4.</w:t>
      </w:r>
      <w:r>
        <w:br/>
      </w:r>
    </w:p>
    <w:p w:rsidR="00292685" w:rsidRDefault="00292685" w:rsidP="00292685">
      <w:pPr>
        <w:pStyle w:val="a3"/>
        <w:numPr>
          <w:ilvl w:val="1"/>
          <w:numId w:val="19"/>
        </w:numPr>
        <w:jc w:val="both"/>
        <w:rPr>
          <w:b/>
        </w:rPr>
      </w:pPr>
      <w:r w:rsidRPr="00292685">
        <w:rPr>
          <w:b/>
        </w:rPr>
        <w:t>Соблюдение сроков процессов проекта</w:t>
      </w:r>
      <w:r>
        <w:rPr>
          <w:b/>
        </w:rPr>
        <w:t>.</w:t>
      </w:r>
    </w:p>
    <w:p w:rsidR="00AB4D30" w:rsidRDefault="00292685" w:rsidP="00292685">
      <w:pPr>
        <w:pStyle w:val="a3"/>
        <w:ind w:left="360"/>
        <w:jc w:val="both"/>
      </w:pPr>
      <w:r w:rsidRPr="00292685">
        <w:t>Проект функционирует на постоянной основе</w:t>
      </w:r>
      <w:r>
        <w:t xml:space="preserve">. Еженедельно волонтеры должны посещать отделение. </w:t>
      </w:r>
      <w:r w:rsidR="00AB4D30">
        <w:t xml:space="preserve">В августе 2016 волонтеры фонда – Елена Пестрякова, Кристина Иванищева, Ольга </w:t>
      </w:r>
      <w:proofErr w:type="spellStart"/>
      <w:r w:rsidR="00AB4D30">
        <w:t>Сошина</w:t>
      </w:r>
      <w:proofErr w:type="spellEnd"/>
      <w:r w:rsidR="00AB4D30">
        <w:t xml:space="preserve"> (новый волонтер, принят в августе 2016)– посетили детей в больнице 25 августа 2016. В августе 2016 волонтеры смогли посетить отделение 1 раз, поскольку Пестрякова Е. и Саранцева Е. до 25 августа болели простудой, </w:t>
      </w:r>
      <w:proofErr w:type="spellStart"/>
      <w:r w:rsidR="00AB4D30">
        <w:t>Сошина</w:t>
      </w:r>
      <w:proofErr w:type="spellEnd"/>
      <w:r w:rsidR="00AB4D30">
        <w:t xml:space="preserve"> О.</w:t>
      </w:r>
      <w:r>
        <w:t xml:space="preserve"> до 25 августа</w:t>
      </w:r>
      <w:r w:rsidR="00AB4D30">
        <w:t xml:space="preserve"> оформляла необходимые справки, Авдеева М. не смогла найти свободного времени из-за своей трудовой занятости</w:t>
      </w:r>
      <w:r>
        <w:t xml:space="preserve"> в течение всего августа</w:t>
      </w:r>
      <w:r w:rsidR="00AB4D30">
        <w:t xml:space="preserve">, а Иванищева К. и </w:t>
      </w:r>
      <w:proofErr w:type="spellStart"/>
      <w:r w:rsidR="00AB4D30">
        <w:t>Пиндюрина</w:t>
      </w:r>
      <w:proofErr w:type="spellEnd"/>
      <w:r w:rsidR="00AB4D30">
        <w:t xml:space="preserve"> В. </w:t>
      </w:r>
      <w:r>
        <w:t>б</w:t>
      </w:r>
      <w:r w:rsidR="00AB4D30">
        <w:t>ыли заняты по личным вопросам</w:t>
      </w:r>
      <w:r>
        <w:t xml:space="preserve"> на протяжении месяца</w:t>
      </w:r>
      <w:r w:rsidR="00AB4D30">
        <w:t>.</w:t>
      </w:r>
    </w:p>
    <w:p w:rsidR="00AB4D30" w:rsidRDefault="00AB4D30" w:rsidP="00AB4D30">
      <w:pPr>
        <w:jc w:val="both"/>
      </w:pPr>
    </w:p>
    <w:p w:rsidR="002C2C9A" w:rsidRDefault="002C2C9A" w:rsidP="00AB4D30"/>
    <w:p w:rsidR="00292685" w:rsidRDefault="00292685" w:rsidP="00AB4D30"/>
    <w:p w:rsidR="00292685" w:rsidRDefault="00292685" w:rsidP="00AB4D30"/>
    <w:p w:rsidR="00292685" w:rsidRDefault="00292685" w:rsidP="00AB4D30"/>
    <w:p w:rsidR="00292685" w:rsidRDefault="00292685" w:rsidP="00AB4D30"/>
    <w:p w:rsidR="00292685" w:rsidRDefault="00292685" w:rsidP="00AB4D30"/>
    <w:p w:rsidR="00827987" w:rsidRPr="00387862" w:rsidRDefault="00B1205F" w:rsidP="00827987">
      <w:pPr>
        <w:rPr>
          <w:b/>
        </w:rPr>
      </w:pPr>
      <w:r w:rsidRPr="00387862">
        <w:rPr>
          <w:b/>
        </w:rPr>
        <w:lastRenderedPageBreak/>
        <w:t>ПРОЕКТ «ДОКТОР КЛОУН»</w:t>
      </w:r>
    </w:p>
    <w:p w:rsidR="00B1205F" w:rsidRDefault="00B1205F" w:rsidP="00827987"/>
    <w:p w:rsidR="00A96A63" w:rsidRPr="00A96A63" w:rsidRDefault="00A96A63" w:rsidP="00827987">
      <w:pPr>
        <w:rPr>
          <w:b/>
        </w:rPr>
      </w:pPr>
      <w:r w:rsidRPr="00A96A63">
        <w:rPr>
          <w:b/>
        </w:rPr>
        <w:t>2.1 Состав работ</w:t>
      </w:r>
    </w:p>
    <w:p w:rsidR="00A96A63" w:rsidRDefault="00A96A63" w:rsidP="00827987">
      <w:r>
        <w:t>Планирование клоунады в отделении, контроль процесса посещения отделения клоунами, координирование клоунов и фотографов, работа с 1С Предприятием, информирование о проекте в соц. сетях.</w:t>
      </w:r>
    </w:p>
    <w:p w:rsidR="00A96A63" w:rsidRDefault="00A96A63" w:rsidP="00827987"/>
    <w:p w:rsidR="00A96A63" w:rsidRDefault="00A96A63" w:rsidP="00827987">
      <w:pPr>
        <w:rPr>
          <w:b/>
        </w:rPr>
      </w:pPr>
      <w:r w:rsidRPr="00A96A63">
        <w:rPr>
          <w:b/>
        </w:rPr>
        <w:t>2.2 Документация процесса реализации проекта</w:t>
      </w:r>
    </w:p>
    <w:p w:rsidR="00A96A63" w:rsidRDefault="00A96A63" w:rsidP="00A96A63">
      <w:pPr>
        <w:jc w:val="both"/>
      </w:pPr>
      <w:r w:rsidRPr="00A96A63">
        <w:t>Соответствующие документы (отчет о посещении)</w:t>
      </w:r>
      <w:r>
        <w:t xml:space="preserve"> прилагаются к данному отчету. Соответствующую информацию можно также обнаружить в новостной ленте:</w:t>
      </w:r>
    </w:p>
    <w:p w:rsidR="00A96A63" w:rsidRDefault="00A96A63" w:rsidP="00A96A63">
      <w:pPr>
        <w:jc w:val="both"/>
      </w:pPr>
    </w:p>
    <w:p w:rsidR="00A96A63" w:rsidRPr="009D33FE" w:rsidRDefault="00A96A63" w:rsidP="00A96A63">
      <w:pPr>
        <w:jc w:val="both"/>
        <w:rPr>
          <w:b/>
        </w:rPr>
      </w:pPr>
      <w:r w:rsidRPr="009D33FE">
        <w:rPr>
          <w:b/>
        </w:rPr>
        <w:t>Странички в социальных сетях:</w:t>
      </w:r>
    </w:p>
    <w:p w:rsidR="00A96A63" w:rsidRDefault="00A96A63" w:rsidP="00A96A63">
      <w:pPr>
        <w:jc w:val="both"/>
      </w:pPr>
      <w:r w:rsidRPr="009D33FE">
        <w:rPr>
          <w:b/>
        </w:rPr>
        <w:t>Сайт</w:t>
      </w:r>
      <w:r>
        <w:t xml:space="preserve"> </w:t>
      </w:r>
      <w:r w:rsidRPr="009D33FE">
        <w:t>http://www.deti-lipetska.ru/</w:t>
      </w:r>
    </w:p>
    <w:p w:rsidR="00A96A63" w:rsidRDefault="00A96A63" w:rsidP="00A96A63">
      <w:pPr>
        <w:jc w:val="both"/>
      </w:pPr>
      <w:r w:rsidRPr="009D33FE">
        <w:rPr>
          <w:b/>
        </w:rPr>
        <w:t>Вконтакте</w:t>
      </w:r>
      <w:r>
        <w:t xml:space="preserve"> </w:t>
      </w:r>
      <w:r w:rsidRPr="00C33E02">
        <w:t>https://vk.com/club12690872</w:t>
      </w:r>
    </w:p>
    <w:p w:rsidR="00A96A63" w:rsidRDefault="00A96A63" w:rsidP="00A96A63">
      <w:pPr>
        <w:jc w:val="both"/>
      </w:pPr>
      <w:r w:rsidRPr="009D33FE">
        <w:rPr>
          <w:b/>
        </w:rPr>
        <w:t>Одноклассники</w:t>
      </w:r>
      <w:r>
        <w:t xml:space="preserve"> </w:t>
      </w:r>
      <w:r w:rsidRPr="00C33E02">
        <w:t>https://www.ok.ru/nbfdetiiro</w:t>
      </w:r>
    </w:p>
    <w:p w:rsidR="00A96A63" w:rsidRDefault="00A96A63" w:rsidP="00A96A63">
      <w:pPr>
        <w:jc w:val="both"/>
      </w:pPr>
      <w:r w:rsidRPr="009D33FE">
        <w:rPr>
          <w:b/>
        </w:rPr>
        <w:t>Фейсбук</w:t>
      </w:r>
      <w:r>
        <w:t xml:space="preserve"> </w:t>
      </w:r>
      <w:r w:rsidRPr="009D33FE">
        <w:t>https://www.facebook.com/groups/141980675871063/</w:t>
      </w:r>
    </w:p>
    <w:p w:rsidR="00A96A63" w:rsidRPr="00A96A63" w:rsidRDefault="00A96A63" w:rsidP="00827987">
      <w:pPr>
        <w:rPr>
          <w:b/>
        </w:rPr>
      </w:pPr>
    </w:p>
    <w:p w:rsidR="00A96A63" w:rsidRDefault="00A96A63" w:rsidP="00827987">
      <w:pPr>
        <w:rPr>
          <w:b/>
        </w:rPr>
      </w:pPr>
      <w:r w:rsidRPr="00A96A63">
        <w:rPr>
          <w:b/>
        </w:rPr>
        <w:t>2.3. Цели, задачи и результат проекта.</w:t>
      </w:r>
    </w:p>
    <w:p w:rsidR="00A96A63" w:rsidRDefault="00A96A63" w:rsidP="00A96A63">
      <w:pPr>
        <w:jc w:val="both"/>
        <w:rPr>
          <w:color w:val="000000"/>
        </w:rPr>
      </w:pPr>
      <w:r w:rsidRPr="009C0616">
        <w:rPr>
          <w:b/>
        </w:rPr>
        <w:t>«Доктор Клоун»</w:t>
      </w:r>
      <w:r>
        <w:t xml:space="preserve"> - это один из самых значимых проектов фонда, который действует на постоянной основе с целью оказать положительное влияние на самочувствие детей и родителей в онкогематологическом отделении ГУЗ ОДБ. </w:t>
      </w:r>
      <w:r w:rsidRPr="006F128B">
        <w:rPr>
          <w:color w:val="000000"/>
        </w:rPr>
        <w:t>Ребенок, заряженный энергией радости и смеха, излучает бодрость, проявляет интерес к окружающему миру,</w:t>
      </w:r>
      <w:r>
        <w:rPr>
          <w:color w:val="000000"/>
        </w:rPr>
        <w:t xml:space="preserve"> он менее склонен </w:t>
      </w:r>
      <w:r w:rsidRPr="006F128B">
        <w:rPr>
          <w:color w:val="000000"/>
        </w:rPr>
        <w:t>к переживанию болевых ощущений</w:t>
      </w:r>
      <w:r>
        <w:rPr>
          <w:color w:val="000000"/>
        </w:rPr>
        <w:t xml:space="preserve"> – это те самые задачи, которые ставит перед собой проект</w:t>
      </w:r>
      <w:r w:rsidRPr="006F128B">
        <w:rPr>
          <w:color w:val="000000"/>
        </w:rPr>
        <w:t>.</w:t>
      </w:r>
    </w:p>
    <w:p w:rsidR="00A96A63" w:rsidRDefault="00A96A63" w:rsidP="00A96A63">
      <w:pPr>
        <w:jc w:val="both"/>
        <w:rPr>
          <w:color w:val="000000"/>
        </w:rPr>
      </w:pPr>
    </w:p>
    <w:p w:rsidR="002F6E7A" w:rsidRDefault="00A96A63" w:rsidP="00A96A63">
      <w:pPr>
        <w:jc w:val="both"/>
        <w:rPr>
          <w:color w:val="000000"/>
        </w:rPr>
      </w:pPr>
      <w:r>
        <w:rPr>
          <w:color w:val="000000"/>
        </w:rPr>
        <w:t>Результатом проекта являются посещения клоунами детей в отделении. В августе 2016 детей в отделении посетили аниматор Людмила Степанищева 10 августа, актеры драмтеатра 18 августа и праздничное агентство «Семейный Клоун» 26 августа. Материалы прилагаются к данному отчету.</w:t>
      </w:r>
    </w:p>
    <w:p w:rsidR="002F6E7A" w:rsidRDefault="002F6E7A" w:rsidP="00A96A63">
      <w:pPr>
        <w:jc w:val="both"/>
        <w:rPr>
          <w:color w:val="000000"/>
        </w:rPr>
      </w:pPr>
    </w:p>
    <w:p w:rsidR="006D6171" w:rsidRDefault="006D6171" w:rsidP="006D6171">
      <w:pPr>
        <w:rPr>
          <w:b/>
        </w:rPr>
      </w:pPr>
      <w:r>
        <w:rPr>
          <w:b/>
        </w:rPr>
        <w:t>2.4 Планирование проекта и контрольные точки</w:t>
      </w:r>
    </w:p>
    <w:p w:rsidR="006D6171" w:rsidRDefault="006D6171" w:rsidP="006D6171">
      <w:r w:rsidRPr="007F727A">
        <w:t>Планирование проекта подразумевает</w:t>
      </w:r>
      <w:r>
        <w:t xml:space="preserve"> поиск свободных клоунов и аниматоров, написание официального письма в ГУЗ ОДБ для получения разрешения на проведение клоунады в отделении, конта</w:t>
      </w:r>
      <w:proofErr w:type="gramStart"/>
      <w:r>
        <w:t>кт с кл</w:t>
      </w:r>
      <w:proofErr w:type="gramEnd"/>
      <w:r>
        <w:t>оунами, осведомление их о нормах посещения больницы, координирование клоунов с фотографом.</w:t>
      </w:r>
      <w:r w:rsidR="00F05EA7">
        <w:t xml:space="preserve"> Один раз в неделю с 12.00 до 14.00 детей в отделении должен посещать клоун или другие аниматоры. Обязательное условие – сменная обувь. Каждое раз клоунов необходимо состыковывать с фотографом, чтобы проведение мероприятия в больнице было сфотографировано и выложено в соц. сети.</w:t>
      </w:r>
    </w:p>
    <w:p w:rsidR="006D6171" w:rsidRDefault="006D6171" w:rsidP="006D6171"/>
    <w:p w:rsidR="006D6171" w:rsidRPr="00192DDE" w:rsidRDefault="006D6171" w:rsidP="006D6171">
      <w:r w:rsidRPr="00CC074B">
        <w:rPr>
          <w:u w:val="single"/>
        </w:rPr>
        <w:t>Контрольной точкой проекта</w:t>
      </w:r>
      <w:r>
        <w:t xml:space="preserve"> является документирование информации в 1С Предприятии по следующей схеме: 1С Предприятие – База по детям – 1С Предприятие – Оказание помощи – Оказание помощи – Создать (наполнить информацией) – Провести и закрыть. </w:t>
      </w:r>
    </w:p>
    <w:p w:rsidR="00A96A63" w:rsidRPr="00A96A63" w:rsidRDefault="00A96A63" w:rsidP="00827987">
      <w:pPr>
        <w:rPr>
          <w:b/>
        </w:rPr>
      </w:pPr>
    </w:p>
    <w:p w:rsidR="00F05EA7" w:rsidRPr="002C2C9A" w:rsidRDefault="00F05EA7" w:rsidP="00F05EA7">
      <w:pPr>
        <w:rPr>
          <w:b/>
        </w:rPr>
      </w:pPr>
      <w:r w:rsidRPr="002C2C9A">
        <w:rPr>
          <w:b/>
        </w:rPr>
        <w:t>2.5. Цепочка взаимосвязи между участниками команды проекта</w:t>
      </w:r>
    </w:p>
    <w:p w:rsidR="00F05EA7" w:rsidRDefault="00F05EA7" w:rsidP="00F05EA7"/>
    <w:p w:rsidR="00F05EA7" w:rsidRDefault="00F05EA7" w:rsidP="00F05EA7">
      <w:pPr>
        <w:jc w:val="both"/>
      </w:pPr>
      <w:r>
        <w:t xml:space="preserve">Взаимодействие основано на контакте между руководителем по проектам и клоунами, а также фотографами. </w:t>
      </w:r>
    </w:p>
    <w:p w:rsidR="00F05EA7" w:rsidRDefault="00F05EA7" w:rsidP="00F05EA7"/>
    <w:p w:rsidR="00F05EA7" w:rsidRDefault="00F05EA7" w:rsidP="00F05EA7"/>
    <w:p w:rsidR="00F05EA7" w:rsidRDefault="00F05EA7" w:rsidP="00F05EA7">
      <w:pPr>
        <w:jc w:val="both"/>
      </w:pPr>
    </w:p>
    <w:p w:rsidR="00F05EA7" w:rsidRDefault="00F05EA7" w:rsidP="00F05EA7">
      <w:pPr>
        <w:pStyle w:val="a3"/>
        <w:numPr>
          <w:ilvl w:val="1"/>
          <w:numId w:val="20"/>
        </w:numPr>
      </w:pPr>
      <w:r w:rsidRPr="00F05EA7">
        <w:rPr>
          <w:b/>
        </w:rPr>
        <w:t xml:space="preserve">Внесение информации в 1С Предприятие </w:t>
      </w:r>
      <w:r w:rsidRPr="00F05EA7">
        <w:rPr>
          <w:b/>
        </w:rPr>
        <w:br/>
      </w:r>
    </w:p>
    <w:p w:rsidR="00F05EA7" w:rsidRPr="002C2C9A" w:rsidRDefault="00F05EA7" w:rsidP="00F05EA7">
      <w:pPr>
        <w:pStyle w:val="a3"/>
        <w:ind w:left="360"/>
      </w:pPr>
      <w:r w:rsidRPr="000175D3">
        <w:lastRenderedPageBreak/>
        <w:t>Работы, указанные в данных пунктах, выполнены в соответствии</w:t>
      </w:r>
      <w:r w:rsidRPr="00256C40">
        <w:rPr>
          <w:b/>
        </w:rPr>
        <w:t xml:space="preserve"> </w:t>
      </w:r>
      <w:r w:rsidRPr="000175D3">
        <w:t xml:space="preserve">с вышеуказанными пунктами  </w:t>
      </w:r>
      <w:r>
        <w:t>2.2 и 2.4.</w:t>
      </w:r>
      <w:r>
        <w:br/>
      </w:r>
    </w:p>
    <w:p w:rsidR="00F05EA7" w:rsidRDefault="00F05EA7" w:rsidP="00F05EA7">
      <w:pPr>
        <w:pStyle w:val="a3"/>
        <w:numPr>
          <w:ilvl w:val="1"/>
          <w:numId w:val="20"/>
        </w:numPr>
        <w:jc w:val="both"/>
        <w:rPr>
          <w:b/>
        </w:rPr>
      </w:pPr>
      <w:r w:rsidRPr="00292685">
        <w:rPr>
          <w:b/>
        </w:rPr>
        <w:t>Соблюдение сроков процессов проекта</w:t>
      </w:r>
      <w:r>
        <w:rPr>
          <w:b/>
        </w:rPr>
        <w:t>.</w:t>
      </w:r>
    </w:p>
    <w:p w:rsidR="00F05EA7" w:rsidRDefault="00F05EA7" w:rsidP="00F05EA7">
      <w:pPr>
        <w:jc w:val="both"/>
        <w:rPr>
          <w:color w:val="000000"/>
        </w:rPr>
      </w:pPr>
      <w:r w:rsidRPr="00292685">
        <w:t>Проект функционирует на постоянной основе</w:t>
      </w:r>
      <w:r>
        <w:t xml:space="preserve">. Еженедельно клоуны должны посещать отделение. </w:t>
      </w:r>
      <w:r>
        <w:rPr>
          <w:color w:val="000000"/>
        </w:rPr>
        <w:t>В августе 2016 детей в отделении посетили аниматор Людмила Степанищева 10 августа, актеры драмтеатра 18 августа и праздничное агентство «Семейный Клоун» 26 августа. Материалы прилагаются к данному отчету.</w:t>
      </w:r>
    </w:p>
    <w:p w:rsidR="00A96A63" w:rsidRDefault="00A96A63" w:rsidP="00F05EA7">
      <w:pPr>
        <w:pStyle w:val="a3"/>
        <w:ind w:left="360"/>
        <w:jc w:val="both"/>
      </w:pPr>
    </w:p>
    <w:p w:rsidR="00F05EA7" w:rsidRDefault="00F05EA7" w:rsidP="00827987"/>
    <w:p w:rsidR="00F05EA7" w:rsidRDefault="00F05EA7" w:rsidP="00827987"/>
    <w:p w:rsidR="00F05EA7" w:rsidRDefault="00F05EA7" w:rsidP="00827987"/>
    <w:p w:rsidR="00192DDE" w:rsidRPr="00387862" w:rsidRDefault="00192DDE" w:rsidP="00192DDE">
      <w:pPr>
        <w:rPr>
          <w:b/>
        </w:rPr>
      </w:pPr>
      <w:r w:rsidRPr="00387862">
        <w:rPr>
          <w:b/>
        </w:rPr>
        <w:t>ПРОЕКТ «ПСИХОЛОГИ»</w:t>
      </w:r>
    </w:p>
    <w:p w:rsidR="00192DDE" w:rsidRDefault="00192DDE" w:rsidP="00192DDE"/>
    <w:p w:rsidR="00C22602" w:rsidRDefault="00C22602" w:rsidP="00C22602">
      <w:pPr>
        <w:rPr>
          <w:b/>
        </w:rPr>
      </w:pPr>
      <w:r w:rsidRPr="001626EA">
        <w:rPr>
          <w:b/>
        </w:rPr>
        <w:t>2.1 Состав работ для осуществления проекта</w:t>
      </w:r>
    </w:p>
    <w:p w:rsidR="00C22602" w:rsidRDefault="00C22602" w:rsidP="00C22602">
      <w:r>
        <w:t>К</w:t>
      </w:r>
      <w:r w:rsidRPr="001626EA">
        <w:t>онтролирование процесса посещения онкоотделения</w:t>
      </w:r>
      <w:r>
        <w:t xml:space="preserve"> психологами, прием отчетов, работа с 1С Предприятием, информирование о работе проекта в соц. сетях.</w:t>
      </w:r>
    </w:p>
    <w:p w:rsidR="00C22602" w:rsidRDefault="00C22602" w:rsidP="00C22602">
      <w:pPr>
        <w:jc w:val="both"/>
        <w:rPr>
          <w:b/>
        </w:rPr>
      </w:pPr>
      <w:r w:rsidRPr="001626EA">
        <w:rPr>
          <w:b/>
        </w:rPr>
        <w:t>2.2. Документация процесса реализации проекта</w:t>
      </w:r>
    </w:p>
    <w:p w:rsidR="00C22602" w:rsidRDefault="00C22602" w:rsidP="00C22602">
      <w:pPr>
        <w:jc w:val="both"/>
      </w:pPr>
      <w:r w:rsidRPr="001626EA">
        <w:t>Соответствующие документы (отчеты</w:t>
      </w:r>
      <w:r>
        <w:t xml:space="preserve"> о посещении</w:t>
      </w:r>
      <w:r w:rsidRPr="001626EA">
        <w:t>)</w:t>
      </w:r>
      <w:r>
        <w:t xml:space="preserve"> находятся в папке «Отчеты по психологам». </w:t>
      </w:r>
    </w:p>
    <w:p w:rsidR="00C22602" w:rsidRDefault="00C22602" w:rsidP="00C22602">
      <w:pPr>
        <w:rPr>
          <w:b/>
        </w:rPr>
      </w:pPr>
      <w:r w:rsidRPr="007F727A">
        <w:rPr>
          <w:b/>
        </w:rPr>
        <w:t>2.3 Цели, задачи и результат проекта.</w:t>
      </w:r>
    </w:p>
    <w:p w:rsidR="00723C1F" w:rsidRDefault="00723C1F" w:rsidP="00C22602">
      <w:pPr>
        <w:jc w:val="both"/>
        <w:rPr>
          <w:rStyle w:val="apple-converted-space"/>
          <w:rFonts w:ascii="Georgia" w:hAnsi="Georgia"/>
          <w:shd w:val="clear" w:color="auto" w:fill="FFFFFF"/>
        </w:rPr>
      </w:pPr>
      <w:r w:rsidRPr="006F77A8">
        <w:rPr>
          <w:b/>
        </w:rPr>
        <w:t>«</w:t>
      </w:r>
      <w:r>
        <w:rPr>
          <w:b/>
        </w:rPr>
        <w:t>Психологи</w:t>
      </w:r>
      <w:r w:rsidRPr="006F77A8">
        <w:rPr>
          <w:b/>
        </w:rPr>
        <w:t xml:space="preserve">» - </w:t>
      </w:r>
      <w:r w:rsidRPr="006F77A8">
        <w:t xml:space="preserve">один из самых ранних и приоритетных проектов нашего фонда. Диагноз «рак» заставляет родителей и детей переживать сильнейшее эмоциональное потрясение. Многим в этот период кажется, что жизнь за пределами больницы закончилась, и это состояние может длиться достаточно долго. </w:t>
      </w:r>
      <w:r>
        <w:t>Цель и з</w:t>
      </w:r>
      <w:r w:rsidRPr="006F77A8">
        <w:rPr>
          <w:shd w:val="clear" w:color="auto" w:fill="FFFFFF"/>
        </w:rPr>
        <w:t xml:space="preserve">адача </w:t>
      </w:r>
      <w:r>
        <w:rPr>
          <w:shd w:val="clear" w:color="auto" w:fill="FFFFFF"/>
        </w:rPr>
        <w:t>проекта</w:t>
      </w:r>
      <w:r w:rsidRPr="006F77A8">
        <w:rPr>
          <w:shd w:val="clear" w:color="auto" w:fill="FFFFFF"/>
        </w:rPr>
        <w:t xml:space="preserve"> — помочь ребенку сделать так, чтобы жизнь была жизнью, а не только лечением, не только выживанием или умиранием, если это самый тяжелый случай.</w:t>
      </w:r>
      <w:r w:rsidRPr="006F77A8">
        <w:rPr>
          <w:rStyle w:val="apple-converted-space"/>
          <w:rFonts w:ascii="Georgia" w:hAnsi="Georgia"/>
          <w:shd w:val="clear" w:color="auto" w:fill="FFFFFF"/>
        </w:rPr>
        <w:t> </w:t>
      </w:r>
    </w:p>
    <w:p w:rsidR="00C22602" w:rsidRPr="007F727A" w:rsidRDefault="00723C1F" w:rsidP="00C22602">
      <w:pPr>
        <w:jc w:val="both"/>
      </w:pPr>
      <w:r w:rsidRPr="007F727A">
        <w:t xml:space="preserve"> </w:t>
      </w:r>
    </w:p>
    <w:p w:rsidR="00C22602" w:rsidRDefault="00C22602" w:rsidP="00C22602">
      <w:pPr>
        <w:jc w:val="both"/>
      </w:pPr>
      <w:r w:rsidRPr="007F727A">
        <w:t>Результатом проекта являются</w:t>
      </w:r>
      <w:r w:rsidR="00723C1F">
        <w:t xml:space="preserve"> посещения</w:t>
      </w:r>
      <w:r>
        <w:t xml:space="preserve"> детей в больнице и отчеты о посещениях.</w:t>
      </w:r>
      <w:r w:rsidR="00723C1F">
        <w:t xml:space="preserve"> В августе психологи не смогли посетить больницу по следующим причинам</w:t>
      </w:r>
      <w:r w:rsidR="00563A28">
        <w:t xml:space="preserve"> болезни и отсутствия в городе.</w:t>
      </w:r>
    </w:p>
    <w:p w:rsidR="00C22602" w:rsidRDefault="00C22602" w:rsidP="00C22602">
      <w:pPr>
        <w:jc w:val="both"/>
      </w:pPr>
    </w:p>
    <w:p w:rsidR="00C22602" w:rsidRDefault="00C22602" w:rsidP="00C22602">
      <w:pPr>
        <w:rPr>
          <w:b/>
        </w:rPr>
      </w:pPr>
      <w:r>
        <w:rPr>
          <w:b/>
        </w:rPr>
        <w:t>2.4 Планирование проекта и контрольные точки</w:t>
      </w:r>
    </w:p>
    <w:p w:rsidR="00C22602" w:rsidRDefault="00C22602" w:rsidP="00C22602">
      <w:r w:rsidRPr="007F727A">
        <w:t>Планирование проекта подразумевает</w:t>
      </w:r>
      <w:r>
        <w:t xml:space="preserve"> конта</w:t>
      </w:r>
      <w:proofErr w:type="gramStart"/>
      <w:r>
        <w:t xml:space="preserve">кт с </w:t>
      </w:r>
      <w:r w:rsidR="00723C1F">
        <w:t>пс</w:t>
      </w:r>
      <w:proofErr w:type="gramEnd"/>
      <w:r w:rsidR="00723C1F">
        <w:t>ихологами и родителями,</w:t>
      </w:r>
      <w:r>
        <w:t xml:space="preserve"> осведомление их о нормах посещения больницы, прием отчетов по посещению.</w:t>
      </w:r>
    </w:p>
    <w:p w:rsidR="00C22602" w:rsidRPr="00192DDE" w:rsidRDefault="00C22602" w:rsidP="00C22602">
      <w:r w:rsidRPr="00CC074B">
        <w:rPr>
          <w:u w:val="single"/>
        </w:rPr>
        <w:t>Контрольной точкой проекта</w:t>
      </w:r>
      <w:r>
        <w:t xml:space="preserve"> является документирование информации в 1С Предприятии по следующей схеме: 1С Предприятие – База по детям – 1С Предприятие – Оказание помощи – Оказание помощи – Создать (наполнить информацией) – Провести и закрыть. </w:t>
      </w:r>
    </w:p>
    <w:p w:rsidR="00C22602" w:rsidRDefault="00C22602" w:rsidP="00C22602"/>
    <w:p w:rsidR="00C22602" w:rsidRDefault="00C22602" w:rsidP="00C22602"/>
    <w:p w:rsidR="00C22602" w:rsidRPr="002C2C9A" w:rsidRDefault="00C22602" w:rsidP="00C22602">
      <w:pPr>
        <w:rPr>
          <w:b/>
        </w:rPr>
      </w:pPr>
      <w:r w:rsidRPr="002C2C9A">
        <w:rPr>
          <w:b/>
        </w:rPr>
        <w:t>2.5. Цепочка взаимосвязи между участниками команды проекта</w:t>
      </w:r>
    </w:p>
    <w:p w:rsidR="00C22602" w:rsidRDefault="00C22602" w:rsidP="00C22602">
      <w:pPr>
        <w:jc w:val="both"/>
      </w:pPr>
      <w:r>
        <w:t xml:space="preserve">Взаимодействие основано на контакте между руководителем по проектам и </w:t>
      </w:r>
      <w:r w:rsidR="00723C1F">
        <w:t>психологами</w:t>
      </w:r>
      <w:r>
        <w:t xml:space="preserve">. После каждого посещение </w:t>
      </w:r>
      <w:r w:rsidR="00723C1F">
        <w:t xml:space="preserve">психологи </w:t>
      </w:r>
      <w:r>
        <w:t xml:space="preserve">отчитываются. </w:t>
      </w:r>
    </w:p>
    <w:p w:rsidR="00C22602" w:rsidRDefault="00C22602" w:rsidP="00C22602">
      <w:pPr>
        <w:jc w:val="both"/>
      </w:pPr>
    </w:p>
    <w:p w:rsidR="00C22602" w:rsidRPr="00AA3797" w:rsidRDefault="00C22602" w:rsidP="00AA3797">
      <w:pPr>
        <w:pStyle w:val="a3"/>
        <w:numPr>
          <w:ilvl w:val="1"/>
          <w:numId w:val="22"/>
        </w:numPr>
        <w:rPr>
          <w:b/>
        </w:rPr>
      </w:pPr>
      <w:r w:rsidRPr="00AA3797">
        <w:rPr>
          <w:b/>
        </w:rPr>
        <w:t>Сбор, накопление, распространение, хранение информации по проекту</w:t>
      </w:r>
    </w:p>
    <w:p w:rsidR="00C22602" w:rsidRDefault="00AA3797" w:rsidP="00AA3797">
      <w:r>
        <w:rPr>
          <w:b/>
        </w:rPr>
        <w:t xml:space="preserve">2.7 </w:t>
      </w:r>
      <w:r w:rsidR="00C22602" w:rsidRPr="00AA3797">
        <w:rPr>
          <w:b/>
        </w:rPr>
        <w:t xml:space="preserve">Внесение информации в 1С Предприятие </w:t>
      </w:r>
      <w:r w:rsidR="00C22602" w:rsidRPr="00AA3797">
        <w:rPr>
          <w:b/>
        </w:rPr>
        <w:br/>
      </w:r>
    </w:p>
    <w:p w:rsidR="00C22602" w:rsidRPr="002C2C9A" w:rsidRDefault="00C22602" w:rsidP="00C22602">
      <w:pPr>
        <w:pStyle w:val="a3"/>
        <w:ind w:left="360"/>
      </w:pPr>
      <w:r w:rsidRPr="000175D3">
        <w:t>Работы, указанные в данных пунктах, выполнены в соответствии</w:t>
      </w:r>
      <w:r w:rsidRPr="00256C40">
        <w:rPr>
          <w:b/>
        </w:rPr>
        <w:t xml:space="preserve"> </w:t>
      </w:r>
      <w:r w:rsidRPr="000175D3">
        <w:t xml:space="preserve">с вышеуказанными пунктами  </w:t>
      </w:r>
      <w:r>
        <w:t>2.2 и 2.4.</w:t>
      </w:r>
      <w:r>
        <w:br/>
      </w:r>
    </w:p>
    <w:p w:rsidR="00C22602" w:rsidRPr="00AA3797" w:rsidRDefault="00AA3797" w:rsidP="00AA3797">
      <w:pPr>
        <w:jc w:val="both"/>
        <w:rPr>
          <w:b/>
        </w:rPr>
      </w:pPr>
      <w:r>
        <w:rPr>
          <w:b/>
        </w:rPr>
        <w:t xml:space="preserve">2.8 </w:t>
      </w:r>
      <w:r w:rsidR="00C22602" w:rsidRPr="00AA3797">
        <w:rPr>
          <w:b/>
        </w:rPr>
        <w:t>Соблюдение сроков процессов проекта.</w:t>
      </w:r>
    </w:p>
    <w:p w:rsidR="00AA3797" w:rsidRDefault="00C22602" w:rsidP="00AA3797">
      <w:pPr>
        <w:jc w:val="both"/>
      </w:pPr>
      <w:r w:rsidRPr="00292685">
        <w:lastRenderedPageBreak/>
        <w:t>Проект функционирует на постоянной основе</w:t>
      </w:r>
      <w:r>
        <w:t xml:space="preserve">. Еженедельно </w:t>
      </w:r>
      <w:r w:rsidR="00AA3797">
        <w:t>психологи</w:t>
      </w:r>
      <w:r>
        <w:t xml:space="preserve"> должны посещать отделение</w:t>
      </w:r>
      <w:r w:rsidR="00AA3797">
        <w:t>. В августе психологи не смогли посетить больницу по следующим причинам:</w:t>
      </w:r>
    </w:p>
    <w:p w:rsidR="00AA3797" w:rsidRDefault="00AA3797" w:rsidP="00AA3797">
      <w:pPr>
        <w:pStyle w:val="a3"/>
        <w:jc w:val="both"/>
      </w:pPr>
      <w:r>
        <w:t>Волкова Алена – не ходит в больницу на основании личной договоренности с директором фонда.</w:t>
      </w:r>
    </w:p>
    <w:p w:rsidR="00AA3797" w:rsidRDefault="00AA3797" w:rsidP="00AA3797">
      <w:pPr>
        <w:pStyle w:val="a3"/>
        <w:jc w:val="both"/>
      </w:pPr>
      <w:r>
        <w:t>Ирина Казначеева – простудное заболевание на протяжении всего месяца.</w:t>
      </w:r>
    </w:p>
    <w:p w:rsidR="00AA3797" w:rsidRPr="007F727A" w:rsidRDefault="00AA3797" w:rsidP="00AA3797">
      <w:pPr>
        <w:pStyle w:val="a3"/>
        <w:jc w:val="both"/>
      </w:pPr>
      <w:r>
        <w:t>Перепечаева Наталья – отпуск и уезд из города Липецк.</w:t>
      </w:r>
    </w:p>
    <w:p w:rsidR="00563A28" w:rsidRDefault="00563A28" w:rsidP="00192DDE">
      <w:pPr>
        <w:rPr>
          <w:b/>
        </w:rPr>
      </w:pPr>
    </w:p>
    <w:p w:rsidR="00563A28" w:rsidRDefault="00563A28" w:rsidP="00192DDE">
      <w:pPr>
        <w:rPr>
          <w:b/>
        </w:rPr>
      </w:pPr>
    </w:p>
    <w:p w:rsidR="00EA16B1" w:rsidRPr="00387862" w:rsidRDefault="00261F51" w:rsidP="00192DDE">
      <w:pPr>
        <w:rPr>
          <w:b/>
        </w:rPr>
      </w:pPr>
      <w:r w:rsidRPr="00387862">
        <w:rPr>
          <w:b/>
        </w:rPr>
        <w:t>ПРОЕ</w:t>
      </w:r>
      <w:r w:rsidR="00E90449" w:rsidRPr="00387862">
        <w:rPr>
          <w:b/>
        </w:rPr>
        <w:t>К</w:t>
      </w:r>
      <w:r w:rsidRPr="00387862">
        <w:rPr>
          <w:b/>
        </w:rPr>
        <w:t>Т «</w:t>
      </w:r>
      <w:r w:rsidR="00EA16B1" w:rsidRPr="00387862">
        <w:rPr>
          <w:b/>
        </w:rPr>
        <w:t>ПРИЕМ ДЕТЕЙ В ФОНД</w:t>
      </w:r>
      <w:r w:rsidRPr="00387862">
        <w:rPr>
          <w:b/>
        </w:rPr>
        <w:t>»</w:t>
      </w:r>
    </w:p>
    <w:p w:rsidR="00EA16B1" w:rsidRDefault="00EA16B1" w:rsidP="00192DDE"/>
    <w:p w:rsidR="008D3BF4" w:rsidRDefault="008D3BF4" w:rsidP="00192DDE">
      <w:pPr>
        <w:rPr>
          <w:b/>
        </w:rPr>
      </w:pPr>
      <w:r w:rsidRPr="008D3BF4">
        <w:rPr>
          <w:b/>
        </w:rPr>
        <w:t>2.1 Состав работ</w:t>
      </w:r>
    </w:p>
    <w:p w:rsidR="008D3BF4" w:rsidRDefault="008D3BF4" w:rsidP="00192DDE">
      <w:pPr>
        <w:rPr>
          <w:b/>
        </w:rPr>
      </w:pPr>
      <w:r>
        <w:rPr>
          <w:b/>
        </w:rPr>
        <w:t>2.2 Документация процесса реализации проекта</w:t>
      </w:r>
    </w:p>
    <w:p w:rsidR="00167382" w:rsidRPr="002C2C9A" w:rsidRDefault="00167382" w:rsidP="00167382">
      <w:pPr>
        <w:rPr>
          <w:b/>
        </w:rPr>
      </w:pPr>
      <w:r w:rsidRPr="002C2C9A">
        <w:rPr>
          <w:b/>
        </w:rPr>
        <w:t>2.5. Цепочка взаимосвязи между участниками команды проекта</w:t>
      </w:r>
    </w:p>
    <w:p w:rsidR="008D3BF4" w:rsidRDefault="008D3BF4" w:rsidP="00192DDE">
      <w:pPr>
        <w:rPr>
          <w:b/>
        </w:rPr>
      </w:pPr>
      <w:r>
        <w:rPr>
          <w:b/>
        </w:rPr>
        <w:t>2.6 Сбор, накопление</w:t>
      </w:r>
      <w:r w:rsidR="00553879">
        <w:rPr>
          <w:b/>
        </w:rPr>
        <w:t>, хранение и использование информации проекта</w:t>
      </w:r>
    </w:p>
    <w:p w:rsidR="00167382" w:rsidRDefault="00553879" w:rsidP="00192DDE">
      <w:r>
        <w:rPr>
          <w:b/>
        </w:rPr>
        <w:t>2.7. Внесение информации в базу 1С Предприятие</w:t>
      </w:r>
      <w:r w:rsidR="00167382">
        <w:rPr>
          <w:b/>
        </w:rPr>
        <w:br/>
      </w:r>
    </w:p>
    <w:p w:rsidR="00EA16B1" w:rsidRDefault="00EA16B1" w:rsidP="00192DDE">
      <w:r>
        <w:t>Обязательный пакет документов, который необходим для приема:</w:t>
      </w:r>
    </w:p>
    <w:p w:rsidR="00EA16B1" w:rsidRDefault="00EA16B1" w:rsidP="00A96A63">
      <w:pPr>
        <w:pStyle w:val="a3"/>
        <w:numPr>
          <w:ilvl w:val="0"/>
          <w:numId w:val="8"/>
        </w:numPr>
      </w:pPr>
      <w:r>
        <w:t>Анкета</w:t>
      </w:r>
    </w:p>
    <w:p w:rsidR="00EA16B1" w:rsidRDefault="00EA16B1" w:rsidP="00A96A63">
      <w:pPr>
        <w:pStyle w:val="a3"/>
        <w:numPr>
          <w:ilvl w:val="0"/>
          <w:numId w:val="8"/>
        </w:numPr>
      </w:pPr>
      <w:r>
        <w:t>Согласие на публикацию</w:t>
      </w:r>
    </w:p>
    <w:p w:rsidR="00EA16B1" w:rsidRDefault="00EA16B1" w:rsidP="00EA16B1">
      <w:r>
        <w:t>Распечатывается в базе 1С Предприятие. База по детям – 1С Предприятие – Рабочий стол – Создать (заполняем данные) – Записать и закрыть. Далее снова открываем документ, который только что создали и нажимаем распечатать «Анкету». Вместе с Анкетой</w:t>
      </w:r>
      <w:r w:rsidR="00261F51">
        <w:t xml:space="preserve"> автоматически</w:t>
      </w:r>
      <w:r>
        <w:t xml:space="preserve"> распечатается «Согласие на публикацию». Все документы заполняются и подписываются</w:t>
      </w:r>
      <w:r w:rsidR="00261F51">
        <w:t xml:space="preserve"> родителем</w:t>
      </w:r>
      <w:r>
        <w:t>.</w:t>
      </w:r>
    </w:p>
    <w:p w:rsidR="00EA16B1" w:rsidRDefault="00EA16B1" w:rsidP="00EA16B1"/>
    <w:p w:rsidR="002449AF" w:rsidRDefault="00EA16B1" w:rsidP="00EA16B1">
      <w:pPr>
        <w:pStyle w:val="a3"/>
        <w:numPr>
          <w:ilvl w:val="0"/>
          <w:numId w:val="8"/>
        </w:numPr>
      </w:pPr>
      <w:r>
        <w:t>Свидетельство о рождении ребенка (копия)</w:t>
      </w:r>
    </w:p>
    <w:p w:rsidR="00EA16B1" w:rsidRDefault="00EA16B1" w:rsidP="00EA16B1">
      <w:pPr>
        <w:pStyle w:val="a3"/>
        <w:numPr>
          <w:ilvl w:val="0"/>
          <w:numId w:val="8"/>
        </w:numPr>
      </w:pPr>
      <w:r>
        <w:t>Справка ВТЭ – об инвалидности (копия)</w:t>
      </w:r>
    </w:p>
    <w:p w:rsidR="00EA16B1" w:rsidRDefault="00EA16B1" w:rsidP="00EA16B1">
      <w:pPr>
        <w:pStyle w:val="a3"/>
        <w:numPr>
          <w:ilvl w:val="0"/>
          <w:numId w:val="8"/>
        </w:numPr>
      </w:pPr>
      <w:r>
        <w:t>Паспорт одного из родителей</w:t>
      </w:r>
      <w:r w:rsidR="00261F51">
        <w:t xml:space="preserve"> или опекунов</w:t>
      </w:r>
      <w:r>
        <w:t xml:space="preserve"> (копия)</w:t>
      </w:r>
    </w:p>
    <w:p w:rsidR="00EA16B1" w:rsidRDefault="00EA16B1" w:rsidP="00EA16B1">
      <w:pPr>
        <w:pStyle w:val="a3"/>
        <w:numPr>
          <w:ilvl w:val="0"/>
          <w:numId w:val="8"/>
        </w:numPr>
      </w:pPr>
      <w:r>
        <w:t>Выписка из истории болезни (копия)</w:t>
      </w:r>
    </w:p>
    <w:p w:rsidR="00EA16B1" w:rsidRDefault="00EA16B1" w:rsidP="00EA16B1">
      <w:pPr>
        <w:pStyle w:val="a3"/>
        <w:numPr>
          <w:ilvl w:val="0"/>
          <w:numId w:val="8"/>
        </w:numPr>
      </w:pPr>
      <w:r>
        <w:t>Фото (оригинал, цветное, чтобы лицо было хорошо видно)</w:t>
      </w:r>
    </w:p>
    <w:p w:rsidR="00EA16B1" w:rsidRDefault="00EA16B1" w:rsidP="00EA16B1">
      <w:pPr>
        <w:pStyle w:val="a3"/>
        <w:numPr>
          <w:ilvl w:val="0"/>
          <w:numId w:val="8"/>
        </w:numPr>
      </w:pPr>
      <w:r>
        <w:t>Индивидуальная программа реабилитации (копия)</w:t>
      </w:r>
    </w:p>
    <w:p w:rsidR="00EA16B1" w:rsidRDefault="00EA16B1" w:rsidP="00EA16B1">
      <w:pPr>
        <w:pStyle w:val="a3"/>
        <w:numPr>
          <w:ilvl w:val="0"/>
          <w:numId w:val="8"/>
        </w:numPr>
      </w:pPr>
      <w:r>
        <w:t>История о ребенке (родители должны написать историю о том, какой у них ребенок, чем увлекается, чего хочет, как справляется с болезнью, что ему нужно)</w:t>
      </w:r>
    </w:p>
    <w:p w:rsidR="00261F51" w:rsidRDefault="00261F51" w:rsidP="00261F51"/>
    <w:p w:rsidR="00261F51" w:rsidRDefault="00261F51" w:rsidP="00261F51">
      <w:r>
        <w:t>Все собранные документы сканируются и помещаются в базу по схеме:  1С Предприятие – Рабочий стол – Открываем нужного ребенка – Присоединенные файлы – Создать (прикрепить отсканированные документы).</w:t>
      </w:r>
    </w:p>
    <w:p w:rsidR="00261F51" w:rsidRDefault="00261F51" w:rsidP="00261F51"/>
    <w:p w:rsidR="00261F51" w:rsidRDefault="00261F51" w:rsidP="00261F51">
      <w:r>
        <w:t>Далее все собранные документы кладем в папку «Анкеты детей от А до Я».</w:t>
      </w:r>
    </w:p>
    <w:p w:rsidR="00261F51" w:rsidRDefault="00261F51" w:rsidP="00261F51"/>
    <w:p w:rsidR="00553879" w:rsidRDefault="00553879" w:rsidP="00553879">
      <w:pPr>
        <w:rPr>
          <w:b/>
        </w:rPr>
      </w:pPr>
      <w:r w:rsidRPr="007F727A">
        <w:rPr>
          <w:b/>
        </w:rPr>
        <w:t>2.3 Цели, задачи и результат проекта.</w:t>
      </w:r>
    </w:p>
    <w:p w:rsidR="00553879" w:rsidRDefault="00553879" w:rsidP="00553879">
      <w:pPr>
        <w:jc w:val="both"/>
        <w:rPr>
          <w:rStyle w:val="apple-converted-space"/>
          <w:rFonts w:ascii="Georgia" w:hAnsi="Georgia"/>
          <w:shd w:val="clear" w:color="auto" w:fill="FFFFFF"/>
        </w:rPr>
      </w:pPr>
      <w:r w:rsidRPr="006F77A8">
        <w:rPr>
          <w:b/>
        </w:rPr>
        <w:t>«</w:t>
      </w:r>
      <w:r>
        <w:rPr>
          <w:b/>
        </w:rPr>
        <w:t>ПРИЕМ ДЕТЕЙ В ФОНД</w:t>
      </w:r>
      <w:r w:rsidRPr="006F77A8">
        <w:rPr>
          <w:b/>
        </w:rPr>
        <w:t xml:space="preserve">» - </w:t>
      </w:r>
      <w:r>
        <w:t>основополагающий проект</w:t>
      </w:r>
      <w:r w:rsidRPr="006F77A8">
        <w:t xml:space="preserve"> нашего фонда. </w:t>
      </w:r>
      <w:r>
        <w:t>Цель этого проекта состоит в том, чтобы объединить общие усилия родителей и фонда, а также поддержать семьи онкобольных детей. Задача проекта заключается в том, чтобы дать онкобольным детям дополнительные возможности и облегчить им сложный период жизни.</w:t>
      </w:r>
    </w:p>
    <w:p w:rsidR="00553879" w:rsidRPr="007F727A" w:rsidRDefault="00553879" w:rsidP="00553879">
      <w:pPr>
        <w:jc w:val="both"/>
      </w:pPr>
      <w:r w:rsidRPr="007F727A">
        <w:t xml:space="preserve"> </w:t>
      </w:r>
    </w:p>
    <w:p w:rsidR="00553879" w:rsidRDefault="00553879" w:rsidP="00553879">
      <w:pPr>
        <w:jc w:val="both"/>
      </w:pPr>
      <w:r w:rsidRPr="007F727A">
        <w:t xml:space="preserve">Результатом проекта </w:t>
      </w:r>
      <w:r>
        <w:t>является постановка ребенка на учет в фонд.</w:t>
      </w:r>
    </w:p>
    <w:p w:rsidR="00553879" w:rsidRPr="00553879" w:rsidRDefault="00553879" w:rsidP="00553879">
      <w:r w:rsidRPr="00553879">
        <w:t xml:space="preserve">В </w:t>
      </w:r>
      <w:r>
        <w:t>конце августа</w:t>
      </w:r>
      <w:r w:rsidR="00167382">
        <w:t xml:space="preserve"> </w:t>
      </w:r>
      <w:r>
        <w:t>в фонд был принят ребе</w:t>
      </w:r>
      <w:r w:rsidR="00167382">
        <w:t xml:space="preserve">нок </w:t>
      </w:r>
      <w:proofErr w:type="spellStart"/>
      <w:r w:rsidR="00167382">
        <w:t>Ложников</w:t>
      </w:r>
      <w:proofErr w:type="spellEnd"/>
      <w:r w:rsidR="00167382">
        <w:t xml:space="preserve"> Арсений Романович. Дата рождения 22.01.2005. Диагноз – агрессивный </w:t>
      </w:r>
      <w:proofErr w:type="spellStart"/>
      <w:r w:rsidR="00167382">
        <w:t>фиброматоз</w:t>
      </w:r>
      <w:proofErr w:type="spellEnd"/>
      <w:r w:rsidR="00167382">
        <w:t xml:space="preserve"> области левой ягодицы.</w:t>
      </w:r>
    </w:p>
    <w:p w:rsidR="00553879" w:rsidRDefault="00553879" w:rsidP="00553879">
      <w:pPr>
        <w:rPr>
          <w:b/>
        </w:rPr>
      </w:pPr>
    </w:p>
    <w:p w:rsidR="00553879" w:rsidRDefault="00553879" w:rsidP="00553879">
      <w:pPr>
        <w:rPr>
          <w:b/>
        </w:rPr>
      </w:pPr>
      <w:r>
        <w:rPr>
          <w:b/>
        </w:rPr>
        <w:t>2.4 Планирование проекта и контрольные точки</w:t>
      </w:r>
    </w:p>
    <w:p w:rsidR="00553879" w:rsidRDefault="00167382" w:rsidP="00553879">
      <w:r>
        <w:lastRenderedPageBreak/>
        <w:t>Данный проект не требует планирования, а осуществляется по строго заданной схеме.</w:t>
      </w:r>
    </w:p>
    <w:p w:rsidR="00553879" w:rsidRDefault="00553879" w:rsidP="00553879">
      <w:r w:rsidRPr="00CC074B">
        <w:rPr>
          <w:u w:val="single"/>
        </w:rPr>
        <w:t>Контрольной точкой проекта</w:t>
      </w:r>
      <w:r>
        <w:t xml:space="preserve"> является документирование информации в 1С Предприятии по следующей схеме: 1С Предприятие – База по детям – 1С Предприятие</w:t>
      </w:r>
      <w:proofErr w:type="gramStart"/>
      <w:r>
        <w:t xml:space="preserve"> –– </w:t>
      </w:r>
      <w:proofErr w:type="gramEnd"/>
      <w:r>
        <w:t xml:space="preserve">Создать (наполнить информацией) – Провести и закрыть. </w:t>
      </w:r>
    </w:p>
    <w:p w:rsidR="00167382" w:rsidRDefault="00167382" w:rsidP="00553879"/>
    <w:p w:rsidR="00167382" w:rsidRPr="00167382" w:rsidRDefault="00167382" w:rsidP="00553879">
      <w:pPr>
        <w:rPr>
          <w:b/>
        </w:rPr>
      </w:pPr>
      <w:r w:rsidRPr="00167382">
        <w:rPr>
          <w:b/>
        </w:rPr>
        <w:t>2.8. Соблюдение сроков реализации проекта</w:t>
      </w:r>
    </w:p>
    <w:p w:rsidR="00167382" w:rsidRPr="00192DDE" w:rsidRDefault="00167382" w:rsidP="00553879">
      <w:r>
        <w:t>Проект реализуется единовременно, в момент обращения родителя в фонд. С момента поступления ребенка на учет он становится полноправным членом фонда.</w:t>
      </w:r>
    </w:p>
    <w:p w:rsidR="00563A28" w:rsidRDefault="00563A28" w:rsidP="00261F51">
      <w:pPr>
        <w:rPr>
          <w:b/>
        </w:rPr>
      </w:pPr>
    </w:p>
    <w:p w:rsidR="00563A28" w:rsidRDefault="00563A28" w:rsidP="00261F51">
      <w:pPr>
        <w:rPr>
          <w:b/>
        </w:rPr>
      </w:pPr>
    </w:p>
    <w:p w:rsidR="00563A28" w:rsidRDefault="00563A28" w:rsidP="00261F51">
      <w:pPr>
        <w:rPr>
          <w:b/>
        </w:rPr>
      </w:pPr>
    </w:p>
    <w:p w:rsidR="00E90449" w:rsidRDefault="00E90449" w:rsidP="00261F51">
      <w:pPr>
        <w:rPr>
          <w:b/>
        </w:rPr>
      </w:pPr>
      <w:r w:rsidRPr="00387862">
        <w:rPr>
          <w:b/>
        </w:rPr>
        <w:t>ПРОЕКТ «ЛЕКАРСТВА»</w:t>
      </w:r>
    </w:p>
    <w:p w:rsidR="0099221C" w:rsidRDefault="0099221C" w:rsidP="00261F51">
      <w:pPr>
        <w:rPr>
          <w:b/>
        </w:rPr>
      </w:pPr>
    </w:p>
    <w:p w:rsidR="0099221C" w:rsidRDefault="0099221C" w:rsidP="0099221C">
      <w:pPr>
        <w:rPr>
          <w:b/>
        </w:rPr>
      </w:pPr>
      <w:r w:rsidRPr="008D3BF4">
        <w:rPr>
          <w:b/>
        </w:rPr>
        <w:t>2.1 Состав работ</w:t>
      </w:r>
    </w:p>
    <w:p w:rsidR="0099221C" w:rsidRDefault="0099221C" w:rsidP="0099221C">
      <w:pPr>
        <w:rPr>
          <w:b/>
        </w:rPr>
      </w:pPr>
      <w:r>
        <w:rPr>
          <w:b/>
        </w:rPr>
        <w:t>2.2 Документация процесса реализации проекта</w:t>
      </w:r>
    </w:p>
    <w:p w:rsidR="0099221C" w:rsidRDefault="0099221C" w:rsidP="0099221C">
      <w:pPr>
        <w:rPr>
          <w:b/>
        </w:rPr>
      </w:pPr>
      <w:r>
        <w:rPr>
          <w:b/>
        </w:rPr>
        <w:t>2.3 Цели, задачи и результат проекта</w:t>
      </w:r>
    </w:p>
    <w:p w:rsidR="0099221C" w:rsidRDefault="0099221C" w:rsidP="0099221C">
      <w:pPr>
        <w:rPr>
          <w:b/>
        </w:rPr>
      </w:pPr>
      <w:r>
        <w:rPr>
          <w:b/>
        </w:rPr>
        <w:t>2.4Планирование проекта и контрольные точки</w:t>
      </w:r>
    </w:p>
    <w:p w:rsidR="0099221C" w:rsidRPr="002C2C9A" w:rsidRDefault="0099221C" w:rsidP="0099221C">
      <w:pPr>
        <w:rPr>
          <w:b/>
        </w:rPr>
      </w:pPr>
      <w:r w:rsidRPr="002C2C9A">
        <w:rPr>
          <w:b/>
        </w:rPr>
        <w:t>2.5. Цепочка взаимосвязи между участниками команды проекта</w:t>
      </w:r>
    </w:p>
    <w:p w:rsidR="0099221C" w:rsidRDefault="0099221C" w:rsidP="0099221C">
      <w:pPr>
        <w:rPr>
          <w:b/>
        </w:rPr>
      </w:pPr>
      <w:r>
        <w:rPr>
          <w:b/>
        </w:rPr>
        <w:t>2.6 Сбор, накопление, хранение и использование информации проекта</w:t>
      </w:r>
    </w:p>
    <w:p w:rsidR="0099221C" w:rsidRDefault="0099221C" w:rsidP="0099221C">
      <w:pPr>
        <w:rPr>
          <w:b/>
        </w:rPr>
      </w:pPr>
      <w:r>
        <w:rPr>
          <w:b/>
        </w:rPr>
        <w:t>2.7. Внесение информации в базу 1С Предприятие</w:t>
      </w:r>
    </w:p>
    <w:p w:rsidR="0099221C" w:rsidRDefault="0099221C" w:rsidP="0099221C">
      <w:r>
        <w:rPr>
          <w:b/>
        </w:rPr>
        <w:t>2.8 Соблюдение сроков реализации проекта</w:t>
      </w:r>
      <w:r>
        <w:rPr>
          <w:b/>
        </w:rPr>
        <w:br/>
      </w:r>
    </w:p>
    <w:p w:rsidR="00E90449" w:rsidRDefault="0099221C" w:rsidP="00261F51">
      <w:r>
        <w:t>В случае</w:t>
      </w:r>
      <w:proofErr w:type="gramStart"/>
      <w:r>
        <w:t>,</w:t>
      </w:r>
      <w:proofErr w:type="gramEnd"/>
      <w:r>
        <w:t xml:space="preserve"> если к нам приходит</w:t>
      </w:r>
      <w:r w:rsidR="00E90449">
        <w:t xml:space="preserve"> родитель и обращается за помощью</w:t>
      </w:r>
      <w:r>
        <w:t xml:space="preserve"> – в силу вступает проект «ЛЕКАРСТВА»</w:t>
      </w:r>
      <w:r w:rsidR="00E90449">
        <w:t>. Например, просит помочь</w:t>
      </w:r>
      <w:r w:rsidR="008904CA">
        <w:t xml:space="preserve"> в оплате лекарства или поездки на операцию в другой город.</w:t>
      </w:r>
    </w:p>
    <w:p w:rsidR="008904CA" w:rsidRDefault="008904CA" w:rsidP="00261F51"/>
    <w:p w:rsidR="008904CA" w:rsidRDefault="008904CA" w:rsidP="00261F51">
      <w:r>
        <w:t>Первое, что необходимо сделать – собрать обязательный пакет документов:</w:t>
      </w:r>
    </w:p>
    <w:p w:rsidR="008904CA" w:rsidRDefault="0057629E" w:rsidP="008904CA">
      <w:pPr>
        <w:pStyle w:val="a3"/>
        <w:numPr>
          <w:ilvl w:val="0"/>
          <w:numId w:val="9"/>
        </w:numPr>
      </w:pPr>
      <w:r>
        <w:t>Заявление на оказание помощи</w:t>
      </w:r>
    </w:p>
    <w:p w:rsidR="0057629E" w:rsidRDefault="0057629E" w:rsidP="008904CA">
      <w:pPr>
        <w:pStyle w:val="a3"/>
        <w:numPr>
          <w:ilvl w:val="0"/>
          <w:numId w:val="9"/>
        </w:numPr>
      </w:pPr>
      <w:r>
        <w:t>Договор на оказание помощи</w:t>
      </w:r>
      <w:r>
        <w:br/>
      </w:r>
    </w:p>
    <w:p w:rsidR="0057629E" w:rsidRDefault="0057629E" w:rsidP="0057629E">
      <w:r>
        <w:t xml:space="preserve">Распечатывается в базе 1С Предприятие. База по детям – 1С Предприятие – Рабочий стол – Выбираем нужного ребенка, а если его нет, то - Создать (заполняем данные) – Записать и закрыть. Далее снова открываем документ, который только что создали и нажимаем распечатать «Договор», «Заявление». Все документы заполняются и подписываются родителем. </w:t>
      </w:r>
      <w:r>
        <w:br/>
      </w:r>
    </w:p>
    <w:p w:rsidR="0057629E" w:rsidRDefault="0057629E" w:rsidP="0057629E">
      <w:pPr>
        <w:pStyle w:val="a3"/>
        <w:numPr>
          <w:ilvl w:val="0"/>
          <w:numId w:val="9"/>
        </w:numPr>
      </w:pPr>
      <w:r>
        <w:t>Свидетельство о рождении ребенка (копия)</w:t>
      </w:r>
    </w:p>
    <w:p w:rsidR="0057629E" w:rsidRDefault="0057629E" w:rsidP="0057629E">
      <w:pPr>
        <w:pStyle w:val="a3"/>
        <w:numPr>
          <w:ilvl w:val="0"/>
          <w:numId w:val="9"/>
        </w:numPr>
      </w:pPr>
      <w:r>
        <w:t>Справка ВТЭ (копия)</w:t>
      </w:r>
    </w:p>
    <w:p w:rsidR="0057629E" w:rsidRDefault="0057629E" w:rsidP="0057629E">
      <w:pPr>
        <w:pStyle w:val="a3"/>
        <w:numPr>
          <w:ilvl w:val="0"/>
          <w:numId w:val="9"/>
        </w:numPr>
      </w:pPr>
      <w:r>
        <w:t>Выписка из истории болезни</w:t>
      </w:r>
      <w:r w:rsidR="00BF4C67">
        <w:t xml:space="preserve"> от лечащего врача с синей печатью</w:t>
      </w:r>
      <w:r>
        <w:t xml:space="preserve"> (</w:t>
      </w:r>
      <w:r w:rsidR="00BF4C67">
        <w:t>сделать копию</w:t>
      </w:r>
      <w:r>
        <w:t>)</w:t>
      </w:r>
    </w:p>
    <w:p w:rsidR="00BF4C67" w:rsidRDefault="00BF4C67" w:rsidP="0057629E">
      <w:pPr>
        <w:pStyle w:val="a3"/>
        <w:numPr>
          <w:ilvl w:val="0"/>
          <w:numId w:val="9"/>
        </w:numPr>
      </w:pPr>
      <w:r>
        <w:t>Паспорт одного из родителей (копия)</w:t>
      </w:r>
    </w:p>
    <w:p w:rsidR="00BF4C67" w:rsidRDefault="00BF4C67" w:rsidP="0057629E">
      <w:pPr>
        <w:pStyle w:val="a3"/>
        <w:numPr>
          <w:ilvl w:val="0"/>
          <w:numId w:val="9"/>
        </w:numPr>
      </w:pPr>
      <w:r>
        <w:t>Согласие на публикацию (копия)</w:t>
      </w:r>
    </w:p>
    <w:p w:rsidR="00BF4C67" w:rsidRDefault="00BF4C67" w:rsidP="0057629E">
      <w:pPr>
        <w:pStyle w:val="a3"/>
        <w:numPr>
          <w:ilvl w:val="0"/>
          <w:numId w:val="9"/>
        </w:numPr>
      </w:pPr>
      <w:r>
        <w:t>Индивидуальная программа реабилитации</w:t>
      </w:r>
      <w:r w:rsidR="005A3F96">
        <w:t xml:space="preserve"> (копия)</w:t>
      </w:r>
    </w:p>
    <w:p w:rsidR="0057629E" w:rsidRDefault="005A3F96" w:rsidP="005A3F96">
      <w:pPr>
        <w:pStyle w:val="a3"/>
        <w:numPr>
          <w:ilvl w:val="0"/>
          <w:numId w:val="9"/>
        </w:numPr>
      </w:pPr>
      <w:r>
        <w:t>Анкета (копия)</w:t>
      </w:r>
    </w:p>
    <w:p w:rsidR="005A3F96" w:rsidRDefault="005A3F96" w:rsidP="005A3F96">
      <w:pPr>
        <w:pStyle w:val="a3"/>
        <w:numPr>
          <w:ilvl w:val="0"/>
          <w:numId w:val="9"/>
        </w:numPr>
      </w:pPr>
      <w:r>
        <w:t xml:space="preserve">Копия оплачиваемых услуг, если выдано наличными – копия </w:t>
      </w:r>
      <w:proofErr w:type="gramStart"/>
      <w:r>
        <w:t>р</w:t>
      </w:r>
      <w:proofErr w:type="gramEnd"/>
      <w:r w:rsidRPr="005A3F96">
        <w:t>/</w:t>
      </w:r>
      <w:r>
        <w:t>о и т.д.</w:t>
      </w:r>
    </w:p>
    <w:p w:rsidR="005A3F96" w:rsidRDefault="005A3F96" w:rsidP="005A3F96">
      <w:pPr>
        <w:pStyle w:val="a3"/>
        <w:numPr>
          <w:ilvl w:val="0"/>
          <w:numId w:val="9"/>
        </w:numPr>
      </w:pPr>
      <w:proofErr w:type="gramStart"/>
      <w:r>
        <w:t>При</w:t>
      </w:r>
      <w:proofErr w:type="gramEnd"/>
      <w:r>
        <w:t xml:space="preserve"> </w:t>
      </w:r>
      <w:proofErr w:type="gramStart"/>
      <w:r>
        <w:t>передачи</w:t>
      </w:r>
      <w:proofErr w:type="gramEnd"/>
      <w:r>
        <w:t xml:space="preserve"> помощи материальными ценностями (лекарствами, вещами) – составляется акт приема-передачи</w:t>
      </w:r>
    </w:p>
    <w:p w:rsidR="005A3F96" w:rsidRDefault="005A3F96" w:rsidP="005A3F96"/>
    <w:p w:rsidR="005A3F96" w:rsidRDefault="005A3F96" w:rsidP="005A3F96">
      <w:r>
        <w:t xml:space="preserve">Если родитель просит помочь в покупке лекарства, необходимо выяснить, является ли оно льготным. Мы не оказываем помощь в покупке льготных лекарств. </w:t>
      </w:r>
      <w:r w:rsidR="00E97883">
        <w:br/>
      </w:r>
      <w:r w:rsidR="00E97883">
        <w:br/>
        <w:t xml:space="preserve">Сайт льготных лекарств: </w:t>
      </w:r>
      <w:r w:rsidR="00E97883" w:rsidRPr="00E97883">
        <w:t>http://icrb55.ru</w:t>
      </w:r>
    </w:p>
    <w:p w:rsidR="005A3F96" w:rsidRDefault="005A3F96" w:rsidP="005A3F96"/>
    <w:p w:rsidR="00A94A82" w:rsidRDefault="005A3F96" w:rsidP="005A3F96">
      <w:r>
        <w:lastRenderedPageBreak/>
        <w:t xml:space="preserve">Далее заводится папка на имя ребенка, куда кладутся все вышеперечисленные документы. </w:t>
      </w:r>
    </w:p>
    <w:p w:rsidR="00A94A82" w:rsidRDefault="00A94A82" w:rsidP="00A94A82"/>
    <w:p w:rsidR="005A3F96" w:rsidRDefault="00A94A82" w:rsidP="00A94A82">
      <w:r>
        <w:t xml:space="preserve">После этого папка по ребенку передается </w:t>
      </w:r>
      <w:r w:rsidR="0099221C">
        <w:t>попечительскому совету</w:t>
      </w:r>
      <w:r>
        <w:t xml:space="preserve"> на рассмотрение, </w:t>
      </w:r>
      <w:r w:rsidR="0099221C">
        <w:t xml:space="preserve">который </w:t>
      </w:r>
      <w:r>
        <w:t>решает, сможем ли мы помочь или нет.</w:t>
      </w:r>
    </w:p>
    <w:p w:rsidR="00A94A82" w:rsidRDefault="00A94A82" w:rsidP="00A94A82"/>
    <w:p w:rsidR="00A94A82" w:rsidRDefault="00814D6C" w:rsidP="00A94A82">
      <w:r>
        <w:t>Когда родитель подает заявление на оказание помощь, то в базу вбиваем: База по детям – 1С Предприятие – Оказание помощи – Обращение на оказание помощи – Создать – Заполняем данные – Записать и закрыть.</w:t>
      </w:r>
    </w:p>
    <w:p w:rsidR="00814D6C" w:rsidRDefault="00814D6C" w:rsidP="00A94A82"/>
    <w:p w:rsidR="00814D6C" w:rsidRDefault="00814D6C" w:rsidP="00A94A82">
      <w:r>
        <w:t>Если помощь уже оказана (деньгами, лекарствами и т.д.), то вносим в базу по схеме:</w:t>
      </w:r>
    </w:p>
    <w:p w:rsidR="00814D6C" w:rsidRDefault="00814D6C" w:rsidP="00A94A82">
      <w:r>
        <w:t>База по детям – 1С Предприятие – Оказание помощи – Обращение на оказание помощи – Открываем нужное обращение – Создать на основании – Оказание помощи – Вносим данные – Записать и закрыть.</w:t>
      </w:r>
    </w:p>
    <w:p w:rsidR="00814D6C" w:rsidRDefault="00814D6C" w:rsidP="00A94A82"/>
    <w:p w:rsidR="00814D6C" w:rsidRDefault="00814D6C" w:rsidP="00A94A82">
      <w:r>
        <w:t>В папке по ребенку также вносим информацию</w:t>
      </w:r>
      <w:r w:rsidR="00206F04">
        <w:t xml:space="preserve"> на специальный лист</w:t>
      </w:r>
      <w:r>
        <w:t xml:space="preserve">, какая помощь уже оказана, каким числом, какой суммой и т.д. Если помогаем деньгами, то нужно </w:t>
      </w:r>
      <w:r w:rsidR="0099221C">
        <w:t>к</w:t>
      </w:r>
      <w:r>
        <w:t xml:space="preserve"> папк</w:t>
      </w:r>
      <w:r w:rsidR="0099221C">
        <w:t>е</w:t>
      </w:r>
      <w:r>
        <w:t xml:space="preserve"> прилагать платежное поручение.</w:t>
      </w:r>
      <w:r w:rsidR="00206F04">
        <w:t xml:space="preserve"> В начале и в конце месяца оповещаем </w:t>
      </w:r>
      <w:r w:rsidR="0099221C">
        <w:t>директора</w:t>
      </w:r>
      <w:r w:rsidR="00206F04">
        <w:t xml:space="preserve"> о перечислениях и долгах.</w:t>
      </w:r>
    </w:p>
    <w:p w:rsidR="0099221C" w:rsidRDefault="0099221C" w:rsidP="00A94A82"/>
    <w:p w:rsidR="0099221C" w:rsidRDefault="0099221C" w:rsidP="00816CA2">
      <w:pPr>
        <w:jc w:val="both"/>
        <w:rPr>
          <w:b/>
        </w:rPr>
      </w:pPr>
      <w:r w:rsidRPr="00816CA2">
        <w:rPr>
          <w:b/>
        </w:rPr>
        <w:t>В августе 2016 было принято заявление от мамы Ложникова Арсения Романовича на помощь в приобретении лекарства</w:t>
      </w:r>
      <w:r w:rsidR="00816CA2" w:rsidRPr="00816CA2">
        <w:rPr>
          <w:b/>
        </w:rPr>
        <w:t xml:space="preserve"> Космеген</w:t>
      </w:r>
      <w:r w:rsidRPr="00816CA2">
        <w:rPr>
          <w:b/>
        </w:rPr>
        <w:t>, назнач</w:t>
      </w:r>
      <w:r w:rsidR="00816CA2" w:rsidRPr="00816CA2">
        <w:rPr>
          <w:b/>
        </w:rPr>
        <w:t>енного лечащим врачом. В течение</w:t>
      </w:r>
      <w:r w:rsidRPr="00816CA2">
        <w:rPr>
          <w:b/>
        </w:rPr>
        <w:t xml:space="preserve"> недели необходимое лекарство было согласовано, найдено, куплено и доставлено в фонд</w:t>
      </w:r>
      <w:r w:rsidR="00816CA2" w:rsidRPr="00816CA2">
        <w:rPr>
          <w:b/>
        </w:rPr>
        <w:t xml:space="preserve"> со всеми сопутствующими документами.</w:t>
      </w:r>
    </w:p>
    <w:p w:rsidR="00816CA2" w:rsidRDefault="00816CA2" w:rsidP="00816CA2">
      <w:pPr>
        <w:jc w:val="both"/>
        <w:rPr>
          <w:b/>
        </w:rPr>
      </w:pPr>
    </w:p>
    <w:p w:rsidR="00816CA2" w:rsidRDefault="00816CA2" w:rsidP="00816CA2">
      <w:pPr>
        <w:jc w:val="both"/>
      </w:pPr>
      <w:r>
        <w:t>Все соответствующие документы</w:t>
      </w:r>
      <w:r w:rsidR="00DF0CD2">
        <w:t xml:space="preserve"> на ребенка</w:t>
      </w:r>
      <w:r>
        <w:t xml:space="preserve"> можно обнаружить в папке «</w:t>
      </w:r>
      <w:proofErr w:type="spellStart"/>
      <w:r>
        <w:t>Ложников</w:t>
      </w:r>
      <w:proofErr w:type="spellEnd"/>
      <w:r>
        <w:t xml:space="preserve"> Арсений», которая хранится в фонде. Лекарство (2 ампулы </w:t>
      </w:r>
      <w:proofErr w:type="spellStart"/>
      <w:r>
        <w:t>космегена</w:t>
      </w:r>
      <w:proofErr w:type="spellEnd"/>
      <w:r>
        <w:t>) с одобрения директора были помещены в сейф.</w:t>
      </w:r>
    </w:p>
    <w:p w:rsidR="00816CA2" w:rsidRDefault="00816CA2" w:rsidP="00816CA2">
      <w:pPr>
        <w:jc w:val="both"/>
      </w:pPr>
    </w:p>
    <w:p w:rsidR="00816CA2" w:rsidRPr="00816CA2" w:rsidRDefault="00816CA2" w:rsidP="00816CA2">
      <w:pPr>
        <w:jc w:val="both"/>
      </w:pPr>
    </w:p>
    <w:p w:rsidR="009E2610" w:rsidRDefault="009E2610" w:rsidP="00A94A82"/>
    <w:p w:rsidR="009E2610" w:rsidRDefault="009E2610" w:rsidP="009E2610"/>
    <w:p w:rsidR="00814D6C" w:rsidRDefault="00814D6C" w:rsidP="009E2610"/>
    <w:p w:rsidR="00F55072" w:rsidRDefault="00F55072" w:rsidP="009E2610"/>
    <w:p w:rsidR="00F55072" w:rsidRDefault="00F55072" w:rsidP="009E2610"/>
    <w:p w:rsidR="00F55072" w:rsidRDefault="00F55072" w:rsidP="009E2610"/>
    <w:p w:rsidR="00F55072" w:rsidRDefault="00F55072" w:rsidP="009E2610"/>
    <w:p w:rsidR="00F55072" w:rsidRDefault="00F55072" w:rsidP="009E2610"/>
    <w:p w:rsidR="00F55072" w:rsidRDefault="00F55072" w:rsidP="009E2610"/>
    <w:p w:rsidR="00F55072" w:rsidRDefault="00F55072" w:rsidP="009E2610"/>
    <w:p w:rsidR="0099221C" w:rsidRDefault="0099221C" w:rsidP="009E2610"/>
    <w:p w:rsidR="0099221C" w:rsidRDefault="0099221C" w:rsidP="009E2610"/>
    <w:p w:rsidR="0099221C" w:rsidRDefault="0099221C" w:rsidP="009E2610"/>
    <w:p w:rsidR="0099221C" w:rsidRDefault="0099221C" w:rsidP="009E2610"/>
    <w:p w:rsidR="0099221C" w:rsidRDefault="0099221C" w:rsidP="009E2610"/>
    <w:p w:rsidR="0099221C" w:rsidRDefault="0099221C" w:rsidP="009E2610"/>
    <w:p w:rsidR="0099221C" w:rsidRDefault="0099221C" w:rsidP="009E2610"/>
    <w:p w:rsidR="0099221C" w:rsidRDefault="0099221C" w:rsidP="009E2610"/>
    <w:p w:rsidR="0099221C" w:rsidRDefault="0099221C" w:rsidP="009E2610"/>
    <w:p w:rsidR="0099221C" w:rsidRDefault="0099221C" w:rsidP="009E2610"/>
    <w:sectPr w:rsidR="00992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1F9"/>
    <w:multiLevelType w:val="multilevel"/>
    <w:tmpl w:val="130AA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29271C"/>
    <w:multiLevelType w:val="hybridMultilevel"/>
    <w:tmpl w:val="163C541E"/>
    <w:lvl w:ilvl="0" w:tplc="0396D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371D"/>
    <w:multiLevelType w:val="multilevel"/>
    <w:tmpl w:val="ABB83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5C1064"/>
    <w:multiLevelType w:val="hybridMultilevel"/>
    <w:tmpl w:val="FD0A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0AAA"/>
    <w:multiLevelType w:val="multilevel"/>
    <w:tmpl w:val="ABB83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780B63"/>
    <w:multiLevelType w:val="hybridMultilevel"/>
    <w:tmpl w:val="C7A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5ACC"/>
    <w:multiLevelType w:val="hybridMultilevel"/>
    <w:tmpl w:val="3A2C3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31A52"/>
    <w:multiLevelType w:val="hybridMultilevel"/>
    <w:tmpl w:val="51BE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6FAF"/>
    <w:multiLevelType w:val="hybridMultilevel"/>
    <w:tmpl w:val="FEB0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B3FDC"/>
    <w:multiLevelType w:val="multilevel"/>
    <w:tmpl w:val="53042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1DC13A2"/>
    <w:multiLevelType w:val="multilevel"/>
    <w:tmpl w:val="CEE22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C6F2627"/>
    <w:multiLevelType w:val="multilevel"/>
    <w:tmpl w:val="647C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2D66DA"/>
    <w:multiLevelType w:val="hybridMultilevel"/>
    <w:tmpl w:val="0ED2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83308"/>
    <w:multiLevelType w:val="hybridMultilevel"/>
    <w:tmpl w:val="449C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C30AE"/>
    <w:multiLevelType w:val="hybridMultilevel"/>
    <w:tmpl w:val="4FC6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2014A"/>
    <w:multiLevelType w:val="hybridMultilevel"/>
    <w:tmpl w:val="076C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21050"/>
    <w:multiLevelType w:val="hybridMultilevel"/>
    <w:tmpl w:val="C34C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513D9"/>
    <w:multiLevelType w:val="hybridMultilevel"/>
    <w:tmpl w:val="7A1E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201B7"/>
    <w:multiLevelType w:val="hybridMultilevel"/>
    <w:tmpl w:val="1694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A5A4D"/>
    <w:multiLevelType w:val="hybridMultilevel"/>
    <w:tmpl w:val="A678F6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B10C2"/>
    <w:multiLevelType w:val="hybridMultilevel"/>
    <w:tmpl w:val="2D98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F2A1D"/>
    <w:multiLevelType w:val="hybridMultilevel"/>
    <w:tmpl w:val="03B4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62D47"/>
    <w:multiLevelType w:val="hybridMultilevel"/>
    <w:tmpl w:val="25B6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E0EF3"/>
    <w:multiLevelType w:val="hybridMultilevel"/>
    <w:tmpl w:val="03B4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9"/>
  </w:num>
  <w:num w:numId="5">
    <w:abstractNumId w:val="15"/>
  </w:num>
  <w:num w:numId="6">
    <w:abstractNumId w:val="8"/>
  </w:num>
  <w:num w:numId="7">
    <w:abstractNumId w:val="22"/>
  </w:num>
  <w:num w:numId="8">
    <w:abstractNumId w:val="5"/>
  </w:num>
  <w:num w:numId="9">
    <w:abstractNumId w:val="20"/>
  </w:num>
  <w:num w:numId="10">
    <w:abstractNumId w:val="12"/>
  </w:num>
  <w:num w:numId="11">
    <w:abstractNumId w:val="3"/>
  </w:num>
  <w:num w:numId="12">
    <w:abstractNumId w:val="14"/>
  </w:num>
  <w:num w:numId="13">
    <w:abstractNumId w:val="17"/>
  </w:num>
  <w:num w:numId="14">
    <w:abstractNumId w:val="7"/>
  </w:num>
  <w:num w:numId="15">
    <w:abstractNumId w:val="16"/>
  </w:num>
  <w:num w:numId="16">
    <w:abstractNumId w:val="1"/>
  </w:num>
  <w:num w:numId="17">
    <w:abstractNumId w:val="2"/>
  </w:num>
  <w:num w:numId="18">
    <w:abstractNumId w:val="10"/>
  </w:num>
  <w:num w:numId="19">
    <w:abstractNumId w:val="11"/>
  </w:num>
  <w:num w:numId="20">
    <w:abstractNumId w:val="9"/>
  </w:num>
  <w:num w:numId="21">
    <w:abstractNumId w:val="21"/>
  </w:num>
  <w:num w:numId="22">
    <w:abstractNumId w:val="0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9B"/>
    <w:rsid w:val="000002C9"/>
    <w:rsid w:val="000175D3"/>
    <w:rsid w:val="000315FB"/>
    <w:rsid w:val="00056A45"/>
    <w:rsid w:val="0008562A"/>
    <w:rsid w:val="000C69C7"/>
    <w:rsid w:val="000D3F31"/>
    <w:rsid w:val="00112F64"/>
    <w:rsid w:val="001422AF"/>
    <w:rsid w:val="00154E0A"/>
    <w:rsid w:val="0015575E"/>
    <w:rsid w:val="001626EA"/>
    <w:rsid w:val="00167382"/>
    <w:rsid w:val="00192DDE"/>
    <w:rsid w:val="001B1656"/>
    <w:rsid w:val="00206F04"/>
    <w:rsid w:val="0021390B"/>
    <w:rsid w:val="002324D9"/>
    <w:rsid w:val="002449AF"/>
    <w:rsid w:val="00256C40"/>
    <w:rsid w:val="00261F51"/>
    <w:rsid w:val="00263BA6"/>
    <w:rsid w:val="00283085"/>
    <w:rsid w:val="002831EC"/>
    <w:rsid w:val="00292685"/>
    <w:rsid w:val="002C2C9A"/>
    <w:rsid w:val="002F6E7A"/>
    <w:rsid w:val="00310F76"/>
    <w:rsid w:val="00354F5D"/>
    <w:rsid w:val="00387862"/>
    <w:rsid w:val="003E4CBC"/>
    <w:rsid w:val="004134E1"/>
    <w:rsid w:val="00454542"/>
    <w:rsid w:val="00476BF7"/>
    <w:rsid w:val="00491F26"/>
    <w:rsid w:val="004D020A"/>
    <w:rsid w:val="004D1A94"/>
    <w:rsid w:val="0050688A"/>
    <w:rsid w:val="00520EA8"/>
    <w:rsid w:val="005210FC"/>
    <w:rsid w:val="005248DD"/>
    <w:rsid w:val="00531722"/>
    <w:rsid w:val="005459AA"/>
    <w:rsid w:val="00550EE0"/>
    <w:rsid w:val="005522AB"/>
    <w:rsid w:val="00553879"/>
    <w:rsid w:val="00563A28"/>
    <w:rsid w:val="0057629E"/>
    <w:rsid w:val="005A3F96"/>
    <w:rsid w:val="005F13AD"/>
    <w:rsid w:val="0060382F"/>
    <w:rsid w:val="00622D38"/>
    <w:rsid w:val="00651813"/>
    <w:rsid w:val="00681913"/>
    <w:rsid w:val="006C10F4"/>
    <w:rsid w:val="006D5882"/>
    <w:rsid w:val="006D6171"/>
    <w:rsid w:val="006E7169"/>
    <w:rsid w:val="00713FC3"/>
    <w:rsid w:val="00714BF4"/>
    <w:rsid w:val="00723C1F"/>
    <w:rsid w:val="00727F3E"/>
    <w:rsid w:val="0074373B"/>
    <w:rsid w:val="00764FD5"/>
    <w:rsid w:val="00794FC0"/>
    <w:rsid w:val="007D420C"/>
    <w:rsid w:val="007F727A"/>
    <w:rsid w:val="00807C32"/>
    <w:rsid w:val="00814D6C"/>
    <w:rsid w:val="00816CA2"/>
    <w:rsid w:val="00827987"/>
    <w:rsid w:val="00842299"/>
    <w:rsid w:val="00850068"/>
    <w:rsid w:val="0085238E"/>
    <w:rsid w:val="00854D91"/>
    <w:rsid w:val="00871100"/>
    <w:rsid w:val="00872A6F"/>
    <w:rsid w:val="008904CA"/>
    <w:rsid w:val="008B5B08"/>
    <w:rsid w:val="008D3BF4"/>
    <w:rsid w:val="008D6686"/>
    <w:rsid w:val="008E160E"/>
    <w:rsid w:val="00917243"/>
    <w:rsid w:val="00972C7D"/>
    <w:rsid w:val="00975543"/>
    <w:rsid w:val="0099221C"/>
    <w:rsid w:val="009C48E4"/>
    <w:rsid w:val="009D33FE"/>
    <w:rsid w:val="009E1D88"/>
    <w:rsid w:val="009E2610"/>
    <w:rsid w:val="00A31D59"/>
    <w:rsid w:val="00A94A82"/>
    <w:rsid w:val="00A96A63"/>
    <w:rsid w:val="00AA3797"/>
    <w:rsid w:val="00AB4D30"/>
    <w:rsid w:val="00B11937"/>
    <w:rsid w:val="00B1205F"/>
    <w:rsid w:val="00B357AD"/>
    <w:rsid w:val="00B46A2F"/>
    <w:rsid w:val="00B74285"/>
    <w:rsid w:val="00BB292B"/>
    <w:rsid w:val="00BF4C67"/>
    <w:rsid w:val="00C01CA2"/>
    <w:rsid w:val="00C22602"/>
    <w:rsid w:val="00C33E02"/>
    <w:rsid w:val="00C45F26"/>
    <w:rsid w:val="00C50751"/>
    <w:rsid w:val="00C76E77"/>
    <w:rsid w:val="00CC074B"/>
    <w:rsid w:val="00CC47BE"/>
    <w:rsid w:val="00D35B5A"/>
    <w:rsid w:val="00D456FB"/>
    <w:rsid w:val="00D5456E"/>
    <w:rsid w:val="00D6624A"/>
    <w:rsid w:val="00D86B18"/>
    <w:rsid w:val="00D97248"/>
    <w:rsid w:val="00DF0CD2"/>
    <w:rsid w:val="00E00CF7"/>
    <w:rsid w:val="00E12A11"/>
    <w:rsid w:val="00E233AC"/>
    <w:rsid w:val="00E556E2"/>
    <w:rsid w:val="00E81EAE"/>
    <w:rsid w:val="00E8579B"/>
    <w:rsid w:val="00E90449"/>
    <w:rsid w:val="00E97883"/>
    <w:rsid w:val="00EA16B1"/>
    <w:rsid w:val="00EA28A5"/>
    <w:rsid w:val="00EB0BCA"/>
    <w:rsid w:val="00EE044C"/>
    <w:rsid w:val="00F05EA7"/>
    <w:rsid w:val="00F31CA6"/>
    <w:rsid w:val="00F55072"/>
    <w:rsid w:val="00FB6EBF"/>
    <w:rsid w:val="00FC7A26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0A"/>
    <w:pPr>
      <w:ind w:left="720"/>
      <w:contextualSpacing/>
    </w:pPr>
  </w:style>
  <w:style w:type="character" w:styleId="a4">
    <w:name w:val="Hyperlink"/>
    <w:basedOn w:val="a0"/>
    <w:rsid w:val="00C33E02"/>
    <w:rPr>
      <w:color w:val="0000FF" w:themeColor="hyperlink"/>
      <w:u w:val="single"/>
    </w:rPr>
  </w:style>
  <w:style w:type="table" w:styleId="a5">
    <w:name w:val="Table Grid"/>
    <w:basedOn w:val="a1"/>
    <w:rsid w:val="00550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978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78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3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0A"/>
    <w:pPr>
      <w:ind w:left="720"/>
      <w:contextualSpacing/>
    </w:pPr>
  </w:style>
  <w:style w:type="character" w:styleId="a4">
    <w:name w:val="Hyperlink"/>
    <w:basedOn w:val="a0"/>
    <w:rsid w:val="00C33E02"/>
    <w:rPr>
      <w:color w:val="0000FF" w:themeColor="hyperlink"/>
      <w:u w:val="single"/>
    </w:rPr>
  </w:style>
  <w:style w:type="table" w:styleId="a5">
    <w:name w:val="Table Grid"/>
    <w:basedOn w:val="a1"/>
    <w:rsid w:val="00550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978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78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3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C175-D366-43E0-8F6A-B211C257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1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6-09-07T12:48:00Z</cp:lastPrinted>
  <dcterms:created xsi:type="dcterms:W3CDTF">2016-08-25T08:31:00Z</dcterms:created>
  <dcterms:modified xsi:type="dcterms:W3CDTF">2016-09-07T13:56:00Z</dcterms:modified>
</cp:coreProperties>
</file>